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AB9" w:rsidRPr="00CA65FA" w:rsidRDefault="00A02AB9" w:rsidP="00A02AB9">
      <w:pPr>
        <w:ind w:left="-142"/>
        <w:jc w:val="center"/>
        <w:rPr>
          <w:b/>
          <w:sz w:val="28"/>
          <w:szCs w:val="28"/>
        </w:rPr>
      </w:pPr>
      <w:r w:rsidRPr="00CA65FA">
        <w:rPr>
          <w:b/>
          <w:sz w:val="28"/>
          <w:szCs w:val="28"/>
        </w:rPr>
        <w:t>СОВЕТ ДЕПУТАТОВ БЛАГОДАРНЕНСКОГО ГОРОДСКОГО ОКРУГА</w:t>
      </w:r>
    </w:p>
    <w:p w:rsidR="00A02AB9" w:rsidRPr="00CA65FA" w:rsidRDefault="00A02AB9" w:rsidP="00A02AB9">
      <w:pPr>
        <w:jc w:val="center"/>
        <w:rPr>
          <w:b/>
          <w:szCs w:val="28"/>
        </w:rPr>
      </w:pPr>
      <w:r w:rsidRPr="00CA65FA">
        <w:rPr>
          <w:b/>
          <w:sz w:val="28"/>
          <w:szCs w:val="28"/>
        </w:rPr>
        <w:t>СТА</w:t>
      </w:r>
      <w:r>
        <w:rPr>
          <w:b/>
          <w:sz w:val="28"/>
          <w:szCs w:val="28"/>
        </w:rPr>
        <w:t>В</w:t>
      </w:r>
      <w:r w:rsidRPr="00CA65FA">
        <w:rPr>
          <w:b/>
          <w:sz w:val="28"/>
          <w:szCs w:val="28"/>
        </w:rPr>
        <w:t>РОПОЛЬСКОГО КРАЯ ПЕРВОГО СОЗЫВА</w:t>
      </w:r>
    </w:p>
    <w:p w:rsidR="00A02AB9" w:rsidRDefault="00A02AB9" w:rsidP="00A02AB9">
      <w:pPr>
        <w:pStyle w:val="ae"/>
        <w:rPr>
          <w:rFonts w:ascii="Times New Roman" w:hAnsi="Times New Roman"/>
          <w:sz w:val="28"/>
          <w:szCs w:val="28"/>
        </w:rPr>
      </w:pPr>
    </w:p>
    <w:p w:rsidR="00A02AB9" w:rsidRPr="00692413" w:rsidRDefault="00A02AB9" w:rsidP="00A02AB9">
      <w:pPr>
        <w:pStyle w:val="ae"/>
        <w:jc w:val="center"/>
        <w:rPr>
          <w:rFonts w:ascii="Times New Roman" w:hAnsi="Times New Roman"/>
          <w:b/>
          <w:sz w:val="30"/>
          <w:szCs w:val="30"/>
        </w:rPr>
      </w:pPr>
      <w:r w:rsidRPr="009C1781">
        <w:rPr>
          <w:rFonts w:ascii="Times New Roman" w:hAnsi="Times New Roman"/>
          <w:b/>
          <w:sz w:val="30"/>
          <w:szCs w:val="30"/>
        </w:rPr>
        <w:t xml:space="preserve">РЕШЕНИЕ </w:t>
      </w:r>
    </w:p>
    <w:p w:rsidR="00A02AB9" w:rsidRPr="00B75760" w:rsidRDefault="00A02AB9" w:rsidP="00A02AB9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045"/>
        <w:gridCol w:w="3102"/>
        <w:gridCol w:w="3600"/>
      </w:tblGrid>
      <w:tr w:rsidR="00A02AB9" w:rsidRPr="000E68B8" w:rsidTr="00B22371">
        <w:tc>
          <w:tcPr>
            <w:tcW w:w="3045" w:type="dxa"/>
            <w:hideMark/>
          </w:tcPr>
          <w:p w:rsidR="00A02AB9" w:rsidRPr="009C1781" w:rsidRDefault="00A02AB9" w:rsidP="00B22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апреля</w:t>
            </w:r>
            <w:r w:rsidRPr="009C1781">
              <w:rPr>
                <w:sz w:val="28"/>
                <w:szCs w:val="28"/>
              </w:rPr>
              <w:t xml:space="preserve"> 2018 года</w:t>
            </w:r>
          </w:p>
        </w:tc>
        <w:tc>
          <w:tcPr>
            <w:tcW w:w="3102" w:type="dxa"/>
            <w:hideMark/>
          </w:tcPr>
          <w:p w:rsidR="00A02AB9" w:rsidRPr="009C1781" w:rsidRDefault="00A02AB9" w:rsidP="00B22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9C1781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3600" w:type="dxa"/>
            <w:hideMark/>
          </w:tcPr>
          <w:p w:rsidR="00A02AB9" w:rsidRPr="009C1781" w:rsidRDefault="00A02AB9" w:rsidP="00B22371">
            <w:pPr>
              <w:jc w:val="right"/>
              <w:rPr>
                <w:sz w:val="28"/>
                <w:szCs w:val="28"/>
              </w:rPr>
            </w:pPr>
            <w:r w:rsidRPr="009C178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9C1781">
              <w:rPr>
                <w:sz w:val="28"/>
                <w:szCs w:val="28"/>
              </w:rPr>
              <w:t xml:space="preserve"> </w:t>
            </w:r>
            <w:r w:rsidR="0019218D">
              <w:rPr>
                <w:sz w:val="28"/>
                <w:szCs w:val="28"/>
              </w:rPr>
              <w:t>121</w:t>
            </w:r>
          </w:p>
        </w:tc>
      </w:tr>
    </w:tbl>
    <w:p w:rsidR="000C1375" w:rsidRDefault="000C1375" w:rsidP="000C1375">
      <w:pPr>
        <w:jc w:val="both"/>
        <w:rPr>
          <w:b/>
          <w:sz w:val="32"/>
          <w:szCs w:val="32"/>
        </w:rPr>
      </w:pPr>
    </w:p>
    <w:p w:rsidR="000C1375" w:rsidRDefault="000C1375" w:rsidP="000C1375">
      <w:pPr>
        <w:suppressAutoHyphens/>
        <w:spacing w:line="240" w:lineRule="exact"/>
        <w:jc w:val="both"/>
        <w:rPr>
          <w:sz w:val="28"/>
          <w:szCs w:val="32"/>
        </w:rPr>
      </w:pPr>
      <w:r>
        <w:rPr>
          <w:sz w:val="28"/>
          <w:szCs w:val="32"/>
        </w:rPr>
        <w:t>Об утверждении отчета об исполнении бюджета села Елизаветинское Благодарненского района Ставропольского края за 2017 год</w:t>
      </w:r>
    </w:p>
    <w:p w:rsidR="000C1375" w:rsidRDefault="000C1375" w:rsidP="00E13FF2">
      <w:pPr>
        <w:suppressAutoHyphens/>
        <w:spacing w:line="240" w:lineRule="exact"/>
        <w:rPr>
          <w:sz w:val="28"/>
          <w:szCs w:val="32"/>
        </w:rPr>
      </w:pPr>
    </w:p>
    <w:p w:rsidR="000C1375" w:rsidRDefault="000C1375" w:rsidP="000C1375">
      <w:pPr>
        <w:pStyle w:val="a3"/>
        <w:suppressAutoHyphens/>
        <w:ind w:firstLine="709"/>
        <w:jc w:val="both"/>
      </w:pPr>
      <w:r>
        <w:t>В соответствии с требованиями Бюджетног</w:t>
      </w:r>
      <w:r w:rsidR="00803DAE">
        <w:t>о кодекса Российской Федерации</w:t>
      </w:r>
      <w:r w:rsidR="00E13FF2">
        <w:t xml:space="preserve"> </w:t>
      </w:r>
      <w:r>
        <w:rPr>
          <w:lang w:val="en-US"/>
        </w:rPr>
        <w:t>C</w:t>
      </w:r>
      <w:r>
        <w:t xml:space="preserve">овет депутатов Благодарненского городского округа Ставропольского края </w:t>
      </w:r>
    </w:p>
    <w:p w:rsidR="000C1375" w:rsidRDefault="000C1375" w:rsidP="000C1375">
      <w:pPr>
        <w:pStyle w:val="a3"/>
        <w:suppressAutoHyphens/>
        <w:ind w:firstLine="709"/>
        <w:jc w:val="both"/>
      </w:pPr>
    </w:p>
    <w:p w:rsidR="000C1375" w:rsidRPr="00A02AB9" w:rsidRDefault="000C1375" w:rsidP="000C1375">
      <w:pPr>
        <w:pStyle w:val="a3"/>
        <w:suppressAutoHyphens/>
        <w:ind w:firstLine="709"/>
        <w:jc w:val="both"/>
        <w:rPr>
          <w:b/>
        </w:rPr>
      </w:pPr>
      <w:r w:rsidRPr="00A02AB9">
        <w:rPr>
          <w:b/>
        </w:rPr>
        <w:t>РЕШИЛ:</w:t>
      </w:r>
    </w:p>
    <w:p w:rsidR="000C1375" w:rsidRDefault="000C1375" w:rsidP="000C1375">
      <w:pPr>
        <w:pStyle w:val="a3"/>
        <w:suppressAutoHyphens/>
        <w:ind w:firstLine="709"/>
        <w:jc w:val="both"/>
      </w:pPr>
    </w:p>
    <w:p w:rsidR="000C1375" w:rsidRPr="00E75449" w:rsidRDefault="000C1375" w:rsidP="00E13FF2">
      <w:pPr>
        <w:suppressAutoHyphens/>
        <w:ind w:firstLine="709"/>
        <w:jc w:val="both"/>
        <w:rPr>
          <w:sz w:val="28"/>
          <w:szCs w:val="28"/>
        </w:rPr>
      </w:pPr>
      <w:r w:rsidRPr="00E75449">
        <w:rPr>
          <w:sz w:val="28"/>
          <w:szCs w:val="28"/>
        </w:rPr>
        <w:t>Статья 1</w:t>
      </w:r>
    </w:p>
    <w:p w:rsidR="000C1375" w:rsidRPr="006C178E" w:rsidRDefault="000C1375" w:rsidP="000C137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тчет об исполнении бюджета села Елизаветинское</w:t>
      </w:r>
      <w:r w:rsidR="00A02AB9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дарненского района Ставропольского края (далее – местный бюджет) за 2017 год по доходам в сумме 11976,315</w:t>
      </w:r>
      <w:r w:rsidR="00A02AB9">
        <w:rPr>
          <w:sz w:val="28"/>
          <w:szCs w:val="28"/>
        </w:rPr>
        <w:t xml:space="preserve"> </w:t>
      </w:r>
      <w:r w:rsidRPr="00287CA4">
        <w:rPr>
          <w:sz w:val="28"/>
          <w:szCs w:val="28"/>
        </w:rPr>
        <w:t xml:space="preserve">тыс. рублей </w:t>
      </w:r>
      <w:r>
        <w:rPr>
          <w:sz w:val="28"/>
          <w:szCs w:val="28"/>
        </w:rPr>
        <w:t>и</w:t>
      </w:r>
      <w:r w:rsidRPr="00287CA4">
        <w:rPr>
          <w:sz w:val="28"/>
          <w:szCs w:val="28"/>
        </w:rPr>
        <w:t xml:space="preserve"> расходам в сумме </w:t>
      </w:r>
      <w:r>
        <w:rPr>
          <w:sz w:val="28"/>
          <w:szCs w:val="28"/>
        </w:rPr>
        <w:t>11286,142</w:t>
      </w:r>
      <w:r w:rsidR="00A02AB9">
        <w:rPr>
          <w:sz w:val="28"/>
          <w:szCs w:val="28"/>
        </w:rPr>
        <w:t xml:space="preserve"> </w:t>
      </w:r>
      <w:r w:rsidRPr="00287CA4">
        <w:rPr>
          <w:sz w:val="28"/>
          <w:szCs w:val="28"/>
        </w:rPr>
        <w:t xml:space="preserve">тыс. </w:t>
      </w:r>
      <w:r w:rsidRPr="002B19BA">
        <w:rPr>
          <w:sz w:val="28"/>
          <w:szCs w:val="28"/>
        </w:rPr>
        <w:t>рублей с превышением доходов над расходами (профицит бюджета) в сумме</w:t>
      </w:r>
      <w:r w:rsidR="00A02AB9">
        <w:rPr>
          <w:sz w:val="28"/>
          <w:szCs w:val="28"/>
        </w:rPr>
        <w:t xml:space="preserve"> </w:t>
      </w:r>
      <w:r>
        <w:rPr>
          <w:sz w:val="28"/>
          <w:szCs w:val="28"/>
        </w:rPr>
        <w:t>690,173</w:t>
      </w:r>
      <w:r w:rsidR="00A02AB9"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тыс. рублей со следующими показателями:</w:t>
      </w:r>
    </w:p>
    <w:p w:rsidR="000C1375" w:rsidRPr="00124532" w:rsidRDefault="000C1375" w:rsidP="000C137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местного</w:t>
      </w:r>
      <w:r w:rsidRPr="006C178E">
        <w:rPr>
          <w:sz w:val="28"/>
          <w:szCs w:val="28"/>
        </w:rPr>
        <w:t xml:space="preserve"> бюджета по кодам классификации доходов бюджетов за 201</w:t>
      </w:r>
      <w:r>
        <w:rPr>
          <w:sz w:val="28"/>
          <w:szCs w:val="28"/>
        </w:rPr>
        <w:t>7</w:t>
      </w:r>
      <w:r w:rsidRPr="006C178E">
        <w:rPr>
          <w:sz w:val="28"/>
          <w:szCs w:val="28"/>
        </w:rPr>
        <w:t xml:space="preserve"> год согласно приложению 1 к настоящему</w:t>
      </w:r>
      <w:r w:rsidRPr="00124532">
        <w:rPr>
          <w:sz w:val="28"/>
          <w:szCs w:val="28"/>
        </w:rPr>
        <w:t xml:space="preserve"> решению;</w:t>
      </w:r>
    </w:p>
    <w:p w:rsidR="000C1375" w:rsidRPr="00124532" w:rsidRDefault="000C1375" w:rsidP="000C137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местного</w:t>
      </w:r>
      <w:r w:rsidRPr="00124532">
        <w:rPr>
          <w:sz w:val="28"/>
          <w:szCs w:val="28"/>
        </w:rPr>
        <w:t xml:space="preserve"> бюджета по ведомственной структуре расходов </w:t>
      </w:r>
      <w:r>
        <w:rPr>
          <w:sz w:val="28"/>
          <w:szCs w:val="28"/>
        </w:rPr>
        <w:t>местного</w:t>
      </w:r>
      <w:r w:rsidRPr="00124532">
        <w:rPr>
          <w:sz w:val="28"/>
          <w:szCs w:val="28"/>
        </w:rPr>
        <w:t xml:space="preserve"> бюджета за 201</w:t>
      </w:r>
      <w:r>
        <w:rPr>
          <w:sz w:val="28"/>
          <w:szCs w:val="28"/>
        </w:rPr>
        <w:t>7</w:t>
      </w:r>
      <w:r w:rsidRPr="00124532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2</w:t>
      </w:r>
      <w:r w:rsidRPr="00124532">
        <w:rPr>
          <w:sz w:val="28"/>
          <w:szCs w:val="28"/>
        </w:rPr>
        <w:t xml:space="preserve"> к настоящему решению;</w:t>
      </w:r>
    </w:p>
    <w:p w:rsidR="000C1375" w:rsidRDefault="000C1375" w:rsidP="000C137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местного</w:t>
      </w:r>
      <w:r w:rsidRPr="00124532">
        <w:rPr>
          <w:sz w:val="28"/>
          <w:szCs w:val="28"/>
        </w:rPr>
        <w:t xml:space="preserve"> бюджета по разделам</w:t>
      </w:r>
      <w:r>
        <w:rPr>
          <w:sz w:val="28"/>
          <w:szCs w:val="28"/>
        </w:rPr>
        <w:t xml:space="preserve"> и</w:t>
      </w:r>
      <w:r w:rsidRPr="00124532">
        <w:rPr>
          <w:sz w:val="28"/>
          <w:szCs w:val="28"/>
        </w:rPr>
        <w:t xml:space="preserve"> подразделам классификации расходов бюджетов </w:t>
      </w:r>
      <w:r>
        <w:rPr>
          <w:sz w:val="28"/>
          <w:szCs w:val="28"/>
        </w:rPr>
        <w:t>за 2017 год согласно приложению 3 к настоящему решению;</w:t>
      </w:r>
    </w:p>
    <w:p w:rsidR="000C1375" w:rsidRDefault="000C1375" w:rsidP="000C137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финансирования дефицита местного бюджета по кодам классификации источников финансирования дефицитов бюджетов за 2017 год согласно приложению 4 к настоящему решению;</w:t>
      </w:r>
    </w:p>
    <w:p w:rsidR="000C1375" w:rsidRDefault="000C1375" w:rsidP="000C1375">
      <w:pPr>
        <w:suppressAutoHyphens/>
        <w:ind w:firstLine="709"/>
        <w:jc w:val="both"/>
        <w:rPr>
          <w:sz w:val="28"/>
          <w:szCs w:val="28"/>
        </w:rPr>
      </w:pPr>
      <w:r w:rsidRPr="008E41F3">
        <w:rPr>
          <w:sz w:val="28"/>
          <w:szCs w:val="28"/>
        </w:rPr>
        <w:t>численност</w:t>
      </w:r>
      <w:r>
        <w:rPr>
          <w:sz w:val="28"/>
          <w:szCs w:val="28"/>
        </w:rPr>
        <w:t>ь</w:t>
      </w:r>
      <w:r w:rsidRPr="008E41F3">
        <w:rPr>
          <w:sz w:val="28"/>
          <w:szCs w:val="28"/>
        </w:rPr>
        <w:t xml:space="preserve"> муниципальных служащих </w:t>
      </w:r>
      <w:r>
        <w:rPr>
          <w:sz w:val="28"/>
          <w:szCs w:val="28"/>
        </w:rPr>
        <w:t>села Елизаветинское</w:t>
      </w:r>
      <w:r w:rsidR="00E13FF2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 xml:space="preserve">Благодарненского района Ставропольского края и работников муниципальных учреждений </w:t>
      </w:r>
      <w:r>
        <w:rPr>
          <w:sz w:val="28"/>
          <w:szCs w:val="28"/>
        </w:rPr>
        <w:t>села Елизаветинское</w:t>
      </w:r>
      <w:r w:rsidR="00A02AB9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 xml:space="preserve">Благодарненского района Ставропольского края, а </w:t>
      </w:r>
      <w:r w:rsidRPr="006C178E">
        <w:rPr>
          <w:sz w:val="28"/>
          <w:szCs w:val="28"/>
        </w:rPr>
        <w:t>также фактические затраты на их денежное содержание за</w:t>
      </w:r>
      <w:r>
        <w:rPr>
          <w:sz w:val="28"/>
          <w:szCs w:val="28"/>
        </w:rPr>
        <w:t xml:space="preserve"> 2017 год согласно приложению 5 к настоящему решению.</w:t>
      </w:r>
    </w:p>
    <w:p w:rsidR="000C1375" w:rsidRDefault="000C1375" w:rsidP="00E13FF2">
      <w:pPr>
        <w:suppressAutoHyphens/>
        <w:jc w:val="both"/>
        <w:rPr>
          <w:sz w:val="28"/>
          <w:szCs w:val="28"/>
        </w:rPr>
      </w:pPr>
      <w:bookmarkStart w:id="0" w:name="_GoBack"/>
      <w:bookmarkEnd w:id="0"/>
    </w:p>
    <w:p w:rsidR="000C1375" w:rsidRPr="00E75449" w:rsidRDefault="000C1375" w:rsidP="00E13FF2">
      <w:pPr>
        <w:suppressAutoHyphens/>
        <w:ind w:firstLine="709"/>
        <w:jc w:val="both"/>
        <w:rPr>
          <w:sz w:val="28"/>
          <w:szCs w:val="28"/>
        </w:rPr>
      </w:pPr>
      <w:r w:rsidRPr="00E75449">
        <w:rPr>
          <w:sz w:val="28"/>
          <w:szCs w:val="28"/>
        </w:rPr>
        <w:t>Статья 2</w:t>
      </w:r>
    </w:p>
    <w:p w:rsidR="000C1375" w:rsidRDefault="000C1375" w:rsidP="000C137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0C1375" w:rsidRDefault="000C1375" w:rsidP="00E13FF2">
      <w:pPr>
        <w:suppressAutoHyphens/>
        <w:spacing w:line="240" w:lineRule="exact"/>
        <w:jc w:val="both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928"/>
        <w:gridCol w:w="4819"/>
      </w:tblGrid>
      <w:tr w:rsidR="000C1375" w:rsidRPr="003616A6" w:rsidTr="00A02AB9">
        <w:trPr>
          <w:trHeight w:val="143"/>
        </w:trPr>
        <w:tc>
          <w:tcPr>
            <w:tcW w:w="4928" w:type="dxa"/>
            <w:shd w:val="clear" w:color="auto" w:fill="auto"/>
          </w:tcPr>
          <w:p w:rsidR="00803DAE" w:rsidRDefault="00803DAE" w:rsidP="00E13FF2">
            <w:pPr>
              <w:suppressAutoHyphens/>
              <w:spacing w:line="240" w:lineRule="exact"/>
              <w:rPr>
                <w:color w:val="000000"/>
                <w:sz w:val="28"/>
                <w:szCs w:val="28"/>
              </w:rPr>
            </w:pPr>
            <w:r w:rsidRPr="003616A6">
              <w:rPr>
                <w:color w:val="000000"/>
                <w:sz w:val="28"/>
                <w:szCs w:val="28"/>
              </w:rPr>
              <w:t xml:space="preserve">Председатель </w:t>
            </w:r>
            <w:r w:rsidR="00E7715C">
              <w:rPr>
                <w:color w:val="000000"/>
                <w:sz w:val="28"/>
                <w:szCs w:val="28"/>
                <w:lang w:val="en-US"/>
              </w:rPr>
              <w:t>C</w:t>
            </w:r>
            <w:r w:rsidRPr="003616A6">
              <w:rPr>
                <w:color w:val="000000"/>
                <w:sz w:val="28"/>
                <w:szCs w:val="28"/>
              </w:rPr>
              <w:t xml:space="preserve">овета </w:t>
            </w:r>
            <w:r>
              <w:rPr>
                <w:color w:val="000000"/>
                <w:sz w:val="28"/>
                <w:szCs w:val="28"/>
              </w:rPr>
              <w:t xml:space="preserve">депутатов </w:t>
            </w:r>
            <w:r w:rsidRPr="003616A6">
              <w:rPr>
                <w:color w:val="000000"/>
                <w:sz w:val="28"/>
                <w:szCs w:val="28"/>
              </w:rPr>
              <w:t xml:space="preserve">Благодарненского </w:t>
            </w:r>
            <w:r>
              <w:rPr>
                <w:color w:val="000000"/>
                <w:sz w:val="28"/>
                <w:szCs w:val="28"/>
              </w:rPr>
              <w:t>городского</w:t>
            </w:r>
            <w:r w:rsidR="00E13FF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круга</w:t>
            </w:r>
            <w:r w:rsidRPr="003616A6">
              <w:rPr>
                <w:color w:val="000000"/>
                <w:sz w:val="28"/>
                <w:szCs w:val="28"/>
              </w:rPr>
              <w:t xml:space="preserve"> Ставропольского края</w:t>
            </w:r>
          </w:p>
          <w:p w:rsidR="00B22371" w:rsidRDefault="00B22371" w:rsidP="00E13FF2">
            <w:pPr>
              <w:suppressAutoHyphens/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B22371" w:rsidRDefault="00B22371" w:rsidP="00E13FF2">
            <w:pPr>
              <w:suppressAutoHyphens/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B22371" w:rsidRPr="003616A6" w:rsidRDefault="00B22371" w:rsidP="00E13FF2">
            <w:pPr>
              <w:suppressAutoHyphens/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0C1375" w:rsidRPr="003616A6" w:rsidRDefault="00803DAE" w:rsidP="00E13FF2">
            <w:pPr>
              <w:suppressAutoHyphens/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616A6">
              <w:rPr>
                <w:color w:val="000000"/>
                <w:sz w:val="28"/>
                <w:szCs w:val="28"/>
              </w:rPr>
              <w:t>И.А.Ерохин</w:t>
            </w:r>
          </w:p>
        </w:tc>
        <w:tc>
          <w:tcPr>
            <w:tcW w:w="4819" w:type="dxa"/>
            <w:shd w:val="clear" w:color="auto" w:fill="auto"/>
          </w:tcPr>
          <w:p w:rsidR="00A02AB9" w:rsidRPr="007C6829" w:rsidRDefault="00A02AB9" w:rsidP="00A02AB9">
            <w:pPr>
              <w:suppressAutoHyphens/>
              <w:spacing w:line="240" w:lineRule="exac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сполняющий обязанности  Главы</w:t>
            </w:r>
            <w:r w:rsidRPr="007C6829">
              <w:rPr>
                <w:color w:val="000000"/>
                <w:sz w:val="27"/>
                <w:szCs w:val="27"/>
              </w:rPr>
              <w:t xml:space="preserve"> Благодарненского городского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7C6829">
              <w:rPr>
                <w:color w:val="000000"/>
                <w:sz w:val="27"/>
                <w:szCs w:val="27"/>
              </w:rPr>
              <w:t>округа Ставропольского края</w:t>
            </w:r>
            <w:r>
              <w:rPr>
                <w:color w:val="000000"/>
                <w:sz w:val="27"/>
                <w:szCs w:val="27"/>
              </w:rPr>
              <w:t>, первый заместитель главы администрации</w:t>
            </w:r>
            <w:r w:rsidRPr="007C6829">
              <w:rPr>
                <w:color w:val="000000"/>
                <w:sz w:val="27"/>
                <w:szCs w:val="27"/>
              </w:rPr>
              <w:t xml:space="preserve"> Благодарненского городского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7C6829">
              <w:rPr>
                <w:color w:val="000000"/>
                <w:sz w:val="27"/>
                <w:szCs w:val="27"/>
              </w:rPr>
              <w:t>округа Ставропольского края</w:t>
            </w:r>
          </w:p>
          <w:p w:rsidR="000C1375" w:rsidRPr="003616A6" w:rsidRDefault="00A02AB9" w:rsidP="00A02AB9">
            <w:pPr>
              <w:suppressAutoHyphens/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А.А.Сошников</w:t>
            </w:r>
          </w:p>
        </w:tc>
      </w:tr>
    </w:tbl>
    <w:p w:rsidR="00A02AB9" w:rsidRDefault="00A02AB9" w:rsidP="00B22371">
      <w:pPr>
        <w:spacing w:line="240" w:lineRule="exact"/>
        <w:jc w:val="both"/>
        <w:rPr>
          <w:sz w:val="28"/>
          <w:szCs w:val="28"/>
        </w:rPr>
        <w:sectPr w:rsidR="00A02AB9" w:rsidSect="00795A23">
          <w:headerReference w:type="default" r:id="rId7"/>
          <w:headerReference w:type="first" r:id="rId8"/>
          <w:pgSz w:w="11906" w:h="16838"/>
          <w:pgMar w:top="1134" w:right="567" w:bottom="567" w:left="1701" w:header="567" w:footer="709" w:gutter="0"/>
          <w:cols w:space="708"/>
          <w:titlePg/>
          <w:docGrid w:linePitch="360"/>
        </w:sectPr>
      </w:pPr>
    </w:p>
    <w:p w:rsidR="00E13FF2" w:rsidRPr="00762047" w:rsidRDefault="00E13FF2" w:rsidP="000C1375">
      <w:pPr>
        <w:spacing w:line="240" w:lineRule="exact"/>
        <w:ind w:left="-181"/>
        <w:jc w:val="both"/>
      </w:pPr>
    </w:p>
    <w:tbl>
      <w:tblPr>
        <w:tblStyle w:val="ad"/>
        <w:tblW w:w="0" w:type="auto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</w:tblGrid>
      <w:tr w:rsidR="00B22371" w:rsidRPr="00762047" w:rsidTr="00B22371">
        <w:tc>
          <w:tcPr>
            <w:tcW w:w="4046" w:type="dxa"/>
          </w:tcPr>
          <w:p w:rsidR="00B22371" w:rsidRPr="00762047" w:rsidRDefault="00B22371" w:rsidP="00B22371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762047">
              <w:rPr>
                <w:sz w:val="24"/>
                <w:szCs w:val="24"/>
              </w:rPr>
              <w:t>Приложение 1</w:t>
            </w:r>
          </w:p>
          <w:p w:rsidR="00B22371" w:rsidRPr="00762047" w:rsidRDefault="00B22371" w:rsidP="00B22371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762047">
              <w:rPr>
                <w:sz w:val="24"/>
                <w:szCs w:val="24"/>
              </w:rPr>
              <w:t xml:space="preserve">к решению Совета депутатов </w:t>
            </w:r>
          </w:p>
          <w:p w:rsidR="00B22371" w:rsidRPr="00762047" w:rsidRDefault="00B22371" w:rsidP="00B22371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762047">
              <w:rPr>
                <w:sz w:val="24"/>
                <w:szCs w:val="24"/>
              </w:rPr>
              <w:t>Благодарненского городского округа Ставропольского края</w:t>
            </w:r>
          </w:p>
          <w:p w:rsidR="00B22371" w:rsidRPr="00762047" w:rsidRDefault="00B22371" w:rsidP="00B22371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762047">
              <w:rPr>
                <w:sz w:val="24"/>
                <w:szCs w:val="24"/>
              </w:rPr>
              <w:t>от 26 апреля 2018 года № 121</w:t>
            </w:r>
          </w:p>
        </w:tc>
      </w:tr>
    </w:tbl>
    <w:p w:rsidR="00E13FF2" w:rsidRPr="00762047" w:rsidRDefault="00E13FF2" w:rsidP="00E13FF2">
      <w:pPr>
        <w:tabs>
          <w:tab w:val="left" w:pos="4335"/>
        </w:tabs>
        <w:spacing w:line="240" w:lineRule="exact"/>
        <w:ind w:left="4800"/>
        <w:jc w:val="right"/>
      </w:pPr>
    </w:p>
    <w:p w:rsidR="00E13FF2" w:rsidRPr="00762047" w:rsidRDefault="00E13FF2" w:rsidP="00E13FF2">
      <w:pPr>
        <w:tabs>
          <w:tab w:val="left" w:pos="4335"/>
        </w:tabs>
        <w:spacing w:line="240" w:lineRule="exact"/>
        <w:ind w:left="4800"/>
      </w:pPr>
    </w:p>
    <w:p w:rsidR="00E13FF2" w:rsidRPr="00762047" w:rsidRDefault="00E13FF2" w:rsidP="00E13FF2">
      <w:pPr>
        <w:spacing w:line="240" w:lineRule="exact"/>
        <w:jc w:val="center"/>
      </w:pPr>
      <w:r w:rsidRPr="00762047">
        <w:t>ДОХОДЫ</w:t>
      </w:r>
    </w:p>
    <w:p w:rsidR="00E13FF2" w:rsidRPr="00762047" w:rsidRDefault="00E13FF2" w:rsidP="00E13FF2">
      <w:pPr>
        <w:spacing w:line="240" w:lineRule="exact"/>
        <w:jc w:val="center"/>
      </w:pPr>
      <w:r w:rsidRPr="00762047">
        <w:t xml:space="preserve">местного бюджета по кодам классификации доходов бюджетов за 2017 год </w:t>
      </w:r>
    </w:p>
    <w:p w:rsidR="00E13FF2" w:rsidRPr="00762047" w:rsidRDefault="00E13FF2" w:rsidP="00E13FF2">
      <w:pPr>
        <w:spacing w:line="240" w:lineRule="exact"/>
        <w:jc w:val="right"/>
      </w:pPr>
      <w:r w:rsidRPr="00762047">
        <w:t>(тыс. рублей)</w:t>
      </w:r>
    </w:p>
    <w:tbl>
      <w:tblPr>
        <w:tblW w:w="15847" w:type="dxa"/>
        <w:tblInd w:w="137" w:type="dxa"/>
        <w:tblLayout w:type="fixed"/>
        <w:tblLook w:val="0000"/>
      </w:tblPr>
      <w:tblGrid>
        <w:gridCol w:w="3090"/>
        <w:gridCol w:w="9214"/>
        <w:gridCol w:w="1275"/>
        <w:gridCol w:w="1276"/>
        <w:gridCol w:w="992"/>
      </w:tblGrid>
      <w:tr w:rsidR="00E13FF2" w:rsidRPr="00762047" w:rsidTr="00292349">
        <w:trPr>
          <w:trHeight w:val="322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F2" w:rsidRPr="00762047" w:rsidRDefault="00E13FF2" w:rsidP="00B22371">
            <w:pPr>
              <w:spacing w:line="240" w:lineRule="exact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Код бюджетной классиф</w:t>
            </w:r>
            <w:r w:rsidRPr="00762047">
              <w:rPr>
                <w:color w:val="000000"/>
              </w:rPr>
              <w:t>и</w:t>
            </w:r>
            <w:r w:rsidRPr="00762047">
              <w:rPr>
                <w:color w:val="000000"/>
              </w:rPr>
              <w:t>кации Российской Федер</w:t>
            </w:r>
            <w:r w:rsidRPr="00762047">
              <w:rPr>
                <w:color w:val="000000"/>
              </w:rPr>
              <w:t>а</w:t>
            </w:r>
            <w:r w:rsidRPr="00762047">
              <w:rPr>
                <w:color w:val="000000"/>
              </w:rPr>
              <w:t>ци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F2" w:rsidRPr="00762047" w:rsidRDefault="00E13FF2" w:rsidP="00B22371">
            <w:pPr>
              <w:spacing w:line="240" w:lineRule="exact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F2" w:rsidRPr="00762047" w:rsidRDefault="00E13FF2" w:rsidP="00B22371">
            <w:pPr>
              <w:spacing w:line="240" w:lineRule="exact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утве</w:t>
            </w:r>
            <w:r w:rsidRPr="00762047">
              <w:rPr>
                <w:color w:val="000000"/>
              </w:rPr>
              <w:t>р</w:t>
            </w:r>
            <w:r w:rsidRPr="00762047">
              <w:rPr>
                <w:color w:val="000000"/>
              </w:rPr>
              <w:t xml:space="preserve">ждено </w:t>
            </w:r>
          </w:p>
          <w:p w:rsidR="00E13FF2" w:rsidRPr="00762047" w:rsidRDefault="00E13FF2" w:rsidP="00B22371">
            <w:pPr>
              <w:spacing w:line="240" w:lineRule="exact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 xml:space="preserve">на 2017 год </w:t>
            </w:r>
          </w:p>
          <w:p w:rsidR="00E13FF2" w:rsidRPr="00762047" w:rsidRDefault="00E13FF2" w:rsidP="00B22371">
            <w:pPr>
              <w:spacing w:line="240" w:lineRule="exact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 xml:space="preserve">с учетом </w:t>
            </w:r>
          </w:p>
          <w:p w:rsidR="00E13FF2" w:rsidRPr="00762047" w:rsidRDefault="00E13FF2" w:rsidP="00B22371">
            <w:pPr>
              <w:spacing w:line="240" w:lineRule="exact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измен</w:t>
            </w:r>
            <w:r w:rsidRPr="00762047">
              <w:rPr>
                <w:color w:val="000000"/>
              </w:rPr>
              <w:t>е</w:t>
            </w:r>
            <w:r w:rsidRPr="00762047">
              <w:rPr>
                <w:color w:val="000000"/>
              </w:rPr>
              <w:t xml:space="preserve">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F2" w:rsidRPr="00762047" w:rsidRDefault="00E13FF2" w:rsidP="00B22371">
            <w:pPr>
              <w:spacing w:line="240" w:lineRule="exact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исполн</w:t>
            </w:r>
            <w:r w:rsidRPr="00762047">
              <w:rPr>
                <w:color w:val="000000"/>
              </w:rPr>
              <w:t>е</w:t>
            </w:r>
            <w:r w:rsidRPr="00762047">
              <w:rPr>
                <w:color w:val="000000"/>
              </w:rPr>
              <w:t>но за 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F2" w:rsidRPr="00762047" w:rsidRDefault="00E13FF2" w:rsidP="00B22371">
            <w:pPr>
              <w:spacing w:line="240" w:lineRule="exact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пр</w:t>
            </w:r>
            <w:r w:rsidRPr="00762047">
              <w:rPr>
                <w:color w:val="000000"/>
              </w:rPr>
              <w:t>о</w:t>
            </w:r>
            <w:r w:rsidRPr="00762047">
              <w:rPr>
                <w:color w:val="000000"/>
              </w:rPr>
              <w:t xml:space="preserve">цент </w:t>
            </w:r>
          </w:p>
          <w:p w:rsidR="00E13FF2" w:rsidRPr="00762047" w:rsidRDefault="00E13FF2" w:rsidP="00B22371">
            <w:pPr>
              <w:spacing w:line="240" w:lineRule="exact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испо</w:t>
            </w:r>
            <w:r w:rsidRPr="00762047">
              <w:rPr>
                <w:color w:val="000000"/>
              </w:rPr>
              <w:t>л</w:t>
            </w:r>
            <w:r w:rsidRPr="00762047">
              <w:rPr>
                <w:color w:val="000000"/>
              </w:rPr>
              <w:t xml:space="preserve">нения </w:t>
            </w:r>
          </w:p>
        </w:tc>
      </w:tr>
      <w:tr w:rsidR="00E13FF2" w:rsidRPr="00762047" w:rsidTr="00292349">
        <w:trPr>
          <w:trHeight w:val="322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F2" w:rsidRPr="00762047" w:rsidRDefault="00E13FF2" w:rsidP="00292349">
            <w:pPr>
              <w:jc w:val="center"/>
              <w:rPr>
                <w:color w:val="000000"/>
                <w:lang w:val="en-US"/>
              </w:rPr>
            </w:pPr>
            <w:r w:rsidRPr="00762047"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F2" w:rsidRPr="00762047" w:rsidRDefault="00E13FF2" w:rsidP="00292349">
            <w:pPr>
              <w:jc w:val="center"/>
              <w:rPr>
                <w:color w:val="000000"/>
                <w:lang w:val="en-US"/>
              </w:rPr>
            </w:pPr>
            <w:r w:rsidRPr="00762047">
              <w:rPr>
                <w:color w:val="00000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F2" w:rsidRPr="00762047" w:rsidRDefault="00E13FF2" w:rsidP="00292349">
            <w:pPr>
              <w:jc w:val="center"/>
              <w:rPr>
                <w:color w:val="000000"/>
                <w:lang w:val="en-US"/>
              </w:rPr>
            </w:pPr>
            <w:r w:rsidRPr="00762047">
              <w:rPr>
                <w:color w:val="00000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F2" w:rsidRPr="00762047" w:rsidRDefault="00E13FF2" w:rsidP="00292349">
            <w:pPr>
              <w:jc w:val="center"/>
              <w:rPr>
                <w:color w:val="000000"/>
                <w:lang w:val="en-US"/>
              </w:rPr>
            </w:pPr>
            <w:r w:rsidRPr="00762047">
              <w:rPr>
                <w:color w:val="00000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F2" w:rsidRPr="00762047" w:rsidRDefault="00E13FF2" w:rsidP="00292349">
            <w:pPr>
              <w:jc w:val="center"/>
              <w:rPr>
                <w:color w:val="000000"/>
                <w:lang w:val="en-US"/>
              </w:rPr>
            </w:pPr>
            <w:r w:rsidRPr="00762047">
              <w:rPr>
                <w:color w:val="000000"/>
                <w:lang w:val="en-US"/>
              </w:rPr>
              <w:t>5</w:t>
            </w:r>
          </w:p>
        </w:tc>
      </w:tr>
      <w:tr w:rsidR="00E13FF2" w:rsidRPr="00762047" w:rsidTr="00292349">
        <w:tblPrEx>
          <w:tblLook w:val="04A0"/>
        </w:tblPrEx>
        <w:trPr>
          <w:trHeight w:val="286"/>
        </w:trPr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13FF2" w:rsidRPr="00762047" w:rsidRDefault="00E13FF2" w:rsidP="00B22371">
            <w:r w:rsidRPr="00762047">
              <w:t>10000000000000000000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13FF2" w:rsidRPr="00762047" w:rsidRDefault="00E13FF2" w:rsidP="00292349">
            <w:pPr>
              <w:ind w:left="-108" w:right="-108"/>
              <w:jc w:val="both"/>
            </w:pPr>
            <w:r w:rsidRPr="00762047">
              <w:t>Управление Федерального казначейства по Ставропольскому краю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454,23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612,34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134,81</w:t>
            </w:r>
          </w:p>
        </w:tc>
      </w:tr>
      <w:tr w:rsidR="00E13FF2" w:rsidRPr="00762047" w:rsidTr="00762047">
        <w:tblPrEx>
          <w:tblLook w:val="04A0"/>
        </w:tblPrEx>
        <w:trPr>
          <w:trHeight w:val="139"/>
        </w:trPr>
        <w:tc>
          <w:tcPr>
            <w:tcW w:w="3090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B22371">
            <w:r w:rsidRPr="00762047">
              <w:t>10010000000000000000</w:t>
            </w:r>
          </w:p>
        </w:tc>
        <w:tc>
          <w:tcPr>
            <w:tcW w:w="9214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292349">
            <w:pPr>
              <w:ind w:left="-108" w:right="-108"/>
              <w:jc w:val="both"/>
            </w:pPr>
            <w:r w:rsidRPr="00762047"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454,2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612,34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134,81</w:t>
            </w:r>
          </w:p>
        </w:tc>
      </w:tr>
      <w:tr w:rsidR="00E13FF2" w:rsidRPr="00762047" w:rsidTr="00762047">
        <w:tblPrEx>
          <w:tblLook w:val="04A0"/>
        </w:tblPrEx>
        <w:trPr>
          <w:trHeight w:val="541"/>
        </w:trPr>
        <w:tc>
          <w:tcPr>
            <w:tcW w:w="3090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B22371">
            <w:r w:rsidRPr="00762047">
              <w:t>10010300000000000000</w:t>
            </w:r>
          </w:p>
        </w:tc>
        <w:tc>
          <w:tcPr>
            <w:tcW w:w="9214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292349">
            <w:pPr>
              <w:ind w:left="-108" w:right="-108"/>
              <w:jc w:val="both"/>
            </w:pPr>
            <w:r w:rsidRPr="00762047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454,2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612,34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134,81</w:t>
            </w:r>
          </w:p>
        </w:tc>
      </w:tr>
      <w:tr w:rsidR="00E13FF2" w:rsidRPr="00762047" w:rsidTr="00292349">
        <w:tblPrEx>
          <w:tblLook w:val="04A0"/>
        </w:tblPrEx>
        <w:trPr>
          <w:trHeight w:val="513"/>
        </w:trPr>
        <w:tc>
          <w:tcPr>
            <w:tcW w:w="3090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B22371">
            <w:r w:rsidRPr="00762047">
              <w:t>10010302000010000110</w:t>
            </w:r>
          </w:p>
        </w:tc>
        <w:tc>
          <w:tcPr>
            <w:tcW w:w="9214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292349">
            <w:pPr>
              <w:ind w:left="-108" w:right="-108"/>
              <w:jc w:val="both"/>
            </w:pPr>
            <w:r w:rsidRPr="00762047"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454,2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612,34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134,81</w:t>
            </w:r>
          </w:p>
        </w:tc>
      </w:tr>
      <w:tr w:rsidR="00E13FF2" w:rsidRPr="00762047" w:rsidTr="00292349">
        <w:tblPrEx>
          <w:tblLook w:val="04A0"/>
        </w:tblPrEx>
        <w:trPr>
          <w:trHeight w:val="281"/>
        </w:trPr>
        <w:tc>
          <w:tcPr>
            <w:tcW w:w="3090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B22371">
            <w:r w:rsidRPr="00762047">
              <w:t>18200000000000000000</w:t>
            </w:r>
          </w:p>
        </w:tc>
        <w:tc>
          <w:tcPr>
            <w:tcW w:w="9214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292349">
            <w:pPr>
              <w:ind w:left="-108" w:right="-108"/>
              <w:jc w:val="both"/>
            </w:pPr>
            <w:r w:rsidRPr="00762047">
              <w:t>Межрайонная ИФНС России №6 по Ставропольскому краю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5865,9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5333,3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90,92</w:t>
            </w:r>
          </w:p>
        </w:tc>
      </w:tr>
      <w:tr w:rsidR="00E13FF2" w:rsidRPr="00762047" w:rsidTr="00292349">
        <w:tblPrEx>
          <w:tblLook w:val="04A0"/>
        </w:tblPrEx>
        <w:trPr>
          <w:trHeight w:val="300"/>
        </w:trPr>
        <w:tc>
          <w:tcPr>
            <w:tcW w:w="3090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B22371">
            <w:r w:rsidRPr="00762047">
              <w:t>18210000000000000000</w:t>
            </w:r>
          </w:p>
        </w:tc>
        <w:tc>
          <w:tcPr>
            <w:tcW w:w="9214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292349">
            <w:pPr>
              <w:ind w:left="-108" w:right="-108"/>
              <w:jc w:val="both"/>
            </w:pPr>
            <w:r w:rsidRPr="00762047"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5865,9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5333,3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90,92</w:t>
            </w:r>
          </w:p>
        </w:tc>
      </w:tr>
      <w:tr w:rsidR="00E13FF2" w:rsidRPr="00762047" w:rsidTr="00762047">
        <w:tblPrEx>
          <w:tblLook w:val="04A0"/>
        </w:tblPrEx>
        <w:trPr>
          <w:trHeight w:val="168"/>
        </w:trPr>
        <w:tc>
          <w:tcPr>
            <w:tcW w:w="3090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B22371">
            <w:r w:rsidRPr="00762047">
              <w:t>18210100000000000000</w:t>
            </w:r>
          </w:p>
        </w:tc>
        <w:tc>
          <w:tcPr>
            <w:tcW w:w="9214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292349">
            <w:pPr>
              <w:ind w:left="-108" w:right="-108"/>
              <w:jc w:val="both"/>
            </w:pPr>
            <w:r w:rsidRPr="00762047">
              <w:t>НАЛОГИ НА ПРИБЫЛЬ, ДОХОДЫ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698,1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709,26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101,59</w:t>
            </w:r>
          </w:p>
        </w:tc>
      </w:tr>
      <w:tr w:rsidR="00E13FF2" w:rsidRPr="00762047" w:rsidTr="00292349">
        <w:tblPrEx>
          <w:tblLook w:val="04A0"/>
        </w:tblPrEx>
        <w:trPr>
          <w:trHeight w:val="300"/>
        </w:trPr>
        <w:tc>
          <w:tcPr>
            <w:tcW w:w="3090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B22371">
            <w:r w:rsidRPr="00762047">
              <w:t>18210102000010000110</w:t>
            </w:r>
          </w:p>
        </w:tc>
        <w:tc>
          <w:tcPr>
            <w:tcW w:w="9214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292349">
            <w:pPr>
              <w:ind w:left="-108" w:right="-108"/>
              <w:jc w:val="both"/>
            </w:pPr>
            <w:r w:rsidRPr="00762047"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698,1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709,26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101,59</w:t>
            </w:r>
          </w:p>
        </w:tc>
      </w:tr>
      <w:tr w:rsidR="00E13FF2" w:rsidRPr="00762047" w:rsidTr="00762047">
        <w:tblPrEx>
          <w:tblLook w:val="04A0"/>
        </w:tblPrEx>
        <w:trPr>
          <w:trHeight w:val="276"/>
        </w:trPr>
        <w:tc>
          <w:tcPr>
            <w:tcW w:w="3090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B22371">
            <w:r w:rsidRPr="00762047">
              <w:t>18210500000000000000</w:t>
            </w:r>
          </w:p>
        </w:tc>
        <w:tc>
          <w:tcPr>
            <w:tcW w:w="9214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292349">
            <w:pPr>
              <w:ind w:left="-108" w:right="-108"/>
              <w:jc w:val="both"/>
            </w:pPr>
            <w:r w:rsidRPr="00762047"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194,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145,54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75,02</w:t>
            </w:r>
          </w:p>
        </w:tc>
      </w:tr>
      <w:tr w:rsidR="00E13FF2" w:rsidRPr="00762047" w:rsidTr="00292349">
        <w:tblPrEx>
          <w:tblLook w:val="04A0"/>
        </w:tblPrEx>
        <w:trPr>
          <w:trHeight w:val="177"/>
        </w:trPr>
        <w:tc>
          <w:tcPr>
            <w:tcW w:w="3090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B22371">
            <w:r w:rsidRPr="00762047">
              <w:t>18210503010010000110</w:t>
            </w:r>
          </w:p>
        </w:tc>
        <w:tc>
          <w:tcPr>
            <w:tcW w:w="9214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292349">
            <w:pPr>
              <w:ind w:left="-108" w:right="-108"/>
              <w:jc w:val="both"/>
            </w:pPr>
            <w:r w:rsidRPr="00762047"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194,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145,54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75,02</w:t>
            </w:r>
          </w:p>
        </w:tc>
      </w:tr>
      <w:tr w:rsidR="00E13FF2" w:rsidRPr="00762047" w:rsidTr="00762047">
        <w:tblPrEx>
          <w:tblLook w:val="04A0"/>
        </w:tblPrEx>
        <w:trPr>
          <w:trHeight w:val="142"/>
        </w:trPr>
        <w:tc>
          <w:tcPr>
            <w:tcW w:w="3090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B22371">
            <w:r w:rsidRPr="00762047">
              <w:t>18210600000000000000</w:t>
            </w:r>
          </w:p>
        </w:tc>
        <w:tc>
          <w:tcPr>
            <w:tcW w:w="9214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292349">
            <w:pPr>
              <w:ind w:left="-108" w:right="-108"/>
              <w:jc w:val="both"/>
            </w:pPr>
            <w:r w:rsidRPr="00762047">
              <w:t>НАЛОГИ НА ИМУЩЕСТВО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4973,76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4478,49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90,04</w:t>
            </w:r>
          </w:p>
        </w:tc>
      </w:tr>
      <w:tr w:rsidR="00E13FF2" w:rsidRPr="00762047" w:rsidTr="00762047">
        <w:tblPrEx>
          <w:tblLook w:val="04A0"/>
        </w:tblPrEx>
        <w:trPr>
          <w:trHeight w:val="118"/>
        </w:trPr>
        <w:tc>
          <w:tcPr>
            <w:tcW w:w="3090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B22371">
            <w:r w:rsidRPr="00762047">
              <w:t>18210601000000000110</w:t>
            </w:r>
          </w:p>
        </w:tc>
        <w:tc>
          <w:tcPr>
            <w:tcW w:w="9214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292349">
            <w:pPr>
              <w:ind w:left="-108" w:right="-108"/>
              <w:jc w:val="both"/>
            </w:pPr>
            <w:r w:rsidRPr="00762047"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200,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219,48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109,74</w:t>
            </w:r>
          </w:p>
        </w:tc>
      </w:tr>
      <w:tr w:rsidR="00E13FF2" w:rsidRPr="00762047" w:rsidTr="00762047">
        <w:tblPrEx>
          <w:tblLook w:val="04A0"/>
        </w:tblPrEx>
        <w:trPr>
          <w:trHeight w:val="958"/>
        </w:trPr>
        <w:tc>
          <w:tcPr>
            <w:tcW w:w="3090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B22371">
            <w:r w:rsidRPr="00762047">
              <w:t>18210601030101000110</w:t>
            </w:r>
          </w:p>
        </w:tc>
        <w:tc>
          <w:tcPr>
            <w:tcW w:w="9214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292349">
            <w:pPr>
              <w:ind w:left="-108" w:right="-108"/>
              <w:jc w:val="both"/>
            </w:pPr>
            <w:r w:rsidRPr="00762047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ы денежных взысканий (штрафов) по соответствующему платежу согласно законодательству Росси</w:t>
            </w:r>
            <w:r w:rsidRPr="00762047">
              <w:t>й</w:t>
            </w:r>
            <w:r w:rsidRPr="00762047">
              <w:t>ской Федерации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200,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219,48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109,74</w:t>
            </w:r>
          </w:p>
        </w:tc>
      </w:tr>
      <w:tr w:rsidR="00E13FF2" w:rsidRPr="00762047" w:rsidTr="00292349">
        <w:tblPrEx>
          <w:tblLook w:val="04A0"/>
        </w:tblPrEx>
        <w:trPr>
          <w:trHeight w:val="300"/>
        </w:trPr>
        <w:tc>
          <w:tcPr>
            <w:tcW w:w="3090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B22371">
            <w:r w:rsidRPr="00762047">
              <w:t>18210606000000000110</w:t>
            </w:r>
          </w:p>
        </w:tc>
        <w:tc>
          <w:tcPr>
            <w:tcW w:w="9214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292349">
            <w:pPr>
              <w:ind w:left="-108" w:right="-108"/>
              <w:jc w:val="both"/>
            </w:pPr>
            <w:r w:rsidRPr="00762047">
              <w:t>Земельный налог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4773,76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4259,01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89,22</w:t>
            </w:r>
          </w:p>
        </w:tc>
      </w:tr>
      <w:tr w:rsidR="00E13FF2" w:rsidRPr="00762047" w:rsidTr="00762047">
        <w:tblPrEx>
          <w:tblLook w:val="04A0"/>
        </w:tblPrEx>
        <w:trPr>
          <w:trHeight w:val="724"/>
        </w:trPr>
        <w:tc>
          <w:tcPr>
            <w:tcW w:w="3090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B22371">
            <w:r w:rsidRPr="00762047">
              <w:lastRenderedPageBreak/>
              <w:t>18210606033101000110</w:t>
            </w:r>
          </w:p>
        </w:tc>
        <w:tc>
          <w:tcPr>
            <w:tcW w:w="9214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292349">
            <w:pPr>
              <w:ind w:left="-108" w:right="-108"/>
              <w:jc w:val="both"/>
            </w:pPr>
            <w:r w:rsidRPr="00762047"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422,2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551,72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130,68</w:t>
            </w:r>
          </w:p>
        </w:tc>
      </w:tr>
      <w:tr w:rsidR="00E13FF2" w:rsidRPr="00762047" w:rsidTr="00762047">
        <w:tblPrEx>
          <w:tblLook w:val="04A0"/>
        </w:tblPrEx>
        <w:trPr>
          <w:trHeight w:val="466"/>
        </w:trPr>
        <w:tc>
          <w:tcPr>
            <w:tcW w:w="3090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B22371">
            <w:r w:rsidRPr="00762047">
              <w:t>18210606043100000110</w:t>
            </w:r>
          </w:p>
        </w:tc>
        <w:tc>
          <w:tcPr>
            <w:tcW w:w="9214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292349">
            <w:pPr>
              <w:ind w:left="-108" w:right="-108"/>
              <w:jc w:val="both"/>
            </w:pPr>
            <w:r w:rsidRPr="00762047"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4351,56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3707,28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85,19</w:t>
            </w:r>
          </w:p>
        </w:tc>
      </w:tr>
      <w:tr w:rsidR="00E13FF2" w:rsidRPr="00762047" w:rsidTr="00762047">
        <w:tblPrEx>
          <w:tblLook w:val="04A0"/>
        </w:tblPrEx>
        <w:trPr>
          <w:trHeight w:val="473"/>
        </w:trPr>
        <w:tc>
          <w:tcPr>
            <w:tcW w:w="3090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B22371">
            <w:r w:rsidRPr="00762047">
              <w:t>20100000000000000000</w:t>
            </w:r>
          </w:p>
        </w:tc>
        <w:tc>
          <w:tcPr>
            <w:tcW w:w="9214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292349">
            <w:pPr>
              <w:ind w:left="-108" w:right="-108"/>
              <w:jc w:val="both"/>
            </w:pPr>
            <w:r w:rsidRPr="00762047">
              <w:t>Администрация городского и сельских поселений Благодарненского района Ставропол</w:t>
            </w:r>
            <w:r w:rsidRPr="00762047">
              <w:t>ь</w:t>
            </w:r>
            <w:r w:rsidRPr="00762047">
              <w:t>ского края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4679,83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6030,67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128,86</w:t>
            </w:r>
          </w:p>
        </w:tc>
      </w:tr>
      <w:tr w:rsidR="00E13FF2" w:rsidRPr="00762047" w:rsidTr="00292349">
        <w:tblPrEx>
          <w:tblLook w:val="04A0"/>
        </w:tblPrEx>
        <w:trPr>
          <w:trHeight w:val="300"/>
        </w:trPr>
        <w:tc>
          <w:tcPr>
            <w:tcW w:w="3090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B22371">
            <w:r w:rsidRPr="00762047">
              <w:t>20110000000000000000</w:t>
            </w:r>
          </w:p>
        </w:tc>
        <w:tc>
          <w:tcPr>
            <w:tcW w:w="9214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292349">
            <w:pPr>
              <w:ind w:left="-108" w:right="-108"/>
              <w:jc w:val="both"/>
            </w:pPr>
            <w:r w:rsidRPr="00762047"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25,7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23,99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93,35</w:t>
            </w:r>
          </w:p>
        </w:tc>
      </w:tr>
      <w:tr w:rsidR="00E13FF2" w:rsidRPr="00762047" w:rsidTr="00762047">
        <w:tblPrEx>
          <w:tblLook w:val="04A0"/>
        </w:tblPrEx>
        <w:trPr>
          <w:trHeight w:val="471"/>
        </w:trPr>
        <w:tc>
          <w:tcPr>
            <w:tcW w:w="3090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B22371">
            <w:r w:rsidRPr="00762047">
              <w:t>20111100000000000000</w:t>
            </w:r>
          </w:p>
        </w:tc>
        <w:tc>
          <w:tcPr>
            <w:tcW w:w="9214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292349">
            <w:pPr>
              <w:ind w:left="-108" w:right="-108"/>
              <w:jc w:val="both"/>
            </w:pPr>
            <w:r w:rsidRPr="00762047">
              <w:t>ДОХОДЫ ОТ ИСПОЛЬЗОВАНИЯ ИМУЩЕСТВА, НАХОДЯЩЕГОСЯ В ГОСУДА</w:t>
            </w:r>
            <w:r w:rsidRPr="00762047">
              <w:t>Р</w:t>
            </w:r>
            <w:r w:rsidRPr="00762047">
              <w:t>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11,2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9,49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84,75</w:t>
            </w:r>
          </w:p>
        </w:tc>
      </w:tr>
      <w:tr w:rsidR="00E13FF2" w:rsidRPr="00762047" w:rsidTr="00762047">
        <w:tblPrEx>
          <w:tblLook w:val="04A0"/>
        </w:tblPrEx>
        <w:trPr>
          <w:trHeight w:val="777"/>
        </w:trPr>
        <w:tc>
          <w:tcPr>
            <w:tcW w:w="3090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B22371">
            <w:r w:rsidRPr="00762047">
              <w:t>20111105035100000120</w:t>
            </w:r>
          </w:p>
        </w:tc>
        <w:tc>
          <w:tcPr>
            <w:tcW w:w="9214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292349">
            <w:pPr>
              <w:ind w:left="-108" w:right="-108"/>
              <w:jc w:val="both"/>
            </w:pPr>
            <w:r w:rsidRPr="00762047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</w:t>
            </w:r>
            <w:r w:rsidRPr="00762047">
              <w:t>е</w:t>
            </w:r>
            <w:r w:rsidRPr="00762047">
              <w:t>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11,2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9,49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84,75</w:t>
            </w:r>
          </w:p>
        </w:tc>
      </w:tr>
      <w:tr w:rsidR="00E13FF2" w:rsidRPr="00762047" w:rsidTr="00762047">
        <w:tblPrEx>
          <w:tblLook w:val="04A0"/>
        </w:tblPrEx>
        <w:trPr>
          <w:trHeight w:val="100"/>
        </w:trPr>
        <w:tc>
          <w:tcPr>
            <w:tcW w:w="3090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B22371">
            <w:r w:rsidRPr="00762047">
              <w:t>20111400000000000000</w:t>
            </w:r>
          </w:p>
        </w:tc>
        <w:tc>
          <w:tcPr>
            <w:tcW w:w="9214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292349">
            <w:pPr>
              <w:ind w:left="-108" w:right="-108"/>
              <w:jc w:val="both"/>
            </w:pPr>
            <w:r w:rsidRPr="00762047"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7,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7,0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100,00</w:t>
            </w:r>
          </w:p>
        </w:tc>
      </w:tr>
      <w:tr w:rsidR="00E13FF2" w:rsidRPr="00762047" w:rsidTr="00762047">
        <w:tblPrEx>
          <w:tblLook w:val="04A0"/>
        </w:tblPrEx>
        <w:trPr>
          <w:trHeight w:val="1091"/>
        </w:trPr>
        <w:tc>
          <w:tcPr>
            <w:tcW w:w="3090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B22371">
            <w:r w:rsidRPr="00762047">
              <w:t>20111402053100000410</w:t>
            </w:r>
          </w:p>
        </w:tc>
        <w:tc>
          <w:tcPr>
            <w:tcW w:w="9214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292349">
            <w:pPr>
              <w:ind w:left="-108" w:right="-108"/>
              <w:jc w:val="both"/>
            </w:pPr>
            <w:r w:rsidRPr="00762047">
              <w:t>Доходы от реализации иного имущества, находящегося в собственности сельских пос</w:t>
            </w:r>
            <w:r w:rsidRPr="00762047">
              <w:t>е</w:t>
            </w:r>
            <w:r w:rsidRPr="00762047">
              <w:t>лений (за исключением имущества муниципальных бюджетных и автономных учрежд</w:t>
            </w:r>
            <w:r w:rsidRPr="00762047">
              <w:t>е</w:t>
            </w:r>
            <w:r w:rsidRPr="00762047">
              <w:t>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7,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7,0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100,00</w:t>
            </w:r>
          </w:p>
        </w:tc>
      </w:tr>
      <w:tr w:rsidR="00E13FF2" w:rsidRPr="00762047" w:rsidTr="00292349">
        <w:tblPrEx>
          <w:tblLook w:val="04A0"/>
        </w:tblPrEx>
        <w:trPr>
          <w:trHeight w:val="220"/>
        </w:trPr>
        <w:tc>
          <w:tcPr>
            <w:tcW w:w="3090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B22371">
            <w:r w:rsidRPr="00762047">
              <w:t>20111600000000000000</w:t>
            </w:r>
          </w:p>
        </w:tc>
        <w:tc>
          <w:tcPr>
            <w:tcW w:w="9214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292349">
            <w:pPr>
              <w:ind w:left="-108" w:right="-108"/>
              <w:jc w:val="both"/>
            </w:pPr>
            <w:r w:rsidRPr="00762047"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7,5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7,5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100,00</w:t>
            </w:r>
          </w:p>
        </w:tc>
      </w:tr>
      <w:tr w:rsidR="00E13FF2" w:rsidRPr="00762047" w:rsidTr="00292349">
        <w:tblPrEx>
          <w:tblLook w:val="04A0"/>
        </w:tblPrEx>
        <w:trPr>
          <w:trHeight w:val="275"/>
        </w:trPr>
        <w:tc>
          <w:tcPr>
            <w:tcW w:w="3090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B22371">
            <w:r w:rsidRPr="00762047">
              <w:t>20111690050100000140</w:t>
            </w:r>
          </w:p>
        </w:tc>
        <w:tc>
          <w:tcPr>
            <w:tcW w:w="9214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292349">
            <w:pPr>
              <w:ind w:left="-108" w:right="-108"/>
              <w:jc w:val="both"/>
            </w:pPr>
            <w:r w:rsidRPr="00762047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92349" w:rsidRPr="00762047" w:rsidRDefault="00292349" w:rsidP="00B22371">
            <w:pPr>
              <w:jc w:val="right"/>
            </w:pPr>
          </w:p>
          <w:p w:rsidR="00E13FF2" w:rsidRPr="00762047" w:rsidRDefault="00E13FF2" w:rsidP="00B22371">
            <w:pPr>
              <w:jc w:val="right"/>
            </w:pPr>
            <w:r w:rsidRPr="00762047">
              <w:t>7,5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92349" w:rsidRPr="00762047" w:rsidRDefault="00292349" w:rsidP="00B22371">
            <w:pPr>
              <w:jc w:val="right"/>
            </w:pPr>
          </w:p>
          <w:p w:rsidR="00E13FF2" w:rsidRPr="00762047" w:rsidRDefault="00E13FF2" w:rsidP="00B22371">
            <w:pPr>
              <w:jc w:val="right"/>
            </w:pPr>
            <w:r w:rsidRPr="00762047">
              <w:t>7,5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92349" w:rsidRPr="00762047" w:rsidRDefault="00292349" w:rsidP="00B22371">
            <w:pPr>
              <w:jc w:val="right"/>
            </w:pPr>
          </w:p>
          <w:p w:rsidR="00E13FF2" w:rsidRPr="00762047" w:rsidRDefault="00E13FF2" w:rsidP="00B22371">
            <w:pPr>
              <w:jc w:val="right"/>
            </w:pPr>
            <w:r w:rsidRPr="00762047">
              <w:t>100,00</w:t>
            </w:r>
          </w:p>
        </w:tc>
      </w:tr>
      <w:tr w:rsidR="00E13FF2" w:rsidRPr="00762047" w:rsidTr="00762047">
        <w:tblPrEx>
          <w:tblLook w:val="04A0"/>
        </w:tblPrEx>
        <w:trPr>
          <w:trHeight w:val="154"/>
        </w:trPr>
        <w:tc>
          <w:tcPr>
            <w:tcW w:w="3090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B22371">
            <w:r w:rsidRPr="00762047">
              <w:t>20120000000000000000</w:t>
            </w:r>
          </w:p>
        </w:tc>
        <w:tc>
          <w:tcPr>
            <w:tcW w:w="9214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292349">
            <w:pPr>
              <w:ind w:left="-108" w:right="-108"/>
              <w:jc w:val="both"/>
            </w:pPr>
            <w:r w:rsidRPr="00762047"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4654,13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6006,67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129,06</w:t>
            </w:r>
          </w:p>
        </w:tc>
      </w:tr>
      <w:tr w:rsidR="00E13FF2" w:rsidRPr="00762047" w:rsidTr="00762047">
        <w:tblPrEx>
          <w:tblLook w:val="04A0"/>
        </w:tblPrEx>
        <w:trPr>
          <w:trHeight w:val="441"/>
        </w:trPr>
        <w:tc>
          <w:tcPr>
            <w:tcW w:w="3090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B22371">
            <w:r w:rsidRPr="00762047">
              <w:t>20120200000000000000</w:t>
            </w:r>
          </w:p>
        </w:tc>
        <w:tc>
          <w:tcPr>
            <w:tcW w:w="9214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292349">
            <w:pPr>
              <w:ind w:left="-108" w:right="-108"/>
              <w:jc w:val="both"/>
            </w:pPr>
            <w:r w:rsidRPr="00762047">
              <w:t>БЕЗВОЗМЕЗДНЫЕ ПОСТУПЛЕНИЯ ОТ ДРУГИХ БЮДЖЕТОВ БЮДЖЕТНОЙ СИ</w:t>
            </w:r>
            <w:r w:rsidRPr="00762047">
              <w:t>С</w:t>
            </w:r>
            <w:r w:rsidRPr="00762047">
              <w:t>ТЕМЫ РОССИЙСКОЙ ФЕДЕРАЦИИ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4599,68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5952,22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129,41</w:t>
            </w:r>
          </w:p>
        </w:tc>
      </w:tr>
      <w:tr w:rsidR="00E13FF2" w:rsidRPr="00762047" w:rsidTr="00762047">
        <w:tblPrEx>
          <w:tblLook w:val="04A0"/>
        </w:tblPrEx>
        <w:trPr>
          <w:trHeight w:val="179"/>
        </w:trPr>
        <w:tc>
          <w:tcPr>
            <w:tcW w:w="3090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B22371">
            <w:r w:rsidRPr="00762047">
              <w:t>20120215000000000000</w:t>
            </w:r>
          </w:p>
        </w:tc>
        <w:tc>
          <w:tcPr>
            <w:tcW w:w="9214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292349">
            <w:pPr>
              <w:ind w:left="-108" w:right="-108"/>
              <w:jc w:val="both"/>
            </w:pPr>
            <w:r w:rsidRPr="00762047"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1562,42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2766,75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177,08</w:t>
            </w:r>
          </w:p>
        </w:tc>
      </w:tr>
      <w:tr w:rsidR="00E13FF2" w:rsidRPr="00762047" w:rsidTr="00762047">
        <w:tblPrEx>
          <w:tblLook w:val="04A0"/>
        </w:tblPrEx>
        <w:trPr>
          <w:trHeight w:val="184"/>
        </w:trPr>
        <w:tc>
          <w:tcPr>
            <w:tcW w:w="3090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B22371">
            <w:r w:rsidRPr="00762047">
              <w:t>20120215001100000151</w:t>
            </w:r>
          </w:p>
        </w:tc>
        <w:tc>
          <w:tcPr>
            <w:tcW w:w="9214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292349">
            <w:pPr>
              <w:ind w:left="-108" w:right="-108"/>
              <w:jc w:val="both"/>
            </w:pPr>
            <w:r w:rsidRPr="00762047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10,6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10,6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100,00</w:t>
            </w:r>
          </w:p>
        </w:tc>
      </w:tr>
      <w:tr w:rsidR="00E13FF2" w:rsidRPr="00762047" w:rsidTr="00762047">
        <w:tblPrEx>
          <w:tblLook w:val="04A0"/>
        </w:tblPrEx>
        <w:trPr>
          <w:trHeight w:val="471"/>
        </w:trPr>
        <w:tc>
          <w:tcPr>
            <w:tcW w:w="3090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B22371">
            <w:r w:rsidRPr="00762047">
              <w:t>20120215002100000151</w:t>
            </w:r>
          </w:p>
        </w:tc>
        <w:tc>
          <w:tcPr>
            <w:tcW w:w="9214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292349">
            <w:pPr>
              <w:ind w:left="-108" w:right="-108"/>
              <w:jc w:val="both"/>
            </w:pPr>
            <w:r w:rsidRPr="00762047">
              <w:t>Дотации бюджетам сельских поселений на поддержку мер по обеспечению сбалансир</w:t>
            </w:r>
            <w:r w:rsidRPr="00762047">
              <w:t>о</w:t>
            </w:r>
            <w:r w:rsidRPr="00762047">
              <w:t>ванности бюджетов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1551,79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2756,12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177,61</w:t>
            </w:r>
          </w:p>
        </w:tc>
      </w:tr>
      <w:tr w:rsidR="00E13FF2" w:rsidRPr="00762047" w:rsidTr="00762047">
        <w:tblPrEx>
          <w:tblLook w:val="04A0"/>
        </w:tblPrEx>
        <w:trPr>
          <w:trHeight w:val="195"/>
        </w:trPr>
        <w:tc>
          <w:tcPr>
            <w:tcW w:w="3090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B22371">
            <w:r w:rsidRPr="00762047">
              <w:t>20120229000000000000</w:t>
            </w:r>
          </w:p>
        </w:tc>
        <w:tc>
          <w:tcPr>
            <w:tcW w:w="9214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292349">
            <w:pPr>
              <w:ind w:left="-108" w:right="-108"/>
              <w:jc w:val="both"/>
            </w:pPr>
            <w:r w:rsidRPr="00762047">
              <w:t>Прочие субсидии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2866,78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2866,78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100,00</w:t>
            </w:r>
          </w:p>
        </w:tc>
      </w:tr>
      <w:tr w:rsidR="00E13FF2" w:rsidRPr="00762047" w:rsidTr="00292349">
        <w:tblPrEx>
          <w:tblLook w:val="04A0"/>
        </w:tblPrEx>
        <w:trPr>
          <w:trHeight w:val="861"/>
        </w:trPr>
        <w:tc>
          <w:tcPr>
            <w:tcW w:w="3090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B22371">
            <w:r w:rsidRPr="00762047">
              <w:t>20120229999100000151</w:t>
            </w:r>
          </w:p>
        </w:tc>
        <w:tc>
          <w:tcPr>
            <w:tcW w:w="9214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292349">
            <w:pPr>
              <w:ind w:left="-108" w:right="-108"/>
              <w:jc w:val="both"/>
            </w:pPr>
            <w:r w:rsidRPr="00762047">
              <w:t>Прочие субсидии бюджетам сельских поселений (проведение капитального ремонта зд</w:t>
            </w:r>
            <w:r w:rsidRPr="00762047">
              <w:t>а</w:t>
            </w:r>
            <w:r w:rsidRPr="00762047">
              <w:t>ний и сооружений муниципальных учреждений культуры муниципальных образований Ставропольского края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2866,78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2866,78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100,00</w:t>
            </w:r>
          </w:p>
        </w:tc>
      </w:tr>
      <w:tr w:rsidR="00E13FF2" w:rsidRPr="00762047" w:rsidTr="00762047">
        <w:tblPrEx>
          <w:tblLook w:val="04A0"/>
        </w:tblPrEx>
        <w:trPr>
          <w:trHeight w:val="495"/>
        </w:trPr>
        <w:tc>
          <w:tcPr>
            <w:tcW w:w="3090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B22371">
            <w:r w:rsidRPr="00762047">
              <w:t>20120229999100018151</w:t>
            </w:r>
          </w:p>
        </w:tc>
        <w:tc>
          <w:tcPr>
            <w:tcW w:w="9214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292349">
            <w:pPr>
              <w:ind w:left="-108" w:right="-108"/>
              <w:jc w:val="both"/>
            </w:pPr>
            <w:r w:rsidRPr="00762047">
              <w:t>Прочие субсидии бюджетам сельских поселений (реализация проектов развития терр</w:t>
            </w:r>
            <w:r w:rsidRPr="00762047">
              <w:t>и</w:t>
            </w:r>
            <w:r w:rsidRPr="00762047">
              <w:t>торий муниципальных образований, основанных на местных инициативах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1890,28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1890,28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100,00</w:t>
            </w:r>
          </w:p>
        </w:tc>
      </w:tr>
      <w:tr w:rsidR="00E13FF2" w:rsidRPr="00762047" w:rsidTr="007930A3">
        <w:tblPrEx>
          <w:tblLook w:val="04A0"/>
        </w:tblPrEx>
        <w:trPr>
          <w:trHeight w:val="582"/>
        </w:trPr>
        <w:tc>
          <w:tcPr>
            <w:tcW w:w="3090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B22371">
            <w:r w:rsidRPr="00762047">
              <w:t>20120229999100159151</w:t>
            </w:r>
          </w:p>
        </w:tc>
        <w:tc>
          <w:tcPr>
            <w:tcW w:w="9214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292349">
            <w:pPr>
              <w:ind w:left="-108" w:right="-108"/>
              <w:jc w:val="both"/>
            </w:pPr>
            <w:r w:rsidRPr="00762047">
              <w:t>Прочие субсидии бюджетам сельских поселений (повышение заработной платы рабо</w:t>
            </w:r>
            <w:r w:rsidRPr="00762047">
              <w:t>т</w:t>
            </w:r>
            <w:r w:rsidRPr="00762047">
              <w:t>ников муниципальных учреждений культуры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976,5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976,5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100,00</w:t>
            </w:r>
          </w:p>
        </w:tc>
      </w:tr>
      <w:tr w:rsidR="00E13FF2" w:rsidRPr="00762047" w:rsidTr="00292349">
        <w:tblPrEx>
          <w:tblLook w:val="04A0"/>
        </w:tblPrEx>
        <w:trPr>
          <w:trHeight w:val="589"/>
        </w:trPr>
        <w:tc>
          <w:tcPr>
            <w:tcW w:w="3090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B22371">
            <w:r w:rsidRPr="00762047">
              <w:lastRenderedPageBreak/>
              <w:t>20120235000000000000</w:t>
            </w:r>
          </w:p>
        </w:tc>
        <w:tc>
          <w:tcPr>
            <w:tcW w:w="9214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292349">
            <w:pPr>
              <w:ind w:left="-108" w:right="-108"/>
              <w:jc w:val="both"/>
            </w:pPr>
            <w:r w:rsidRPr="00762047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170,47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170,47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100,00</w:t>
            </w:r>
          </w:p>
        </w:tc>
      </w:tr>
      <w:tr w:rsidR="00E13FF2" w:rsidRPr="00762047" w:rsidTr="00292349">
        <w:tblPrEx>
          <w:tblLook w:val="04A0"/>
        </w:tblPrEx>
        <w:trPr>
          <w:trHeight w:val="513"/>
        </w:trPr>
        <w:tc>
          <w:tcPr>
            <w:tcW w:w="3090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B22371">
            <w:r w:rsidRPr="00762047">
              <w:t>20120235118100000151</w:t>
            </w:r>
          </w:p>
        </w:tc>
        <w:tc>
          <w:tcPr>
            <w:tcW w:w="9214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292349">
            <w:pPr>
              <w:ind w:left="-108" w:right="-108"/>
              <w:jc w:val="both"/>
            </w:pPr>
            <w:r w:rsidRPr="00762047">
              <w:t>Субвенции бюджетам сельских поселений на осуществление первичного воинского уч</w:t>
            </w:r>
            <w:r w:rsidRPr="00762047">
              <w:t>е</w:t>
            </w:r>
            <w:r w:rsidRPr="00762047">
              <w:t>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162,3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162,3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100,00</w:t>
            </w:r>
          </w:p>
        </w:tc>
      </w:tr>
      <w:tr w:rsidR="00E13FF2" w:rsidRPr="00762047" w:rsidTr="00292349">
        <w:tblPrEx>
          <w:tblLook w:val="04A0"/>
        </w:tblPrEx>
        <w:trPr>
          <w:trHeight w:val="423"/>
        </w:trPr>
        <w:tc>
          <w:tcPr>
            <w:tcW w:w="3090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B22371">
            <w:r w:rsidRPr="00762047">
              <w:t>20120235930100000151</w:t>
            </w:r>
          </w:p>
        </w:tc>
        <w:tc>
          <w:tcPr>
            <w:tcW w:w="9214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292349">
            <w:pPr>
              <w:ind w:left="-108" w:right="-108"/>
              <w:jc w:val="both"/>
            </w:pPr>
            <w:r w:rsidRPr="00762047">
              <w:t>Субвенции бюджетам сельских поселений на государственную регистрацию актов гра</w:t>
            </w:r>
            <w:r w:rsidRPr="00762047">
              <w:t>ж</w:t>
            </w:r>
            <w:r w:rsidRPr="00762047">
              <w:t>данского состояния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8,1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8,1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100,00</w:t>
            </w:r>
          </w:p>
        </w:tc>
      </w:tr>
      <w:tr w:rsidR="00E13FF2" w:rsidRPr="00762047" w:rsidTr="00292349">
        <w:tblPrEx>
          <w:tblLook w:val="04A0"/>
        </w:tblPrEx>
        <w:trPr>
          <w:trHeight w:val="205"/>
        </w:trPr>
        <w:tc>
          <w:tcPr>
            <w:tcW w:w="3090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B22371">
            <w:r w:rsidRPr="00762047">
              <w:t>20120249000000000000</w:t>
            </w:r>
          </w:p>
        </w:tc>
        <w:tc>
          <w:tcPr>
            <w:tcW w:w="9214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292349">
            <w:pPr>
              <w:ind w:left="-108" w:right="-108"/>
              <w:jc w:val="both"/>
            </w:pPr>
            <w:r w:rsidRPr="00762047">
              <w:t>Прочие межбюджетные трансферты, передаваемые бюджетам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0,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148,21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0,00</w:t>
            </w:r>
          </w:p>
        </w:tc>
      </w:tr>
      <w:tr w:rsidR="00E13FF2" w:rsidRPr="00762047" w:rsidTr="007930A3">
        <w:tblPrEx>
          <w:tblLook w:val="04A0"/>
        </w:tblPrEx>
        <w:trPr>
          <w:trHeight w:val="325"/>
        </w:trPr>
        <w:tc>
          <w:tcPr>
            <w:tcW w:w="3090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B22371">
            <w:r w:rsidRPr="00762047">
              <w:t>20120249999101159151</w:t>
            </w:r>
          </w:p>
        </w:tc>
        <w:tc>
          <w:tcPr>
            <w:tcW w:w="9214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292349">
            <w:pPr>
              <w:ind w:left="-108" w:right="-108"/>
              <w:jc w:val="both"/>
            </w:pPr>
            <w:r w:rsidRPr="00762047">
              <w:t>Прочие межбюджетные трансферты, передаваемые бюджетам сельских поселений (пр</w:t>
            </w:r>
            <w:r w:rsidRPr="00762047">
              <w:t>о</w:t>
            </w:r>
            <w:r w:rsidRPr="00762047">
              <w:t>ведение в 2017 году мероприятий по преобразованию муниципальных образований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0,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148,21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0,00</w:t>
            </w:r>
          </w:p>
        </w:tc>
      </w:tr>
      <w:tr w:rsidR="00E13FF2" w:rsidRPr="00762047" w:rsidTr="007930A3">
        <w:tblPrEx>
          <w:tblLook w:val="04A0"/>
        </w:tblPrEx>
        <w:trPr>
          <w:trHeight w:val="191"/>
        </w:trPr>
        <w:tc>
          <w:tcPr>
            <w:tcW w:w="3090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B22371">
            <w:r w:rsidRPr="00762047">
              <w:t>20120700000000000000</w:t>
            </w:r>
          </w:p>
        </w:tc>
        <w:tc>
          <w:tcPr>
            <w:tcW w:w="9214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292349">
            <w:pPr>
              <w:ind w:left="-108" w:right="-108"/>
              <w:jc w:val="both"/>
            </w:pPr>
            <w:r w:rsidRPr="00762047">
              <w:t>ПРОЧИЕ БЕЗВОЗМЕЗДНЫЕ ПОСТУПЛЕНИЯ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54,45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54,45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100,00</w:t>
            </w:r>
          </w:p>
        </w:tc>
      </w:tr>
      <w:tr w:rsidR="00E13FF2" w:rsidRPr="00762047" w:rsidTr="00292349">
        <w:tblPrEx>
          <w:tblLook w:val="04A0"/>
        </w:tblPrEx>
        <w:trPr>
          <w:trHeight w:val="275"/>
        </w:trPr>
        <w:tc>
          <w:tcPr>
            <w:tcW w:w="3090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B22371">
            <w:r w:rsidRPr="00762047">
              <w:t>20120705000000000180</w:t>
            </w:r>
          </w:p>
        </w:tc>
        <w:tc>
          <w:tcPr>
            <w:tcW w:w="9214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292349">
            <w:pPr>
              <w:ind w:left="-108" w:right="-108"/>
              <w:jc w:val="both"/>
            </w:pPr>
            <w:r w:rsidRPr="00762047">
              <w:t>Прочие безвозмездные поступления в бюджеты муниципальных районов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54,45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54,45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100,00</w:t>
            </w:r>
          </w:p>
        </w:tc>
      </w:tr>
      <w:tr w:rsidR="00E13FF2" w:rsidRPr="00762047" w:rsidTr="007930A3">
        <w:tblPrEx>
          <w:tblLook w:val="04A0"/>
        </w:tblPrEx>
        <w:trPr>
          <w:trHeight w:val="1050"/>
        </w:trPr>
        <w:tc>
          <w:tcPr>
            <w:tcW w:w="3090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B22371">
            <w:r w:rsidRPr="00762047">
              <w:t>20120705020100301180</w:t>
            </w:r>
          </w:p>
        </w:tc>
        <w:tc>
          <w:tcPr>
            <w:tcW w:w="9214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292349">
            <w:pPr>
              <w:ind w:left="-108" w:right="-108"/>
              <w:jc w:val="both"/>
            </w:pPr>
            <w:r w:rsidRPr="00762047">
              <w:t>Поступления от денежных пожертвований, предоставляемых физическими лицами пол</w:t>
            </w:r>
            <w:r w:rsidRPr="00762047">
              <w:t>у</w:t>
            </w:r>
            <w:r w:rsidRPr="00762047">
              <w:t>чателям средств бюджетов сельских поселений (поступления средств от физических лиц на реализацию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26,45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26,45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100,00</w:t>
            </w:r>
          </w:p>
        </w:tc>
      </w:tr>
      <w:tr w:rsidR="00E13FF2" w:rsidRPr="00762047" w:rsidTr="007930A3">
        <w:tblPrEx>
          <w:tblLook w:val="04A0"/>
        </w:tblPrEx>
        <w:trPr>
          <w:trHeight w:val="1080"/>
        </w:trPr>
        <w:tc>
          <w:tcPr>
            <w:tcW w:w="3090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B22371">
            <w:r w:rsidRPr="00762047">
              <w:t>20120705020100302180</w:t>
            </w:r>
          </w:p>
        </w:tc>
        <w:tc>
          <w:tcPr>
            <w:tcW w:w="9214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292349">
            <w:pPr>
              <w:ind w:left="-108" w:right="-108"/>
              <w:jc w:val="both"/>
            </w:pPr>
            <w:r w:rsidRPr="00762047">
              <w:t>Поступления от денежных пожертвований, предоставляемых физическими лицами пол</w:t>
            </w:r>
            <w:r w:rsidRPr="00762047">
              <w:t>у</w:t>
            </w:r>
            <w:r w:rsidRPr="00762047">
              <w:t>чателям средств бюджетов сельских поселений (поступления средств от индивидуал</w:t>
            </w:r>
            <w:r w:rsidRPr="00762047">
              <w:t>ь</w:t>
            </w:r>
            <w:r w:rsidRPr="00762047">
              <w:t>ных предпринимателей на реализацию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17,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17,0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100,00</w:t>
            </w:r>
          </w:p>
        </w:tc>
      </w:tr>
      <w:tr w:rsidR="00E13FF2" w:rsidRPr="00762047" w:rsidTr="00292349">
        <w:tblPrEx>
          <w:tblLook w:val="04A0"/>
        </w:tblPrEx>
        <w:trPr>
          <w:trHeight w:val="872"/>
        </w:trPr>
        <w:tc>
          <w:tcPr>
            <w:tcW w:w="3090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B22371">
            <w:r w:rsidRPr="00762047">
              <w:t>20120705030100303180</w:t>
            </w:r>
          </w:p>
        </w:tc>
        <w:tc>
          <w:tcPr>
            <w:tcW w:w="9214" w:type="dxa"/>
            <w:tcBorders>
              <w:top w:val="nil"/>
            </w:tcBorders>
            <w:shd w:val="clear" w:color="auto" w:fill="auto"/>
            <w:hideMark/>
          </w:tcPr>
          <w:p w:rsidR="00E13FF2" w:rsidRPr="00762047" w:rsidRDefault="00E13FF2" w:rsidP="00292349">
            <w:pPr>
              <w:ind w:left="-108" w:right="-108"/>
              <w:jc w:val="both"/>
            </w:pPr>
            <w:r w:rsidRPr="00762047">
              <w:t>Прочие безвозмездные поступления в бюджеты сельских поселений (поступления средств от организаций на реализацию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11,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11,0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100,00</w:t>
            </w:r>
          </w:p>
        </w:tc>
      </w:tr>
      <w:tr w:rsidR="00E13FF2" w:rsidRPr="00762047" w:rsidTr="00292349">
        <w:tblPrEx>
          <w:tblLook w:val="04A0"/>
        </w:tblPrEx>
        <w:trPr>
          <w:trHeight w:val="300"/>
        </w:trPr>
        <w:tc>
          <w:tcPr>
            <w:tcW w:w="12304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r w:rsidRPr="00762047">
              <w:t> </w:t>
            </w:r>
          </w:p>
          <w:p w:rsidR="00E13FF2" w:rsidRPr="00762047" w:rsidRDefault="00E13FF2" w:rsidP="00B22371">
            <w:r w:rsidRPr="00762047">
              <w:t>Итого: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13FF2" w:rsidRPr="00762047" w:rsidRDefault="00E13FF2" w:rsidP="00292349">
            <w:pPr>
              <w:ind w:left="-108" w:right="-108"/>
              <w:jc w:val="center"/>
            </w:pPr>
            <w:r w:rsidRPr="00762047">
              <w:t>10999,9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3FF2" w:rsidRPr="00762047" w:rsidRDefault="00E13FF2" w:rsidP="00292349">
            <w:pPr>
              <w:ind w:left="-108" w:right="-108"/>
              <w:jc w:val="center"/>
            </w:pPr>
            <w:r w:rsidRPr="00762047">
              <w:t>11976,3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3FF2" w:rsidRPr="00762047" w:rsidRDefault="00E13FF2" w:rsidP="00B22371">
            <w:pPr>
              <w:jc w:val="right"/>
            </w:pPr>
            <w:r w:rsidRPr="00762047">
              <w:t>108,88</w:t>
            </w:r>
          </w:p>
        </w:tc>
      </w:tr>
    </w:tbl>
    <w:p w:rsidR="00E13FF2" w:rsidRPr="00762047" w:rsidRDefault="00E13FF2" w:rsidP="000C1375">
      <w:pPr>
        <w:spacing w:line="240" w:lineRule="exact"/>
        <w:ind w:left="-181"/>
        <w:jc w:val="both"/>
      </w:pPr>
    </w:p>
    <w:p w:rsidR="00E13FF2" w:rsidRPr="00762047" w:rsidRDefault="00E13FF2" w:rsidP="000C1375">
      <w:pPr>
        <w:spacing w:line="240" w:lineRule="exact"/>
        <w:ind w:left="-181"/>
        <w:jc w:val="both"/>
      </w:pPr>
    </w:p>
    <w:p w:rsidR="00292349" w:rsidRPr="00762047" w:rsidRDefault="00795A23" w:rsidP="00795A23">
      <w:pPr>
        <w:ind w:left="-181"/>
        <w:jc w:val="center"/>
      </w:pPr>
      <w:r>
        <w:t>_________________________________</w:t>
      </w:r>
    </w:p>
    <w:p w:rsidR="00292349" w:rsidRPr="00762047" w:rsidRDefault="00292349" w:rsidP="000C1375">
      <w:pPr>
        <w:spacing w:line="240" w:lineRule="exact"/>
        <w:ind w:left="-181"/>
        <w:jc w:val="both"/>
      </w:pPr>
    </w:p>
    <w:p w:rsidR="00292349" w:rsidRPr="00762047" w:rsidRDefault="00292349" w:rsidP="000C1375">
      <w:pPr>
        <w:spacing w:line="240" w:lineRule="exact"/>
        <w:ind w:left="-181"/>
        <w:jc w:val="both"/>
      </w:pPr>
    </w:p>
    <w:p w:rsidR="00292349" w:rsidRPr="00762047" w:rsidRDefault="00292349" w:rsidP="000C1375">
      <w:pPr>
        <w:spacing w:line="240" w:lineRule="exact"/>
        <w:ind w:left="-181"/>
        <w:jc w:val="both"/>
      </w:pPr>
    </w:p>
    <w:p w:rsidR="00292349" w:rsidRPr="00762047" w:rsidRDefault="00292349" w:rsidP="000C1375">
      <w:pPr>
        <w:spacing w:line="240" w:lineRule="exact"/>
        <w:ind w:left="-181"/>
        <w:jc w:val="both"/>
      </w:pPr>
    </w:p>
    <w:p w:rsidR="00292349" w:rsidRPr="00762047" w:rsidRDefault="00292349" w:rsidP="000C1375">
      <w:pPr>
        <w:spacing w:line="240" w:lineRule="exact"/>
        <w:ind w:left="-181"/>
        <w:jc w:val="both"/>
      </w:pPr>
    </w:p>
    <w:p w:rsidR="00292349" w:rsidRPr="00762047" w:rsidRDefault="00292349" w:rsidP="000C1375">
      <w:pPr>
        <w:spacing w:line="240" w:lineRule="exact"/>
        <w:ind w:left="-181"/>
        <w:jc w:val="both"/>
      </w:pPr>
    </w:p>
    <w:p w:rsidR="00292349" w:rsidRPr="00762047" w:rsidRDefault="00292349" w:rsidP="000C1375">
      <w:pPr>
        <w:spacing w:line="240" w:lineRule="exact"/>
        <w:ind w:left="-181"/>
        <w:jc w:val="both"/>
      </w:pPr>
    </w:p>
    <w:p w:rsidR="00292349" w:rsidRPr="00762047" w:rsidRDefault="00292349" w:rsidP="000C1375">
      <w:pPr>
        <w:spacing w:line="240" w:lineRule="exact"/>
        <w:ind w:left="-181"/>
        <w:jc w:val="both"/>
      </w:pPr>
    </w:p>
    <w:p w:rsidR="00292349" w:rsidRPr="00762047" w:rsidRDefault="00292349" w:rsidP="000C1375">
      <w:pPr>
        <w:spacing w:line="240" w:lineRule="exact"/>
        <w:ind w:left="-181"/>
        <w:jc w:val="both"/>
      </w:pPr>
    </w:p>
    <w:p w:rsidR="00292349" w:rsidRDefault="00292349" w:rsidP="007930A3">
      <w:pPr>
        <w:spacing w:line="240" w:lineRule="exact"/>
        <w:jc w:val="both"/>
      </w:pPr>
    </w:p>
    <w:p w:rsidR="007930A3" w:rsidRPr="00762047" w:rsidRDefault="007930A3" w:rsidP="007930A3">
      <w:pPr>
        <w:spacing w:line="240" w:lineRule="exact"/>
        <w:jc w:val="both"/>
      </w:pPr>
    </w:p>
    <w:tbl>
      <w:tblPr>
        <w:tblStyle w:val="ad"/>
        <w:tblW w:w="0" w:type="auto"/>
        <w:tblInd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8"/>
      </w:tblGrid>
      <w:tr w:rsidR="00B22371" w:rsidRPr="00762047" w:rsidTr="00292349">
        <w:tc>
          <w:tcPr>
            <w:tcW w:w="4188" w:type="dxa"/>
          </w:tcPr>
          <w:p w:rsidR="00B22371" w:rsidRPr="00762047" w:rsidRDefault="00B22371" w:rsidP="00B22371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762047">
              <w:rPr>
                <w:sz w:val="24"/>
                <w:szCs w:val="24"/>
              </w:rPr>
              <w:lastRenderedPageBreak/>
              <w:t>Приложение 2</w:t>
            </w:r>
          </w:p>
          <w:p w:rsidR="00B22371" w:rsidRPr="00762047" w:rsidRDefault="00B22371" w:rsidP="00B22371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762047">
              <w:rPr>
                <w:sz w:val="24"/>
                <w:szCs w:val="24"/>
              </w:rPr>
              <w:t xml:space="preserve">к решению Совета депутатов </w:t>
            </w:r>
          </w:p>
          <w:p w:rsidR="00B22371" w:rsidRPr="00762047" w:rsidRDefault="00B22371" w:rsidP="00B22371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762047">
              <w:rPr>
                <w:sz w:val="24"/>
                <w:szCs w:val="24"/>
              </w:rPr>
              <w:t>Благодарненского городского округа Ставропольского края</w:t>
            </w:r>
          </w:p>
          <w:p w:rsidR="00B22371" w:rsidRPr="00762047" w:rsidRDefault="00B22371" w:rsidP="00B22371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762047">
              <w:rPr>
                <w:sz w:val="24"/>
                <w:szCs w:val="24"/>
              </w:rPr>
              <w:t>от 26 апреля 2018 года № 121</w:t>
            </w:r>
          </w:p>
        </w:tc>
      </w:tr>
    </w:tbl>
    <w:p w:rsidR="00E13FF2" w:rsidRPr="00762047" w:rsidRDefault="00E13FF2" w:rsidP="00292349">
      <w:pPr>
        <w:tabs>
          <w:tab w:val="left" w:pos="4335"/>
        </w:tabs>
        <w:spacing w:line="240" w:lineRule="exact"/>
      </w:pPr>
    </w:p>
    <w:p w:rsidR="00E13FF2" w:rsidRPr="00762047" w:rsidRDefault="00E13FF2" w:rsidP="00E13FF2">
      <w:pPr>
        <w:tabs>
          <w:tab w:val="left" w:pos="4335"/>
        </w:tabs>
        <w:spacing w:line="240" w:lineRule="exact"/>
        <w:ind w:left="4800"/>
        <w:jc w:val="right"/>
      </w:pPr>
    </w:p>
    <w:p w:rsidR="00E13FF2" w:rsidRPr="00762047" w:rsidRDefault="00E13FF2" w:rsidP="00E13FF2">
      <w:pPr>
        <w:spacing w:line="240" w:lineRule="exact"/>
        <w:jc w:val="center"/>
      </w:pPr>
      <w:r w:rsidRPr="00762047">
        <w:t>РАСХОДЫ</w:t>
      </w:r>
    </w:p>
    <w:p w:rsidR="00E13FF2" w:rsidRPr="00762047" w:rsidRDefault="00E13FF2" w:rsidP="00E13FF2">
      <w:pPr>
        <w:spacing w:line="240" w:lineRule="exact"/>
        <w:jc w:val="center"/>
      </w:pPr>
      <w:r w:rsidRPr="00762047">
        <w:t>местного бюджета по ведомственной структуре расходов местного бюджета за 2017 год</w:t>
      </w:r>
    </w:p>
    <w:p w:rsidR="00E13FF2" w:rsidRPr="00762047" w:rsidRDefault="00E13FF2" w:rsidP="00E13FF2">
      <w:pPr>
        <w:spacing w:line="240" w:lineRule="exact"/>
        <w:jc w:val="right"/>
      </w:pPr>
      <w:r w:rsidRPr="00762047">
        <w:t>(тыс. рублей)</w:t>
      </w:r>
    </w:p>
    <w:tbl>
      <w:tblPr>
        <w:tblW w:w="15835" w:type="dxa"/>
        <w:tblInd w:w="8" w:type="dxa"/>
        <w:tblLayout w:type="fixed"/>
        <w:tblLook w:val="04A0"/>
      </w:tblPr>
      <w:tblGrid>
        <w:gridCol w:w="8038"/>
        <w:gridCol w:w="567"/>
        <w:gridCol w:w="426"/>
        <w:gridCol w:w="567"/>
        <w:gridCol w:w="1842"/>
        <w:gridCol w:w="709"/>
        <w:gridCol w:w="1276"/>
        <w:gridCol w:w="1417"/>
        <w:gridCol w:w="993"/>
      </w:tblGrid>
      <w:tr w:rsidR="00E13FF2" w:rsidRPr="00762047" w:rsidTr="00DB3F30">
        <w:trPr>
          <w:trHeight w:val="375"/>
        </w:trPr>
        <w:tc>
          <w:tcPr>
            <w:tcW w:w="8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FF2" w:rsidRPr="00762047" w:rsidRDefault="00E13FF2" w:rsidP="00B22371">
            <w:pPr>
              <w:spacing w:line="240" w:lineRule="exact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Наименование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F2" w:rsidRPr="00762047" w:rsidRDefault="00E13FF2" w:rsidP="00B22371">
            <w:pPr>
              <w:spacing w:line="240" w:lineRule="exact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 xml:space="preserve">коды бюджетной </w:t>
            </w:r>
          </w:p>
          <w:p w:rsidR="00E13FF2" w:rsidRPr="00762047" w:rsidRDefault="00E13FF2" w:rsidP="00B22371">
            <w:pPr>
              <w:spacing w:line="240" w:lineRule="exact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FF2" w:rsidRPr="00762047" w:rsidRDefault="00E13FF2" w:rsidP="00292349">
            <w:pPr>
              <w:spacing w:line="240" w:lineRule="exact"/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 xml:space="preserve">утверждено </w:t>
            </w:r>
          </w:p>
          <w:p w:rsidR="00E13FF2" w:rsidRPr="00762047" w:rsidRDefault="00E13FF2" w:rsidP="00292349">
            <w:pPr>
              <w:spacing w:line="240" w:lineRule="exact"/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 xml:space="preserve">на 2017 год </w:t>
            </w:r>
          </w:p>
          <w:p w:rsidR="00E13FF2" w:rsidRPr="00762047" w:rsidRDefault="00E13FF2" w:rsidP="00292349">
            <w:pPr>
              <w:spacing w:line="240" w:lineRule="exact"/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 xml:space="preserve">с учетом </w:t>
            </w:r>
          </w:p>
          <w:p w:rsidR="00E13FF2" w:rsidRPr="00762047" w:rsidRDefault="00E13FF2" w:rsidP="00292349">
            <w:pPr>
              <w:spacing w:line="240" w:lineRule="exact"/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измен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F2" w:rsidRPr="00762047" w:rsidRDefault="00E13FF2" w:rsidP="00B22371">
            <w:pPr>
              <w:spacing w:line="240" w:lineRule="exact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исполнено за 201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F2" w:rsidRPr="00762047" w:rsidRDefault="00E13FF2" w:rsidP="00292349">
            <w:pPr>
              <w:spacing w:line="240" w:lineRule="exact"/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процент исполн</w:t>
            </w:r>
            <w:r w:rsidRPr="00762047">
              <w:rPr>
                <w:color w:val="000000"/>
              </w:rPr>
              <w:t>е</w:t>
            </w:r>
            <w:r w:rsidRPr="00762047">
              <w:rPr>
                <w:color w:val="000000"/>
              </w:rPr>
              <w:t xml:space="preserve">ния </w:t>
            </w:r>
          </w:p>
        </w:tc>
      </w:tr>
      <w:tr w:rsidR="00E13FF2" w:rsidRPr="00762047" w:rsidTr="00DB3F30">
        <w:trPr>
          <w:trHeight w:val="336"/>
        </w:trPr>
        <w:tc>
          <w:tcPr>
            <w:tcW w:w="8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F2" w:rsidRPr="00762047" w:rsidRDefault="00E13FF2" w:rsidP="00B2237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FF2" w:rsidRPr="00762047" w:rsidRDefault="00E13FF2" w:rsidP="00DB3F30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Ве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FF2" w:rsidRPr="00762047" w:rsidRDefault="00E13FF2" w:rsidP="00DB3F30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FF2" w:rsidRPr="00762047" w:rsidRDefault="00E13FF2" w:rsidP="00292349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FF2" w:rsidRPr="00762047" w:rsidRDefault="00E13FF2" w:rsidP="00B22371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FF2" w:rsidRPr="00762047" w:rsidRDefault="00E13FF2" w:rsidP="00B22371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F2" w:rsidRPr="00762047" w:rsidRDefault="00E13FF2" w:rsidP="00B22371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F2" w:rsidRPr="00762047" w:rsidRDefault="00E13FF2" w:rsidP="00B22371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F2" w:rsidRPr="00762047" w:rsidRDefault="00E13FF2" w:rsidP="00B22371">
            <w:pPr>
              <w:rPr>
                <w:color w:val="000000"/>
              </w:rPr>
            </w:pP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F2" w:rsidRPr="00762047" w:rsidRDefault="00E13FF2" w:rsidP="00B22371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F2" w:rsidRPr="00762047" w:rsidRDefault="00E13FF2" w:rsidP="00DB3F30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F2" w:rsidRPr="00762047" w:rsidRDefault="00E13FF2" w:rsidP="00DB3F30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F2" w:rsidRPr="00762047" w:rsidRDefault="00E13FF2" w:rsidP="00B22371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F2" w:rsidRPr="00762047" w:rsidRDefault="00E13FF2" w:rsidP="00B22371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F2" w:rsidRPr="00762047" w:rsidRDefault="00E13FF2" w:rsidP="00B22371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FF2" w:rsidRPr="00762047" w:rsidRDefault="00E13FF2" w:rsidP="00B22371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FF2" w:rsidRPr="00762047" w:rsidRDefault="00E13FF2" w:rsidP="00B22371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FF2" w:rsidRPr="00762047" w:rsidRDefault="00E13FF2" w:rsidP="00B22371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9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Администрация села Елизаветинского Благодарненского района Ставр</w:t>
            </w:r>
            <w:r w:rsidRPr="00762047">
              <w:rPr>
                <w:color w:val="000000"/>
              </w:rPr>
              <w:t>о</w:t>
            </w:r>
            <w:r w:rsidRPr="00762047">
              <w:rPr>
                <w:color w:val="000000"/>
              </w:rPr>
              <w:t>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1 687,48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1 286,14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6,57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3 587,82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3 364,55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3,78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Функционирование высшего должностного лица субъекта Российской Ф</w:t>
            </w:r>
            <w:r w:rsidRPr="00762047">
              <w:rPr>
                <w:color w:val="000000"/>
              </w:rPr>
              <w:t>е</w:t>
            </w:r>
            <w:r w:rsidRPr="00762047">
              <w:rPr>
                <w:color w:val="000000"/>
              </w:rPr>
              <w:t>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670,91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636,27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4,84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Обеспечение деятельности администрации муниципального образования села Елизаветинское Благодарненского район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670,91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636,27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4,84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50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670,91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636,27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4,84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50 2 00 1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41,55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41,5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00,00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50 2 00 1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41,55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41,5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00,00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Расходы на выплаты по оплате труда работников органов местного сам</w:t>
            </w:r>
            <w:r w:rsidRPr="00762047">
              <w:rPr>
                <w:color w:val="000000"/>
              </w:rPr>
              <w:t>о</w:t>
            </w:r>
            <w:r w:rsidRPr="00762047">
              <w:rPr>
                <w:color w:val="000000"/>
              </w:rPr>
              <w:t>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50 2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629,36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594,72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4,50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50 2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349" w:rsidRPr="00762047" w:rsidRDefault="00292349" w:rsidP="007930A3">
            <w:pPr>
              <w:ind w:left="-108"/>
              <w:jc w:val="center"/>
              <w:rPr>
                <w:color w:val="000000"/>
              </w:rPr>
            </w:pPr>
          </w:p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629,36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92349" w:rsidRPr="00762047" w:rsidRDefault="00292349" w:rsidP="00292349">
            <w:pPr>
              <w:ind w:left="-108"/>
              <w:jc w:val="right"/>
              <w:rPr>
                <w:color w:val="000000"/>
              </w:rPr>
            </w:pPr>
          </w:p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594,72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92349" w:rsidRPr="00762047" w:rsidRDefault="00292349" w:rsidP="00B22371">
            <w:pPr>
              <w:jc w:val="right"/>
              <w:rPr>
                <w:color w:val="000000"/>
              </w:rPr>
            </w:pPr>
          </w:p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4,50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Функционирование законодательных (представительных) органов госуда</w:t>
            </w:r>
            <w:r w:rsidRPr="00762047">
              <w:rPr>
                <w:color w:val="000000"/>
              </w:rPr>
              <w:t>р</w:t>
            </w:r>
            <w:r w:rsidRPr="00762047">
              <w:rPr>
                <w:color w:val="000000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41,42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41,42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00,00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Обеспечение деятельности администрации муниципального образования села Елизаветинское Благодарненского район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</w:p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</w:p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41,42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41,42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00,00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Непрограммные расходы в рамках обеспечения деятельности контрольно-счетного орга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50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41,42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41,42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00,00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lastRenderedPageBreak/>
              <w:t>Межбюджетные трансферты из бюджетов поселений, передаваемые бюдж</w:t>
            </w:r>
            <w:r w:rsidRPr="00762047">
              <w:rPr>
                <w:color w:val="000000"/>
              </w:rPr>
              <w:t>е</w:t>
            </w:r>
            <w:r w:rsidRPr="00762047">
              <w:rPr>
                <w:color w:val="000000"/>
              </w:rPr>
              <w:t>ту муниципального района на осуществление части полномочий по реш</w:t>
            </w:r>
            <w:r w:rsidRPr="00762047">
              <w:rPr>
                <w:color w:val="000000"/>
              </w:rPr>
              <w:t>е</w:t>
            </w:r>
            <w:r w:rsidRPr="00762047">
              <w:rPr>
                <w:color w:val="000000"/>
              </w:rPr>
              <w:t>нию вопросов местного значения в соответствии с заключенными соглаш</w:t>
            </w:r>
            <w:r w:rsidRPr="00762047">
              <w:rPr>
                <w:color w:val="000000"/>
              </w:rPr>
              <w:t>е</w:t>
            </w:r>
            <w:r w:rsidRPr="00762047">
              <w:rPr>
                <w:color w:val="000000"/>
              </w:rPr>
              <w:t>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50 3 00 90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41,42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41,42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00,00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50 3 00 90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41,42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41,42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00,00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Функционирование Правительства Российской Федерации, высших испо</w:t>
            </w:r>
            <w:r w:rsidRPr="00762047">
              <w:rPr>
                <w:color w:val="000000"/>
              </w:rPr>
              <w:t>л</w:t>
            </w:r>
            <w:r w:rsidRPr="00762047">
              <w:rPr>
                <w:color w:val="000000"/>
              </w:rPr>
              <w:t>нительных органов государственной власти субъектов Российской Федер</w:t>
            </w:r>
            <w:r w:rsidRPr="00762047">
              <w:rPr>
                <w:color w:val="000000"/>
              </w:rPr>
              <w:t>а</w:t>
            </w:r>
            <w:r w:rsidRPr="00762047">
              <w:rPr>
                <w:color w:val="000000"/>
              </w:rPr>
              <w:t>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2 291,53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2 122,30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2,62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Обеспечение деятельности администрации муниципального образования села Елизаветинское Благодарненского район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2 291,53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2 122,30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2,62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Непрограммные расходы в рамках обеспечения деятельности администр</w:t>
            </w:r>
            <w:r w:rsidRPr="00762047">
              <w:rPr>
                <w:color w:val="000000"/>
              </w:rPr>
              <w:t>а</w:t>
            </w:r>
            <w:r w:rsidRPr="00762047">
              <w:rPr>
                <w:color w:val="000000"/>
              </w:rPr>
              <w:t>ции муниципального образования села Елизаветинское Благодарненского район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50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2 291,53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2 122,30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2,62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50 1 00 1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72,02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64,61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5,69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50 1 00 1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10,8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10,8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00,00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Закупка товаров, работ и услуг для обеспечения государственных (муниц</w:t>
            </w:r>
            <w:r w:rsidRPr="00762047">
              <w:rPr>
                <w:color w:val="000000"/>
              </w:rPr>
              <w:t>и</w:t>
            </w:r>
            <w:r w:rsidRPr="00762047">
              <w:rPr>
                <w:color w:val="00000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349" w:rsidRPr="00762047" w:rsidRDefault="00292349" w:rsidP="00795A23">
            <w:pPr>
              <w:ind w:left="-108" w:right="-108"/>
              <w:jc w:val="center"/>
              <w:rPr>
                <w:color w:val="000000"/>
              </w:rPr>
            </w:pPr>
          </w:p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92349" w:rsidRPr="00762047" w:rsidRDefault="00292349" w:rsidP="00795A23">
            <w:pPr>
              <w:ind w:left="-108" w:right="-108"/>
              <w:jc w:val="center"/>
              <w:rPr>
                <w:color w:val="000000"/>
              </w:rPr>
            </w:pPr>
          </w:p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349" w:rsidRPr="00762047" w:rsidRDefault="00292349" w:rsidP="00795A23">
            <w:pPr>
              <w:jc w:val="center"/>
              <w:rPr>
                <w:color w:val="000000"/>
              </w:rPr>
            </w:pPr>
          </w:p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2349" w:rsidRPr="00762047" w:rsidRDefault="00292349" w:rsidP="00795A23">
            <w:pPr>
              <w:jc w:val="center"/>
              <w:rPr>
                <w:color w:val="000000"/>
              </w:rPr>
            </w:pPr>
          </w:p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50 1 00 1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92349" w:rsidRPr="00762047" w:rsidRDefault="00292349" w:rsidP="00795A23">
            <w:pPr>
              <w:jc w:val="center"/>
              <w:rPr>
                <w:color w:val="000000"/>
              </w:rPr>
            </w:pPr>
          </w:p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349" w:rsidRPr="00762047" w:rsidRDefault="00292349" w:rsidP="00292349">
            <w:pPr>
              <w:ind w:left="-108"/>
              <w:jc w:val="right"/>
              <w:rPr>
                <w:color w:val="000000"/>
              </w:rPr>
            </w:pPr>
          </w:p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55,12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92349" w:rsidRPr="00762047" w:rsidRDefault="00292349" w:rsidP="00292349">
            <w:pPr>
              <w:ind w:left="-108"/>
              <w:jc w:val="right"/>
              <w:rPr>
                <w:color w:val="000000"/>
              </w:rPr>
            </w:pPr>
          </w:p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48,72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92349" w:rsidRPr="00762047" w:rsidRDefault="00292349" w:rsidP="00B22371">
            <w:pPr>
              <w:jc w:val="right"/>
              <w:rPr>
                <w:color w:val="000000"/>
              </w:rPr>
            </w:pPr>
          </w:p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88,39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50 1 00 1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6,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5,08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83,44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Расходы на выплаты по оплате труда работников органов местного сам</w:t>
            </w:r>
            <w:r w:rsidRPr="00762047">
              <w:rPr>
                <w:color w:val="000000"/>
              </w:rPr>
              <w:t>о</w:t>
            </w:r>
            <w:r w:rsidRPr="00762047">
              <w:rPr>
                <w:color w:val="000000"/>
              </w:rPr>
              <w:t>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50 1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 971,3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 916,26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7,21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50 1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 971,3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 916,26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7,21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50 1 00 77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48,2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41,42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27,95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50 1 00 77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42,29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0,00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Закупка товаров, работ и услуг для обеспечения государственных (муниц</w:t>
            </w:r>
            <w:r w:rsidRPr="00762047">
              <w:rPr>
                <w:color w:val="000000"/>
              </w:rPr>
              <w:t>и</w:t>
            </w:r>
            <w:r w:rsidRPr="00762047">
              <w:rPr>
                <w:color w:val="00000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50 1 00 77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8,88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5,08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57,19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50 1 00 77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7,03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36,34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37,46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583,95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564,5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6,68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Обеспечение деятельности администрации муниципального образования села Елизаветинское Благодарненского район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583,95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564,5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6,68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lastRenderedPageBreak/>
              <w:t>Непрограммные расходы в рамках обеспечения деятельности администр</w:t>
            </w:r>
            <w:r w:rsidRPr="00762047">
              <w:rPr>
                <w:color w:val="000000"/>
              </w:rPr>
              <w:t>а</w:t>
            </w:r>
            <w:r w:rsidRPr="00762047">
              <w:rPr>
                <w:color w:val="000000"/>
              </w:rPr>
              <w:t>ции муниципального образования села Елизаветинское Благодарненского район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50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580,95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561,5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6,66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Расходы на преобразование муниципальных образований в 2017 году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50 1 00 1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9,04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0,00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50 1 00 1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9,04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0,00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50 1 00 20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2,27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2,27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00,00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50 1 00 20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2,27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2,27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00,00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Прочие расходы на выполнение других обязательств органов местного с</w:t>
            </w:r>
            <w:r w:rsidRPr="00762047">
              <w:rPr>
                <w:color w:val="000000"/>
              </w:rPr>
              <w:t>а</w:t>
            </w:r>
            <w:r w:rsidRPr="00762047">
              <w:rPr>
                <w:color w:val="000000"/>
              </w:rPr>
              <w:t>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349" w:rsidRPr="00762047" w:rsidRDefault="00292349" w:rsidP="00795A23">
            <w:pPr>
              <w:ind w:left="-108" w:right="-108"/>
              <w:jc w:val="center"/>
              <w:rPr>
                <w:color w:val="000000"/>
              </w:rPr>
            </w:pPr>
          </w:p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92349" w:rsidRPr="00762047" w:rsidRDefault="00292349" w:rsidP="00795A23">
            <w:pPr>
              <w:ind w:left="-108" w:right="-108"/>
              <w:jc w:val="center"/>
              <w:rPr>
                <w:color w:val="000000"/>
              </w:rPr>
            </w:pPr>
          </w:p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349" w:rsidRPr="00762047" w:rsidRDefault="00292349" w:rsidP="00795A23">
            <w:pPr>
              <w:jc w:val="center"/>
              <w:rPr>
                <w:color w:val="000000"/>
              </w:rPr>
            </w:pPr>
          </w:p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2349" w:rsidRPr="00762047" w:rsidRDefault="00292349" w:rsidP="00795A23">
            <w:pPr>
              <w:jc w:val="center"/>
              <w:rPr>
                <w:color w:val="000000"/>
              </w:rPr>
            </w:pPr>
          </w:p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50 1 00 202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92349" w:rsidRPr="00762047" w:rsidRDefault="00292349" w:rsidP="00795A23">
            <w:pPr>
              <w:jc w:val="center"/>
              <w:rPr>
                <w:color w:val="000000"/>
              </w:rPr>
            </w:pPr>
          </w:p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349" w:rsidRPr="00762047" w:rsidRDefault="00292349" w:rsidP="00292349">
            <w:pPr>
              <w:ind w:left="-108"/>
              <w:jc w:val="right"/>
              <w:rPr>
                <w:color w:val="000000"/>
              </w:rPr>
            </w:pPr>
          </w:p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551,47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92349" w:rsidRPr="00762047" w:rsidRDefault="00292349" w:rsidP="00292349">
            <w:pPr>
              <w:ind w:left="-108"/>
              <w:jc w:val="right"/>
              <w:rPr>
                <w:color w:val="000000"/>
              </w:rPr>
            </w:pPr>
          </w:p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551,12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92349" w:rsidRPr="00762047" w:rsidRDefault="00292349" w:rsidP="00B22371">
            <w:pPr>
              <w:jc w:val="right"/>
              <w:rPr>
                <w:color w:val="000000"/>
              </w:rPr>
            </w:pPr>
          </w:p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9,94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Закупка товаров, работ и услуг для обеспечения государственных (муниц</w:t>
            </w:r>
            <w:r w:rsidRPr="00762047">
              <w:rPr>
                <w:color w:val="000000"/>
              </w:rPr>
              <w:t>и</w:t>
            </w:r>
            <w:r w:rsidRPr="00762047">
              <w:rPr>
                <w:color w:val="00000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50 1 00 202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551,47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551,12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9,94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Осуществление переданных полномочий Российской Федерации по гос</w:t>
            </w:r>
            <w:r w:rsidRPr="00762047">
              <w:rPr>
                <w:color w:val="000000"/>
              </w:rPr>
              <w:t>у</w:t>
            </w:r>
            <w:r w:rsidRPr="00762047">
              <w:rPr>
                <w:color w:val="000000"/>
              </w:rPr>
              <w:t>дарственной регистрации актов гражданского состоя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50 1 00 59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8,1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8,1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00,00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Закупка товаров, работ и услуг для обеспечения государственных (муниц</w:t>
            </w:r>
            <w:r w:rsidRPr="00762047">
              <w:rPr>
                <w:color w:val="000000"/>
              </w:rPr>
              <w:t>и</w:t>
            </w:r>
            <w:r w:rsidRPr="00762047">
              <w:rPr>
                <w:color w:val="00000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50 1 00 59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8,1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8,1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00,00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Непрограммные расходы в рамках обеспечения управления муниципальной собственностью в области имущественных и земельных отнош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50 4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3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3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00,00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Мероприятия по оценке объектов недвижимости, находящихся в собстве</w:t>
            </w:r>
            <w:r w:rsidRPr="00762047">
              <w:rPr>
                <w:color w:val="000000"/>
              </w:rPr>
              <w:t>н</w:t>
            </w:r>
            <w:r w:rsidRPr="00762047">
              <w:rPr>
                <w:color w:val="000000"/>
              </w:rPr>
              <w:t>ност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50 4 00 20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3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3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00,00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Закупка товаров, работ и услуг для обеспечения государственных (муниц</w:t>
            </w:r>
            <w:r w:rsidRPr="00762047">
              <w:rPr>
                <w:color w:val="000000"/>
              </w:rPr>
              <w:t>и</w:t>
            </w:r>
            <w:r w:rsidRPr="00762047">
              <w:rPr>
                <w:color w:val="00000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50 4 00 20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3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3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00,00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62,3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53,44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4,53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62,3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53,44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4,53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Обеспечение деятельности администрации муниципального образования села Елизаветинское Благодарненского район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62,3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53,44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4,53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Непрограммные расходы в рамках обеспечения деятельности администр</w:t>
            </w:r>
            <w:r w:rsidRPr="00762047">
              <w:rPr>
                <w:color w:val="000000"/>
              </w:rPr>
              <w:t>а</w:t>
            </w:r>
            <w:r w:rsidRPr="00762047">
              <w:rPr>
                <w:color w:val="000000"/>
              </w:rPr>
              <w:t>ции муниципального образования села Елизаветинское Благодарненского район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50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62,3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53,44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4,53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Осуществление первичного воинского учета на территориях, где отсутств</w:t>
            </w:r>
            <w:r w:rsidRPr="00762047">
              <w:rPr>
                <w:color w:val="000000"/>
              </w:rPr>
              <w:t>у</w:t>
            </w:r>
            <w:r w:rsidRPr="00762047">
              <w:rPr>
                <w:color w:val="000000"/>
              </w:rPr>
              <w:t>ют военные комиссари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50 1 00 5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62,3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53,44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4,53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50 1 00 5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51,2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42,34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4,13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Закупка товаров, работ и услуг для обеспечения государственных (муниц</w:t>
            </w:r>
            <w:r w:rsidRPr="00762047">
              <w:rPr>
                <w:color w:val="000000"/>
              </w:rPr>
              <w:t>и</w:t>
            </w:r>
            <w:r w:rsidRPr="00762047">
              <w:rPr>
                <w:color w:val="000000"/>
              </w:rPr>
              <w:lastRenderedPageBreak/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30A3" w:rsidRDefault="007930A3" w:rsidP="00795A23">
            <w:pPr>
              <w:ind w:left="-108" w:right="-108"/>
              <w:jc w:val="center"/>
              <w:rPr>
                <w:color w:val="000000"/>
              </w:rPr>
            </w:pPr>
          </w:p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lastRenderedPageBreak/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7930A3" w:rsidRDefault="007930A3" w:rsidP="00795A23">
            <w:pPr>
              <w:ind w:left="-108" w:right="-108"/>
              <w:jc w:val="center"/>
              <w:rPr>
                <w:color w:val="000000"/>
              </w:rPr>
            </w:pPr>
          </w:p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30A3" w:rsidRDefault="007930A3" w:rsidP="00795A23">
            <w:pPr>
              <w:jc w:val="center"/>
              <w:rPr>
                <w:color w:val="000000"/>
              </w:rPr>
            </w:pPr>
          </w:p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lastRenderedPageBreak/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930A3" w:rsidRDefault="007930A3" w:rsidP="00795A23">
            <w:pPr>
              <w:jc w:val="center"/>
              <w:rPr>
                <w:color w:val="000000"/>
              </w:rPr>
            </w:pPr>
          </w:p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lastRenderedPageBreak/>
              <w:t>50 1 00 5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930A3" w:rsidRDefault="007930A3" w:rsidP="00795A23">
            <w:pPr>
              <w:jc w:val="center"/>
              <w:rPr>
                <w:color w:val="000000"/>
              </w:rPr>
            </w:pPr>
          </w:p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lastRenderedPageBreak/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930A3" w:rsidRDefault="007930A3" w:rsidP="00292349">
            <w:pPr>
              <w:ind w:left="-108"/>
              <w:jc w:val="right"/>
              <w:rPr>
                <w:color w:val="000000"/>
              </w:rPr>
            </w:pPr>
          </w:p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lastRenderedPageBreak/>
              <w:t>11,10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30A3" w:rsidRDefault="007930A3" w:rsidP="00292349">
            <w:pPr>
              <w:ind w:left="-108"/>
              <w:jc w:val="right"/>
              <w:rPr>
                <w:color w:val="000000"/>
              </w:rPr>
            </w:pPr>
          </w:p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lastRenderedPageBreak/>
              <w:t>11,10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930A3" w:rsidRDefault="007930A3" w:rsidP="00B22371">
            <w:pPr>
              <w:jc w:val="right"/>
              <w:rPr>
                <w:color w:val="000000"/>
              </w:rPr>
            </w:pPr>
          </w:p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lastRenderedPageBreak/>
              <w:t>100,00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454,1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423,56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3,28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454,1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423,56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3,28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Муниципальная программа "Развитие муниципального образования села Елизаветинское Благодарненского района Ставро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454,1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423,56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3,28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Подпрограмма "Развитие дорожной сети и обеспечение безопасности д</w:t>
            </w:r>
            <w:r w:rsidRPr="00762047">
              <w:rPr>
                <w:color w:val="000000"/>
              </w:rPr>
              <w:t>о</w:t>
            </w:r>
            <w:r w:rsidRPr="00762047">
              <w:rPr>
                <w:color w:val="000000"/>
              </w:rPr>
              <w:t>рожного движения в муниципальном образовании села Елизаветинское Бл</w:t>
            </w:r>
            <w:r w:rsidRPr="00762047">
              <w:rPr>
                <w:color w:val="000000"/>
              </w:rPr>
              <w:t>а</w:t>
            </w:r>
            <w:r w:rsidRPr="00762047">
              <w:rPr>
                <w:color w:val="000000"/>
              </w:rPr>
              <w:t>годарненского района Ставро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454,1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423,56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3,28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Основное мероприятие "Дорожные фонды и обеспечение безопасности д</w:t>
            </w:r>
            <w:r w:rsidRPr="00762047">
              <w:rPr>
                <w:color w:val="000000"/>
              </w:rPr>
              <w:t>о</w:t>
            </w:r>
            <w:r w:rsidRPr="00762047">
              <w:rPr>
                <w:color w:val="000000"/>
              </w:rPr>
              <w:t>рожного движ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 2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454,1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423,56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3,28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 xml:space="preserve">Содержание и ремонт автомобильных дорог общего пользования местного значения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 2 01 20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454,1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423,56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3,28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Закупка товаров, работ и услуг для обеспечения государственных (муниц</w:t>
            </w:r>
            <w:r w:rsidRPr="00762047">
              <w:rPr>
                <w:color w:val="000000"/>
              </w:rPr>
              <w:t>и</w:t>
            </w:r>
            <w:r w:rsidRPr="00762047">
              <w:rPr>
                <w:color w:val="00000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 2 01 20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454,1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423,56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3,28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10,25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855,68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4,01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10,25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855,68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4,01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Муниципальная программа "Развитие муниципального образования села Елизаветинское Благодарненского района Ставро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10,25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855,68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4,01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Подпрограмма "Благоустройство территории муниципального образования села Елизаветинское Благодарненского района Ставро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10,25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855,68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4,01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Основное мероприятие "Содержание уличного освещ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 3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319,92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293,97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1,89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 3 01 20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319,92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293,97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1,89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Закупка товаров, работ и услуг для обеспечения государственных (муниц</w:t>
            </w:r>
            <w:r w:rsidRPr="00762047">
              <w:rPr>
                <w:color w:val="000000"/>
              </w:rPr>
              <w:t>и</w:t>
            </w:r>
            <w:r w:rsidRPr="00762047">
              <w:rPr>
                <w:color w:val="00000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 3 01 20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319,92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293,97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1,89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Основное мероприятие "Сбор и транспортирование коммунальных отходов с территории посел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 3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7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5,87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78,30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Сбор и транспортирование коммунальных от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 3 03 203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7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5,87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78,30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Закупка товаров, работ и услуг для обеспечения государственных (муниц</w:t>
            </w:r>
            <w:r w:rsidRPr="00762047">
              <w:rPr>
                <w:color w:val="000000"/>
              </w:rPr>
              <w:t>и</w:t>
            </w:r>
            <w:r w:rsidRPr="00762047">
              <w:rPr>
                <w:color w:val="00000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349" w:rsidRPr="00762047" w:rsidRDefault="00292349" w:rsidP="00795A23">
            <w:pPr>
              <w:ind w:left="-108" w:right="-108"/>
              <w:jc w:val="center"/>
              <w:rPr>
                <w:color w:val="000000"/>
              </w:rPr>
            </w:pPr>
          </w:p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92349" w:rsidRPr="00762047" w:rsidRDefault="00292349" w:rsidP="00795A23">
            <w:pPr>
              <w:ind w:left="-108" w:right="-108"/>
              <w:jc w:val="center"/>
              <w:rPr>
                <w:color w:val="000000"/>
              </w:rPr>
            </w:pPr>
          </w:p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349" w:rsidRPr="00762047" w:rsidRDefault="00292349" w:rsidP="00795A23">
            <w:pPr>
              <w:jc w:val="center"/>
              <w:rPr>
                <w:color w:val="000000"/>
              </w:rPr>
            </w:pPr>
          </w:p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2349" w:rsidRPr="00762047" w:rsidRDefault="00292349" w:rsidP="00795A23">
            <w:pPr>
              <w:jc w:val="center"/>
              <w:rPr>
                <w:color w:val="000000"/>
              </w:rPr>
            </w:pPr>
          </w:p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 3 03 203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92349" w:rsidRPr="00762047" w:rsidRDefault="00292349" w:rsidP="00795A23">
            <w:pPr>
              <w:jc w:val="center"/>
              <w:rPr>
                <w:color w:val="000000"/>
              </w:rPr>
            </w:pPr>
          </w:p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349" w:rsidRPr="00762047" w:rsidRDefault="00292349" w:rsidP="00292349">
            <w:pPr>
              <w:ind w:left="-108"/>
              <w:jc w:val="right"/>
              <w:rPr>
                <w:color w:val="000000"/>
              </w:rPr>
            </w:pPr>
          </w:p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7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92349" w:rsidRPr="00762047" w:rsidRDefault="00292349" w:rsidP="00292349">
            <w:pPr>
              <w:ind w:left="-108"/>
              <w:jc w:val="right"/>
              <w:rPr>
                <w:color w:val="000000"/>
              </w:rPr>
            </w:pPr>
          </w:p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5,87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92349" w:rsidRPr="00762047" w:rsidRDefault="00292349" w:rsidP="00B22371">
            <w:pPr>
              <w:jc w:val="right"/>
              <w:rPr>
                <w:color w:val="000000"/>
              </w:rPr>
            </w:pPr>
          </w:p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78,30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Основное мероприятие "Прочие мероприятия по благоустройству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 3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582,82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555,84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5,37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Прочие расходы на 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 3 04 20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582,82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555,84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5,37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Закупка товаров, работ и услуг для обеспечения государственных (муниц</w:t>
            </w:r>
            <w:r w:rsidRPr="00762047">
              <w:rPr>
                <w:color w:val="000000"/>
              </w:rPr>
              <w:t>и</w:t>
            </w:r>
            <w:r w:rsidRPr="00762047">
              <w:rPr>
                <w:color w:val="00000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 3 04 20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582,82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555,84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5,37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6 392,16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6 312,53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8,75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6 392,16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6 312,53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8,75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 xml:space="preserve">Муниципальная программа "Развитие муниципального образования села </w:t>
            </w:r>
            <w:r w:rsidRPr="00762047">
              <w:rPr>
                <w:color w:val="000000"/>
              </w:rPr>
              <w:lastRenderedPageBreak/>
              <w:t>Елизаветинское Благодарненского района Ставро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lastRenderedPageBreak/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6 392,16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6 312,53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8,75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lastRenderedPageBreak/>
              <w:t>Подпрограмма "Сохранение и развитие культур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 4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6 392,16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6 312,53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8,75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Основное мероприятие "Обеспечение реализации подпрограммы "Сохран</w:t>
            </w:r>
            <w:r w:rsidRPr="00762047">
              <w:rPr>
                <w:color w:val="000000"/>
              </w:rPr>
              <w:t>е</w:t>
            </w:r>
            <w:r w:rsidRPr="00762047">
              <w:rPr>
                <w:color w:val="000000"/>
              </w:rPr>
              <w:t>ние и развитие культур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 4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6 392,16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6 312,53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8,75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Расходы на обеспечение деятельности (оказание услуг) муниципальных у</w:t>
            </w:r>
            <w:r w:rsidRPr="00762047">
              <w:rPr>
                <w:color w:val="000000"/>
              </w:rPr>
              <w:t>ч</w:t>
            </w:r>
            <w:r w:rsidRPr="00762047">
              <w:rPr>
                <w:color w:val="000000"/>
              </w:rPr>
              <w:t>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 4 01 1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2 853,75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2 774,12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7,21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 4 01 1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2 357,2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2 357,21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00,00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Закупка товаров, работ и услуг для обеспечения государственных (муниц</w:t>
            </w:r>
            <w:r w:rsidRPr="00762047">
              <w:rPr>
                <w:color w:val="000000"/>
              </w:rPr>
              <w:t>и</w:t>
            </w:r>
            <w:r w:rsidRPr="00762047">
              <w:rPr>
                <w:color w:val="00000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 4 01 1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481,54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405,45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84,20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 4 01 1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5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1,45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76,38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Реализация проектов развития территорий муниципальных образований, о</w:t>
            </w:r>
            <w:r w:rsidRPr="00762047">
              <w:rPr>
                <w:color w:val="000000"/>
              </w:rPr>
              <w:t>с</w:t>
            </w:r>
            <w:r w:rsidRPr="00762047">
              <w:rPr>
                <w:color w:val="000000"/>
              </w:rPr>
              <w:t>нованых на местных инициативах, за счет средств краев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 4 01 76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 890,28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 890,28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00,00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Закупка товаров, работ и услуг для обеспечения государственных (муниц</w:t>
            </w:r>
            <w:r w:rsidRPr="00762047">
              <w:rPr>
                <w:color w:val="000000"/>
              </w:rPr>
              <w:t>и</w:t>
            </w:r>
            <w:r w:rsidRPr="00762047">
              <w:rPr>
                <w:color w:val="00000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 4 01 76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 890,28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 890,28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00,00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 4 01 77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76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76,5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00,00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 4 01 77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76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76,5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92349" w:rsidRPr="00762047" w:rsidRDefault="00292349" w:rsidP="00B22371">
            <w:pPr>
              <w:jc w:val="right"/>
              <w:rPr>
                <w:color w:val="000000"/>
              </w:rPr>
            </w:pPr>
          </w:p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00,00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 4 01 8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25,59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25,59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00,00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 4 01 8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</w:p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25,59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</w:p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25,59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</w:p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00,00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Реализация проектов развития территорий муниципальных образований, о</w:t>
            </w:r>
            <w:r w:rsidRPr="00762047">
              <w:rPr>
                <w:color w:val="000000"/>
              </w:rPr>
              <w:t>с</w:t>
            </w:r>
            <w:r w:rsidRPr="00762047">
              <w:rPr>
                <w:color w:val="000000"/>
              </w:rPr>
              <w:t>нованных на местных инициативах,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 4 01 S6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594,63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594,63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00,00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Закупка товаров, работ и услуг для обеспечения государственных (муниц</w:t>
            </w:r>
            <w:r w:rsidRPr="00762047">
              <w:rPr>
                <w:color w:val="000000"/>
              </w:rPr>
              <w:t>и</w:t>
            </w:r>
            <w:r w:rsidRPr="00762047">
              <w:rPr>
                <w:color w:val="00000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 4 01 S6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594,63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594,63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00,00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 4 01 S7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51,39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51,39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00,00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 4 01 S7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51,39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51,39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00,00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80,8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76,34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7,53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lastRenderedPageBreak/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80,8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76,34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7,53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Муниципальная программа "Развитие муниципального образования села Елизаветинское Благодарненского района Ставро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80,8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76,34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7,53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 5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80,8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76,34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7,53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Основное мероприятие "Мероприятия в области физической культуры и спорт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 5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80,8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76,34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7,53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Обеспечение подготовки и участия спортсменов района в краевых, реги</w:t>
            </w:r>
            <w:r w:rsidRPr="00762047">
              <w:rPr>
                <w:color w:val="000000"/>
              </w:rPr>
              <w:t>о</w:t>
            </w:r>
            <w:r w:rsidRPr="00762047">
              <w:rPr>
                <w:color w:val="000000"/>
              </w:rPr>
              <w:t>нальных и других соревнованиях, обеспечение организации и проведения комплексных спортивных мероприятий, чемпионатов и первенств Благода</w:t>
            </w:r>
            <w:r w:rsidRPr="00762047">
              <w:rPr>
                <w:color w:val="000000"/>
              </w:rPr>
              <w:t>р</w:t>
            </w:r>
            <w:r w:rsidRPr="00762047">
              <w:rPr>
                <w:color w:val="000000"/>
              </w:rPr>
              <w:t>ненского муниципального район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 5 01 20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80,8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76,34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7,53</w:t>
            </w:r>
          </w:p>
        </w:tc>
      </w:tr>
      <w:tr w:rsidR="00E13FF2" w:rsidRPr="00762047" w:rsidTr="00DB3F30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E13FF2" w:rsidRPr="00762047" w:rsidRDefault="00E13FF2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Закупка товаров, работ и услуг для обеспечения государственных (муниц</w:t>
            </w:r>
            <w:r w:rsidRPr="00762047">
              <w:rPr>
                <w:color w:val="000000"/>
              </w:rPr>
              <w:t>и</w:t>
            </w:r>
            <w:r w:rsidRPr="00762047">
              <w:rPr>
                <w:color w:val="00000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13FF2" w:rsidRPr="00762047" w:rsidRDefault="00E13FF2" w:rsidP="00795A23">
            <w:pPr>
              <w:ind w:left="-108" w:right="-108"/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01 5 01 20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FF2" w:rsidRPr="00762047" w:rsidRDefault="00E13FF2" w:rsidP="00795A23">
            <w:pPr>
              <w:jc w:val="center"/>
              <w:rPr>
                <w:color w:val="000000"/>
              </w:rPr>
            </w:pPr>
            <w:r w:rsidRPr="00762047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80,8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3FF2" w:rsidRPr="00762047" w:rsidRDefault="00E13FF2" w:rsidP="00292349">
            <w:pPr>
              <w:ind w:left="-108"/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176,34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  <w:rPr>
                <w:color w:val="000000"/>
              </w:rPr>
            </w:pPr>
            <w:r w:rsidRPr="00762047">
              <w:rPr>
                <w:color w:val="000000"/>
              </w:rPr>
              <w:t>97,53</w:t>
            </w:r>
          </w:p>
        </w:tc>
      </w:tr>
      <w:tr w:rsidR="00762047" w:rsidRPr="00762047" w:rsidTr="007930A3">
        <w:trPr>
          <w:trHeight w:val="70"/>
        </w:trPr>
        <w:tc>
          <w:tcPr>
            <w:tcW w:w="8038" w:type="dxa"/>
            <w:shd w:val="clear" w:color="auto" w:fill="auto"/>
            <w:vAlign w:val="bottom"/>
          </w:tcPr>
          <w:p w:rsidR="00762047" w:rsidRPr="00762047" w:rsidRDefault="00762047" w:rsidP="00292349">
            <w:pPr>
              <w:ind w:left="-8" w:right="-108"/>
              <w:jc w:val="both"/>
              <w:rPr>
                <w:color w:val="000000"/>
              </w:rPr>
            </w:pPr>
            <w:r w:rsidRPr="00762047">
              <w:rPr>
                <w:color w:val="000000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2047" w:rsidRPr="00762047" w:rsidRDefault="00762047" w:rsidP="00B22371">
            <w:pPr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762047" w:rsidRPr="00762047" w:rsidRDefault="00762047" w:rsidP="00B22371">
            <w:pPr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2047" w:rsidRPr="00762047" w:rsidRDefault="00762047" w:rsidP="00B22371">
            <w:pPr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2047" w:rsidRPr="00762047" w:rsidRDefault="00762047" w:rsidP="00B2237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762047" w:rsidRPr="00762047" w:rsidRDefault="00762047" w:rsidP="00292349">
            <w:pPr>
              <w:ind w:left="-108"/>
              <w:jc w:val="right"/>
            </w:pPr>
            <w:r w:rsidRPr="00762047">
              <w:t>11 687,48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62047" w:rsidRPr="00762047" w:rsidRDefault="00762047" w:rsidP="00292349">
            <w:pPr>
              <w:ind w:left="-108"/>
              <w:jc w:val="right"/>
            </w:pPr>
            <w:r w:rsidRPr="00762047">
              <w:t>11 286,14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62047" w:rsidRPr="00762047" w:rsidRDefault="00762047" w:rsidP="00B22371">
            <w:pPr>
              <w:jc w:val="right"/>
            </w:pPr>
            <w:r w:rsidRPr="00762047">
              <w:t>96,57</w:t>
            </w:r>
          </w:p>
        </w:tc>
      </w:tr>
    </w:tbl>
    <w:p w:rsidR="00E13FF2" w:rsidRDefault="00E13FF2" w:rsidP="00E13FF2"/>
    <w:p w:rsidR="007930A3" w:rsidRDefault="007930A3" w:rsidP="00E13FF2"/>
    <w:p w:rsidR="007930A3" w:rsidRDefault="007930A3" w:rsidP="00E13FF2"/>
    <w:p w:rsidR="007930A3" w:rsidRDefault="007930A3" w:rsidP="007930A3">
      <w:pPr>
        <w:jc w:val="center"/>
      </w:pPr>
      <w:r>
        <w:t>___________________________</w:t>
      </w:r>
    </w:p>
    <w:p w:rsidR="007930A3" w:rsidRDefault="007930A3" w:rsidP="007930A3">
      <w:pPr>
        <w:jc w:val="center"/>
      </w:pPr>
    </w:p>
    <w:p w:rsidR="007930A3" w:rsidRDefault="007930A3" w:rsidP="007930A3">
      <w:pPr>
        <w:jc w:val="center"/>
      </w:pPr>
    </w:p>
    <w:p w:rsidR="007930A3" w:rsidRDefault="007930A3" w:rsidP="007930A3">
      <w:pPr>
        <w:jc w:val="center"/>
      </w:pPr>
    </w:p>
    <w:p w:rsidR="007930A3" w:rsidRDefault="007930A3" w:rsidP="007930A3">
      <w:pPr>
        <w:jc w:val="center"/>
      </w:pPr>
    </w:p>
    <w:p w:rsidR="007930A3" w:rsidRDefault="007930A3" w:rsidP="007930A3">
      <w:pPr>
        <w:jc w:val="center"/>
      </w:pPr>
    </w:p>
    <w:p w:rsidR="007930A3" w:rsidRDefault="007930A3" w:rsidP="007930A3">
      <w:pPr>
        <w:jc w:val="center"/>
      </w:pPr>
    </w:p>
    <w:p w:rsidR="007930A3" w:rsidRDefault="007930A3" w:rsidP="007930A3">
      <w:pPr>
        <w:jc w:val="center"/>
      </w:pPr>
    </w:p>
    <w:p w:rsidR="007930A3" w:rsidRDefault="007930A3" w:rsidP="007930A3">
      <w:pPr>
        <w:jc w:val="center"/>
      </w:pPr>
    </w:p>
    <w:p w:rsidR="007930A3" w:rsidRDefault="007930A3" w:rsidP="007930A3">
      <w:pPr>
        <w:jc w:val="center"/>
      </w:pPr>
    </w:p>
    <w:p w:rsidR="007930A3" w:rsidRDefault="007930A3" w:rsidP="007930A3">
      <w:pPr>
        <w:jc w:val="center"/>
      </w:pPr>
    </w:p>
    <w:p w:rsidR="007930A3" w:rsidRDefault="007930A3" w:rsidP="007930A3">
      <w:pPr>
        <w:jc w:val="center"/>
      </w:pPr>
    </w:p>
    <w:p w:rsidR="007930A3" w:rsidRDefault="007930A3" w:rsidP="007930A3">
      <w:pPr>
        <w:jc w:val="center"/>
      </w:pPr>
    </w:p>
    <w:p w:rsidR="007930A3" w:rsidRDefault="007930A3" w:rsidP="007930A3">
      <w:pPr>
        <w:jc w:val="center"/>
      </w:pPr>
    </w:p>
    <w:p w:rsidR="007930A3" w:rsidRDefault="007930A3" w:rsidP="007930A3">
      <w:pPr>
        <w:jc w:val="center"/>
      </w:pPr>
    </w:p>
    <w:p w:rsidR="007930A3" w:rsidRDefault="007930A3" w:rsidP="007930A3">
      <w:pPr>
        <w:jc w:val="center"/>
      </w:pPr>
    </w:p>
    <w:p w:rsidR="007930A3" w:rsidRDefault="007930A3" w:rsidP="007930A3">
      <w:pPr>
        <w:jc w:val="center"/>
      </w:pPr>
    </w:p>
    <w:p w:rsidR="007930A3" w:rsidRDefault="007930A3" w:rsidP="007930A3">
      <w:pPr>
        <w:jc w:val="center"/>
      </w:pPr>
    </w:p>
    <w:p w:rsidR="007930A3" w:rsidRDefault="007930A3" w:rsidP="007930A3">
      <w:pPr>
        <w:jc w:val="center"/>
      </w:pPr>
    </w:p>
    <w:p w:rsidR="00795A23" w:rsidRPr="00762047" w:rsidRDefault="00795A23" w:rsidP="007930A3">
      <w:pPr>
        <w:jc w:val="center"/>
      </w:pPr>
    </w:p>
    <w:p w:rsidR="00E13FF2" w:rsidRPr="00762047" w:rsidRDefault="00E13FF2" w:rsidP="00E13FF2">
      <w:pPr>
        <w:tabs>
          <w:tab w:val="left" w:pos="4335"/>
          <w:tab w:val="left" w:pos="10200"/>
        </w:tabs>
        <w:spacing w:line="240" w:lineRule="exact"/>
        <w:ind w:left="10320"/>
        <w:jc w:val="center"/>
      </w:pPr>
    </w:p>
    <w:tbl>
      <w:tblPr>
        <w:tblStyle w:val="ad"/>
        <w:tblW w:w="0" w:type="auto"/>
        <w:tblInd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8"/>
      </w:tblGrid>
      <w:tr w:rsidR="00B22371" w:rsidRPr="00762047" w:rsidTr="00B22371">
        <w:tc>
          <w:tcPr>
            <w:tcW w:w="4188" w:type="dxa"/>
          </w:tcPr>
          <w:p w:rsidR="00B22371" w:rsidRPr="00762047" w:rsidRDefault="00B22371" w:rsidP="00B22371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762047">
              <w:rPr>
                <w:sz w:val="24"/>
                <w:szCs w:val="24"/>
              </w:rPr>
              <w:lastRenderedPageBreak/>
              <w:t>Приложение 3</w:t>
            </w:r>
          </w:p>
          <w:p w:rsidR="00B22371" w:rsidRPr="00762047" w:rsidRDefault="00B22371" w:rsidP="00B22371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762047">
              <w:rPr>
                <w:sz w:val="24"/>
                <w:szCs w:val="24"/>
              </w:rPr>
              <w:t xml:space="preserve">к решению Совета депутатов </w:t>
            </w:r>
          </w:p>
          <w:p w:rsidR="00B22371" w:rsidRPr="00762047" w:rsidRDefault="00B22371" w:rsidP="00B22371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762047">
              <w:rPr>
                <w:sz w:val="24"/>
                <w:szCs w:val="24"/>
              </w:rPr>
              <w:t>Благодарненского городского округа Ставропольского края</w:t>
            </w:r>
          </w:p>
          <w:p w:rsidR="00B22371" w:rsidRPr="00762047" w:rsidRDefault="00B22371" w:rsidP="00B2237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2047">
              <w:rPr>
                <w:sz w:val="24"/>
                <w:szCs w:val="24"/>
              </w:rPr>
              <w:t>от 26 апреля 2018 года № 121</w:t>
            </w:r>
          </w:p>
        </w:tc>
      </w:tr>
    </w:tbl>
    <w:p w:rsidR="00E13FF2" w:rsidRPr="00762047" w:rsidRDefault="00E13FF2" w:rsidP="00E13FF2">
      <w:pPr>
        <w:spacing w:line="240" w:lineRule="exact"/>
        <w:jc w:val="center"/>
      </w:pPr>
    </w:p>
    <w:p w:rsidR="00E13FF2" w:rsidRPr="00762047" w:rsidRDefault="00E13FF2" w:rsidP="00E13FF2">
      <w:pPr>
        <w:spacing w:line="240" w:lineRule="exact"/>
        <w:jc w:val="center"/>
      </w:pPr>
      <w:r w:rsidRPr="00762047">
        <w:t>РАСХОДЫ</w:t>
      </w:r>
    </w:p>
    <w:p w:rsidR="00E13FF2" w:rsidRPr="00762047" w:rsidRDefault="00E13FF2" w:rsidP="00E13FF2">
      <w:pPr>
        <w:spacing w:line="240" w:lineRule="exact"/>
        <w:jc w:val="center"/>
      </w:pPr>
      <w:r w:rsidRPr="00762047">
        <w:t>местного бюджета по разделам и подразделам классификации расходов бюджетов за 2017 год</w:t>
      </w:r>
    </w:p>
    <w:p w:rsidR="00E13FF2" w:rsidRPr="00762047" w:rsidRDefault="00E13FF2" w:rsidP="00E13FF2">
      <w:pPr>
        <w:spacing w:line="240" w:lineRule="exact"/>
        <w:jc w:val="center"/>
      </w:pPr>
    </w:p>
    <w:p w:rsidR="00E13FF2" w:rsidRPr="00762047" w:rsidRDefault="00E13FF2" w:rsidP="00E13FF2">
      <w:pPr>
        <w:spacing w:line="240" w:lineRule="exact"/>
        <w:ind w:right="962"/>
        <w:jc w:val="right"/>
      </w:pPr>
      <w:r w:rsidRPr="00762047">
        <w:t>(тыс. рублей)</w:t>
      </w:r>
    </w:p>
    <w:tbl>
      <w:tblPr>
        <w:tblW w:w="15911" w:type="dxa"/>
        <w:tblInd w:w="73" w:type="dxa"/>
        <w:tblLook w:val="0000"/>
      </w:tblPr>
      <w:tblGrid>
        <w:gridCol w:w="10950"/>
        <w:gridCol w:w="567"/>
        <w:gridCol w:w="533"/>
        <w:gridCol w:w="1424"/>
        <w:gridCol w:w="1303"/>
        <w:gridCol w:w="1134"/>
      </w:tblGrid>
      <w:tr w:rsidR="00E13FF2" w:rsidRPr="00762047" w:rsidTr="007930A3">
        <w:trPr>
          <w:trHeight w:val="1260"/>
        </w:trPr>
        <w:tc>
          <w:tcPr>
            <w:tcW w:w="10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FF2" w:rsidRPr="00762047" w:rsidRDefault="00E13FF2" w:rsidP="00B22371">
            <w:pPr>
              <w:spacing w:line="240" w:lineRule="exact"/>
              <w:jc w:val="center"/>
            </w:pPr>
            <w:r w:rsidRPr="00762047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F2" w:rsidRPr="00762047" w:rsidRDefault="00E13FF2" w:rsidP="00B22371">
            <w:pPr>
              <w:spacing w:line="240" w:lineRule="exact"/>
            </w:pPr>
            <w:r w:rsidRPr="00762047">
              <w:t>Рз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F2" w:rsidRPr="00762047" w:rsidRDefault="00E13FF2" w:rsidP="00B22371">
            <w:pPr>
              <w:spacing w:line="240" w:lineRule="exact"/>
              <w:jc w:val="center"/>
            </w:pPr>
            <w:r w:rsidRPr="00762047">
              <w:t>ПР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F2" w:rsidRPr="00762047" w:rsidRDefault="00E13FF2" w:rsidP="00B22371">
            <w:pPr>
              <w:spacing w:line="240" w:lineRule="exact"/>
              <w:jc w:val="center"/>
            </w:pPr>
            <w:r w:rsidRPr="00762047">
              <w:t xml:space="preserve">утверждено </w:t>
            </w:r>
          </w:p>
          <w:p w:rsidR="00E13FF2" w:rsidRPr="00762047" w:rsidRDefault="00E13FF2" w:rsidP="00B22371">
            <w:pPr>
              <w:spacing w:line="240" w:lineRule="exact"/>
              <w:jc w:val="center"/>
            </w:pPr>
            <w:r w:rsidRPr="00762047">
              <w:t xml:space="preserve">на 2017 год </w:t>
            </w:r>
          </w:p>
          <w:p w:rsidR="00E13FF2" w:rsidRPr="00762047" w:rsidRDefault="00E13FF2" w:rsidP="00B22371">
            <w:pPr>
              <w:spacing w:line="240" w:lineRule="exact"/>
              <w:jc w:val="center"/>
            </w:pPr>
            <w:r w:rsidRPr="00762047">
              <w:t xml:space="preserve">с учетом </w:t>
            </w:r>
          </w:p>
          <w:p w:rsidR="00E13FF2" w:rsidRPr="00762047" w:rsidRDefault="00E13FF2" w:rsidP="00B22371">
            <w:pPr>
              <w:spacing w:line="240" w:lineRule="exact"/>
              <w:jc w:val="center"/>
            </w:pPr>
            <w:r w:rsidRPr="00762047">
              <w:t>изменен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F2" w:rsidRPr="00762047" w:rsidRDefault="00E13FF2" w:rsidP="00B22371">
            <w:pPr>
              <w:spacing w:line="240" w:lineRule="exact"/>
              <w:jc w:val="center"/>
            </w:pPr>
            <w:r w:rsidRPr="00762047">
              <w:t>исполнено за 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F2" w:rsidRPr="00762047" w:rsidRDefault="00E13FF2" w:rsidP="00B22371">
            <w:pPr>
              <w:spacing w:line="240" w:lineRule="exact"/>
              <w:jc w:val="center"/>
            </w:pPr>
            <w:r w:rsidRPr="00762047">
              <w:t>процент</w:t>
            </w:r>
          </w:p>
          <w:p w:rsidR="00E13FF2" w:rsidRPr="00762047" w:rsidRDefault="00E13FF2" w:rsidP="00B22371">
            <w:pPr>
              <w:spacing w:line="240" w:lineRule="exact"/>
              <w:jc w:val="center"/>
            </w:pPr>
            <w:r w:rsidRPr="00762047">
              <w:t>испол</w:t>
            </w:r>
            <w:r w:rsidR="007930A3">
              <w:t>-</w:t>
            </w:r>
            <w:r w:rsidRPr="00762047">
              <w:t>нения</w:t>
            </w:r>
          </w:p>
        </w:tc>
      </w:tr>
      <w:tr w:rsidR="00E13FF2" w:rsidRPr="00762047" w:rsidTr="007930A3">
        <w:trPr>
          <w:trHeight w:val="70"/>
        </w:trPr>
        <w:tc>
          <w:tcPr>
            <w:tcW w:w="10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F2" w:rsidRPr="00762047" w:rsidRDefault="00E13FF2" w:rsidP="00B22371">
            <w:pPr>
              <w:jc w:val="center"/>
            </w:pPr>
            <w:r w:rsidRPr="0076204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F2" w:rsidRPr="00762047" w:rsidRDefault="00E13FF2" w:rsidP="00B22371">
            <w:pPr>
              <w:jc w:val="center"/>
            </w:pPr>
            <w:r w:rsidRPr="00762047"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F2" w:rsidRPr="00762047" w:rsidRDefault="00E13FF2" w:rsidP="00B22371">
            <w:pPr>
              <w:jc w:val="center"/>
            </w:pPr>
            <w:r w:rsidRPr="00762047"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FF2" w:rsidRPr="00762047" w:rsidRDefault="00E13FF2" w:rsidP="00B22371">
            <w:pPr>
              <w:jc w:val="center"/>
            </w:pPr>
            <w:r w:rsidRPr="00762047"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FF2" w:rsidRPr="00762047" w:rsidRDefault="00E13FF2" w:rsidP="00B22371">
            <w:pPr>
              <w:jc w:val="center"/>
            </w:pPr>
            <w:r w:rsidRPr="00762047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FF2" w:rsidRPr="00762047" w:rsidRDefault="00E13FF2" w:rsidP="00B22371">
            <w:pPr>
              <w:jc w:val="center"/>
            </w:pPr>
            <w:r w:rsidRPr="00762047">
              <w:t>6</w:t>
            </w:r>
          </w:p>
        </w:tc>
      </w:tr>
      <w:tr w:rsidR="00E13FF2" w:rsidRPr="00762047" w:rsidTr="007930A3">
        <w:trPr>
          <w:trHeight w:val="70"/>
        </w:trPr>
        <w:tc>
          <w:tcPr>
            <w:tcW w:w="10950" w:type="dxa"/>
            <w:shd w:val="clear" w:color="auto" w:fill="auto"/>
            <w:vAlign w:val="bottom"/>
          </w:tcPr>
          <w:p w:rsidR="00E13FF2" w:rsidRPr="00762047" w:rsidRDefault="00E13FF2" w:rsidP="00B22371">
            <w:r w:rsidRPr="00762047"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B22371">
            <w:r w:rsidRPr="00762047">
              <w:t>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E13FF2" w:rsidRPr="00762047" w:rsidRDefault="00E13FF2" w:rsidP="00B22371">
            <w:r w:rsidRPr="00762047">
              <w:t> 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</w:pPr>
            <w:r w:rsidRPr="00762047">
              <w:t>3 587,829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</w:pPr>
            <w:r w:rsidRPr="00762047">
              <w:t>3 364,55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</w:pPr>
            <w:r w:rsidRPr="00762047">
              <w:t>93,78</w:t>
            </w:r>
          </w:p>
        </w:tc>
      </w:tr>
      <w:tr w:rsidR="00E13FF2" w:rsidRPr="00762047" w:rsidTr="007930A3">
        <w:trPr>
          <w:trHeight w:val="70"/>
        </w:trPr>
        <w:tc>
          <w:tcPr>
            <w:tcW w:w="10950" w:type="dxa"/>
            <w:shd w:val="clear" w:color="auto" w:fill="auto"/>
            <w:vAlign w:val="bottom"/>
          </w:tcPr>
          <w:p w:rsidR="00E13FF2" w:rsidRPr="00762047" w:rsidRDefault="00E13FF2" w:rsidP="00B22371">
            <w:r w:rsidRPr="0076204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B22371">
            <w:r w:rsidRPr="00762047">
              <w:t>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E13FF2" w:rsidRPr="00762047" w:rsidRDefault="00E13FF2" w:rsidP="00B22371">
            <w:r w:rsidRPr="00762047">
              <w:t>02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</w:pPr>
            <w:r w:rsidRPr="00762047">
              <w:t>670,919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</w:pPr>
            <w:r w:rsidRPr="00762047">
              <w:t>636,27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</w:pPr>
            <w:r w:rsidRPr="00762047">
              <w:t>94,84</w:t>
            </w:r>
          </w:p>
        </w:tc>
      </w:tr>
      <w:tr w:rsidR="00E13FF2" w:rsidRPr="00762047" w:rsidTr="007930A3">
        <w:trPr>
          <w:trHeight w:val="70"/>
        </w:trPr>
        <w:tc>
          <w:tcPr>
            <w:tcW w:w="10950" w:type="dxa"/>
            <w:shd w:val="clear" w:color="auto" w:fill="auto"/>
            <w:vAlign w:val="bottom"/>
          </w:tcPr>
          <w:p w:rsidR="00E13FF2" w:rsidRPr="00762047" w:rsidRDefault="00E13FF2" w:rsidP="00B22371">
            <w:r w:rsidRPr="00762047">
              <w:t>Функционирование законодательных (представительных) органов государственной власти и представ</w:t>
            </w:r>
            <w:r w:rsidRPr="00762047">
              <w:t>и</w:t>
            </w:r>
            <w:r w:rsidRPr="00762047">
              <w:t>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B22371">
            <w:r w:rsidRPr="00762047">
              <w:t>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E13FF2" w:rsidRPr="00762047" w:rsidRDefault="00E13FF2" w:rsidP="00B22371">
            <w:r w:rsidRPr="00762047">
              <w:t>03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</w:pPr>
            <w:r w:rsidRPr="00762047">
              <w:t>41,422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</w:pPr>
            <w:r w:rsidRPr="00762047">
              <w:t>41,42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</w:pPr>
            <w:r w:rsidRPr="00762047">
              <w:t>100,00</w:t>
            </w:r>
          </w:p>
        </w:tc>
      </w:tr>
      <w:tr w:rsidR="00E13FF2" w:rsidRPr="00762047" w:rsidTr="007930A3">
        <w:trPr>
          <w:trHeight w:val="70"/>
        </w:trPr>
        <w:tc>
          <w:tcPr>
            <w:tcW w:w="10950" w:type="dxa"/>
            <w:shd w:val="clear" w:color="auto" w:fill="auto"/>
            <w:vAlign w:val="bottom"/>
          </w:tcPr>
          <w:p w:rsidR="00E13FF2" w:rsidRPr="00762047" w:rsidRDefault="00E13FF2" w:rsidP="00B22371">
            <w:r w:rsidRPr="00762047">
              <w:t>Функционирование Правительства Российской Федерации, высших исполнительных органов госуда</w:t>
            </w:r>
            <w:r w:rsidRPr="00762047">
              <w:t>р</w:t>
            </w:r>
            <w:r w:rsidRPr="00762047"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B22371">
            <w:r w:rsidRPr="00762047">
              <w:t>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E13FF2" w:rsidRPr="00762047" w:rsidRDefault="00E13FF2" w:rsidP="00B22371">
            <w:r w:rsidRPr="00762047">
              <w:t>04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</w:pPr>
            <w:r w:rsidRPr="00762047">
              <w:t>2 291,537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</w:pPr>
            <w:r w:rsidRPr="00762047">
              <w:t>2 122,30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</w:pPr>
            <w:r w:rsidRPr="00762047">
              <w:t>92,62</w:t>
            </w:r>
          </w:p>
        </w:tc>
      </w:tr>
      <w:tr w:rsidR="00E13FF2" w:rsidRPr="00762047" w:rsidTr="007930A3">
        <w:trPr>
          <w:trHeight w:val="70"/>
        </w:trPr>
        <w:tc>
          <w:tcPr>
            <w:tcW w:w="10950" w:type="dxa"/>
            <w:shd w:val="clear" w:color="auto" w:fill="auto"/>
            <w:vAlign w:val="bottom"/>
          </w:tcPr>
          <w:p w:rsidR="00E13FF2" w:rsidRPr="00762047" w:rsidRDefault="00E13FF2" w:rsidP="00B22371">
            <w:r w:rsidRPr="00762047"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B22371">
            <w:r w:rsidRPr="00762047">
              <w:t>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E13FF2" w:rsidRPr="00762047" w:rsidRDefault="00E13FF2" w:rsidP="00B22371">
            <w:r w:rsidRPr="00762047">
              <w:t>13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</w:pPr>
            <w:r w:rsidRPr="00762047">
              <w:t>583,951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</w:pPr>
            <w:r w:rsidRPr="00762047">
              <w:t>564,5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</w:pPr>
            <w:r w:rsidRPr="00762047">
              <w:t>96,68</w:t>
            </w:r>
          </w:p>
        </w:tc>
      </w:tr>
      <w:tr w:rsidR="00E13FF2" w:rsidRPr="00762047" w:rsidTr="007930A3">
        <w:trPr>
          <w:trHeight w:val="70"/>
        </w:trPr>
        <w:tc>
          <w:tcPr>
            <w:tcW w:w="10950" w:type="dxa"/>
            <w:shd w:val="clear" w:color="auto" w:fill="auto"/>
            <w:vAlign w:val="bottom"/>
          </w:tcPr>
          <w:p w:rsidR="00E13FF2" w:rsidRPr="00762047" w:rsidRDefault="00E13FF2" w:rsidP="00B22371">
            <w:r w:rsidRPr="00762047"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B22371">
            <w:r w:rsidRPr="00762047">
              <w:t>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E13FF2" w:rsidRPr="00762047" w:rsidRDefault="00E13FF2" w:rsidP="00B22371">
            <w:r w:rsidRPr="00762047">
              <w:t> 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</w:pPr>
            <w:r w:rsidRPr="00762047">
              <w:t>162,32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</w:pPr>
            <w:r w:rsidRPr="00762047">
              <w:t>153,44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</w:pPr>
            <w:r w:rsidRPr="00762047">
              <w:t>94,53</w:t>
            </w:r>
          </w:p>
        </w:tc>
      </w:tr>
      <w:tr w:rsidR="00E13FF2" w:rsidRPr="00762047" w:rsidTr="007930A3">
        <w:trPr>
          <w:trHeight w:val="70"/>
        </w:trPr>
        <w:tc>
          <w:tcPr>
            <w:tcW w:w="10950" w:type="dxa"/>
            <w:shd w:val="clear" w:color="auto" w:fill="auto"/>
            <w:vAlign w:val="bottom"/>
          </w:tcPr>
          <w:p w:rsidR="00E13FF2" w:rsidRPr="00762047" w:rsidRDefault="00E13FF2" w:rsidP="00B22371">
            <w:r w:rsidRPr="00762047"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B22371">
            <w:r w:rsidRPr="00762047">
              <w:t>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E13FF2" w:rsidRPr="00762047" w:rsidRDefault="00E13FF2" w:rsidP="00B22371">
            <w:r w:rsidRPr="00762047">
              <w:t>03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</w:pPr>
            <w:r w:rsidRPr="00762047">
              <w:t>162,32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</w:pPr>
            <w:r w:rsidRPr="00762047">
              <w:t>153,44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</w:pPr>
            <w:r w:rsidRPr="00762047">
              <w:t>94,53</w:t>
            </w:r>
          </w:p>
        </w:tc>
      </w:tr>
      <w:tr w:rsidR="00E13FF2" w:rsidRPr="00762047" w:rsidTr="007930A3">
        <w:trPr>
          <w:trHeight w:val="70"/>
        </w:trPr>
        <w:tc>
          <w:tcPr>
            <w:tcW w:w="10950" w:type="dxa"/>
            <w:shd w:val="clear" w:color="auto" w:fill="auto"/>
            <w:vAlign w:val="bottom"/>
          </w:tcPr>
          <w:p w:rsidR="00E13FF2" w:rsidRPr="00762047" w:rsidRDefault="00E13FF2" w:rsidP="00B22371">
            <w:r w:rsidRPr="00762047"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B22371">
            <w:r w:rsidRPr="00762047">
              <w:t>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E13FF2" w:rsidRPr="00762047" w:rsidRDefault="00E13FF2" w:rsidP="00B22371">
            <w:r w:rsidRPr="00762047">
              <w:t> 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</w:pPr>
            <w:r w:rsidRPr="00762047">
              <w:t>454,106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</w:pPr>
            <w:r w:rsidRPr="00762047">
              <w:t>423,56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</w:pPr>
            <w:r w:rsidRPr="00762047">
              <w:t>93,28</w:t>
            </w:r>
          </w:p>
        </w:tc>
      </w:tr>
      <w:tr w:rsidR="00E13FF2" w:rsidRPr="00762047" w:rsidTr="007930A3">
        <w:trPr>
          <w:trHeight w:val="70"/>
        </w:trPr>
        <w:tc>
          <w:tcPr>
            <w:tcW w:w="10950" w:type="dxa"/>
            <w:shd w:val="clear" w:color="auto" w:fill="auto"/>
            <w:vAlign w:val="bottom"/>
          </w:tcPr>
          <w:p w:rsidR="00E13FF2" w:rsidRPr="00762047" w:rsidRDefault="00E13FF2" w:rsidP="00B22371">
            <w:r w:rsidRPr="00762047"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B22371">
            <w:r w:rsidRPr="00762047">
              <w:t>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E13FF2" w:rsidRPr="00762047" w:rsidRDefault="00E13FF2" w:rsidP="00B22371">
            <w:r w:rsidRPr="00762047">
              <w:t>09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</w:pPr>
            <w:r w:rsidRPr="00762047">
              <w:t>454,106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</w:pPr>
            <w:r w:rsidRPr="00762047">
              <w:t>423,56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</w:pPr>
            <w:r w:rsidRPr="00762047">
              <w:t>93,28</w:t>
            </w:r>
          </w:p>
        </w:tc>
      </w:tr>
      <w:tr w:rsidR="00E13FF2" w:rsidRPr="00762047" w:rsidTr="007930A3">
        <w:trPr>
          <w:trHeight w:val="70"/>
        </w:trPr>
        <w:tc>
          <w:tcPr>
            <w:tcW w:w="10950" w:type="dxa"/>
            <w:shd w:val="clear" w:color="auto" w:fill="auto"/>
            <w:vAlign w:val="bottom"/>
          </w:tcPr>
          <w:p w:rsidR="00E13FF2" w:rsidRPr="00762047" w:rsidRDefault="00E13FF2" w:rsidP="00B22371">
            <w:r w:rsidRPr="00762047"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B22371">
            <w:r w:rsidRPr="00762047">
              <w:t>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E13FF2" w:rsidRPr="00762047" w:rsidRDefault="00E13FF2" w:rsidP="00B22371">
            <w:r w:rsidRPr="00762047">
              <w:t> 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</w:pPr>
            <w:r w:rsidRPr="00762047">
              <w:t>910,255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</w:pPr>
            <w:r w:rsidRPr="00762047">
              <w:t>855,6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</w:pPr>
            <w:r w:rsidRPr="00762047">
              <w:t>94,01</w:t>
            </w:r>
          </w:p>
        </w:tc>
      </w:tr>
      <w:tr w:rsidR="00E13FF2" w:rsidRPr="00762047" w:rsidTr="007930A3">
        <w:trPr>
          <w:trHeight w:val="70"/>
        </w:trPr>
        <w:tc>
          <w:tcPr>
            <w:tcW w:w="10950" w:type="dxa"/>
            <w:shd w:val="clear" w:color="auto" w:fill="auto"/>
            <w:vAlign w:val="bottom"/>
          </w:tcPr>
          <w:p w:rsidR="00E13FF2" w:rsidRPr="00762047" w:rsidRDefault="00E13FF2" w:rsidP="00B22371">
            <w:r w:rsidRPr="00762047"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B22371">
            <w:r w:rsidRPr="00762047">
              <w:t>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E13FF2" w:rsidRPr="00762047" w:rsidRDefault="00E13FF2" w:rsidP="00B22371">
            <w:r w:rsidRPr="00762047">
              <w:t>03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</w:pPr>
            <w:r w:rsidRPr="00762047">
              <w:t>910,255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</w:pPr>
            <w:r w:rsidRPr="00762047">
              <w:t>855,6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</w:pPr>
            <w:r w:rsidRPr="00762047">
              <w:t>94,01</w:t>
            </w:r>
          </w:p>
        </w:tc>
      </w:tr>
      <w:tr w:rsidR="00E13FF2" w:rsidRPr="00762047" w:rsidTr="007930A3">
        <w:trPr>
          <w:trHeight w:val="70"/>
        </w:trPr>
        <w:tc>
          <w:tcPr>
            <w:tcW w:w="10950" w:type="dxa"/>
            <w:shd w:val="clear" w:color="auto" w:fill="auto"/>
            <w:vAlign w:val="bottom"/>
          </w:tcPr>
          <w:p w:rsidR="00E13FF2" w:rsidRPr="00762047" w:rsidRDefault="00E13FF2" w:rsidP="00B22371">
            <w:r w:rsidRPr="00762047"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B22371">
            <w:r w:rsidRPr="00762047">
              <w:t>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E13FF2" w:rsidRPr="00762047" w:rsidRDefault="00E13FF2" w:rsidP="00B22371">
            <w:r w:rsidRPr="00762047">
              <w:t> 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</w:pPr>
            <w:r w:rsidRPr="00762047">
              <w:t>6 392,169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</w:pPr>
            <w:r w:rsidRPr="00762047">
              <w:t>6 312,53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</w:pPr>
            <w:r w:rsidRPr="00762047">
              <w:t>98,75</w:t>
            </w:r>
          </w:p>
        </w:tc>
      </w:tr>
      <w:tr w:rsidR="00E13FF2" w:rsidRPr="00762047" w:rsidTr="007930A3">
        <w:trPr>
          <w:trHeight w:val="70"/>
        </w:trPr>
        <w:tc>
          <w:tcPr>
            <w:tcW w:w="10950" w:type="dxa"/>
            <w:shd w:val="clear" w:color="auto" w:fill="auto"/>
            <w:vAlign w:val="bottom"/>
          </w:tcPr>
          <w:p w:rsidR="00E13FF2" w:rsidRPr="00762047" w:rsidRDefault="00E13FF2" w:rsidP="00B22371">
            <w:r w:rsidRPr="00762047"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B22371">
            <w:r w:rsidRPr="00762047">
              <w:t>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E13FF2" w:rsidRPr="00762047" w:rsidRDefault="00E13FF2" w:rsidP="00B22371">
            <w:r w:rsidRPr="00762047">
              <w:t>01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</w:pPr>
            <w:r w:rsidRPr="00762047">
              <w:t>6 392,169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</w:pPr>
            <w:r w:rsidRPr="00762047">
              <w:t>6 312,53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</w:pPr>
            <w:r w:rsidRPr="00762047">
              <w:t>98,75</w:t>
            </w:r>
          </w:p>
        </w:tc>
      </w:tr>
      <w:tr w:rsidR="00E13FF2" w:rsidRPr="00762047" w:rsidTr="007930A3">
        <w:trPr>
          <w:trHeight w:val="70"/>
        </w:trPr>
        <w:tc>
          <w:tcPr>
            <w:tcW w:w="10950" w:type="dxa"/>
            <w:shd w:val="clear" w:color="auto" w:fill="auto"/>
            <w:vAlign w:val="bottom"/>
          </w:tcPr>
          <w:p w:rsidR="00E13FF2" w:rsidRPr="00762047" w:rsidRDefault="00E13FF2" w:rsidP="00B22371">
            <w:r w:rsidRPr="00762047"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B22371">
            <w:r w:rsidRPr="00762047">
              <w:t>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E13FF2" w:rsidRPr="00762047" w:rsidRDefault="00E13FF2" w:rsidP="00B22371">
            <w:r w:rsidRPr="00762047">
              <w:t> 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</w:pPr>
            <w:r w:rsidRPr="00762047">
              <w:t>180,81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</w:pPr>
            <w:r w:rsidRPr="00762047">
              <w:t>176,34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</w:pPr>
            <w:r w:rsidRPr="00762047">
              <w:t>97,53</w:t>
            </w:r>
          </w:p>
        </w:tc>
      </w:tr>
      <w:tr w:rsidR="00E13FF2" w:rsidRPr="00762047" w:rsidTr="007930A3">
        <w:trPr>
          <w:trHeight w:val="70"/>
        </w:trPr>
        <w:tc>
          <w:tcPr>
            <w:tcW w:w="10950" w:type="dxa"/>
            <w:shd w:val="clear" w:color="auto" w:fill="auto"/>
            <w:vAlign w:val="bottom"/>
          </w:tcPr>
          <w:p w:rsidR="00E13FF2" w:rsidRPr="00762047" w:rsidRDefault="00E13FF2" w:rsidP="00B22371">
            <w:r w:rsidRPr="00762047"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B22371">
            <w:r w:rsidRPr="00762047">
              <w:t>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E13FF2" w:rsidRPr="00762047" w:rsidRDefault="00E13FF2" w:rsidP="00B22371">
            <w:r w:rsidRPr="00762047">
              <w:t>01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</w:pPr>
            <w:r w:rsidRPr="00762047">
              <w:t>180,81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</w:pPr>
            <w:r w:rsidRPr="00762047">
              <w:t>176,34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</w:pPr>
            <w:r w:rsidRPr="00762047">
              <w:t>97,53</w:t>
            </w:r>
          </w:p>
        </w:tc>
      </w:tr>
      <w:tr w:rsidR="00E13FF2" w:rsidRPr="00762047" w:rsidTr="007930A3">
        <w:trPr>
          <w:trHeight w:val="70"/>
        </w:trPr>
        <w:tc>
          <w:tcPr>
            <w:tcW w:w="10950" w:type="dxa"/>
            <w:shd w:val="clear" w:color="auto" w:fill="auto"/>
            <w:vAlign w:val="bottom"/>
          </w:tcPr>
          <w:p w:rsidR="00E13FF2" w:rsidRPr="00762047" w:rsidRDefault="00E13FF2" w:rsidP="00B22371">
            <w:r w:rsidRPr="00762047">
              <w:t>ВСЕГО: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3FF2" w:rsidRPr="00762047" w:rsidRDefault="00E13FF2" w:rsidP="00B22371">
            <w:r w:rsidRPr="00762047">
              <w:t> 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E13FF2" w:rsidRPr="00762047" w:rsidRDefault="00E13FF2" w:rsidP="00B22371">
            <w:r w:rsidRPr="00762047">
              <w:t> 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</w:pPr>
            <w:r w:rsidRPr="00762047">
              <w:t>11 687,489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</w:pPr>
            <w:r w:rsidRPr="00762047">
              <w:t>11 286,14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jc w:val="right"/>
            </w:pPr>
            <w:r w:rsidRPr="00762047">
              <w:t>96,57</w:t>
            </w:r>
          </w:p>
        </w:tc>
      </w:tr>
    </w:tbl>
    <w:p w:rsidR="00E13FF2" w:rsidRPr="00762047" w:rsidRDefault="00E13FF2" w:rsidP="00E13FF2"/>
    <w:p w:rsidR="00E13FF2" w:rsidRDefault="00E13FF2" w:rsidP="007930A3">
      <w:pPr>
        <w:ind w:left="-181"/>
        <w:jc w:val="both"/>
      </w:pPr>
    </w:p>
    <w:p w:rsidR="007930A3" w:rsidRPr="00762047" w:rsidRDefault="007930A3" w:rsidP="007930A3">
      <w:pPr>
        <w:ind w:left="-181"/>
        <w:jc w:val="center"/>
      </w:pPr>
      <w:r>
        <w:t>__________________________________________</w:t>
      </w:r>
    </w:p>
    <w:tbl>
      <w:tblPr>
        <w:tblStyle w:val="ad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3"/>
      </w:tblGrid>
      <w:tr w:rsidR="00B22371" w:rsidRPr="00762047" w:rsidTr="00B22371">
        <w:tc>
          <w:tcPr>
            <w:tcW w:w="4613" w:type="dxa"/>
          </w:tcPr>
          <w:p w:rsidR="00B22371" w:rsidRPr="00762047" w:rsidRDefault="00B22371" w:rsidP="00B22371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762047">
              <w:rPr>
                <w:sz w:val="24"/>
                <w:szCs w:val="24"/>
              </w:rPr>
              <w:lastRenderedPageBreak/>
              <w:t>Приложение 4</w:t>
            </w:r>
          </w:p>
          <w:p w:rsidR="00B22371" w:rsidRPr="00762047" w:rsidRDefault="00B22371" w:rsidP="00B22371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762047">
              <w:rPr>
                <w:sz w:val="24"/>
                <w:szCs w:val="24"/>
              </w:rPr>
              <w:t xml:space="preserve">к решению Совета депутатов </w:t>
            </w:r>
          </w:p>
          <w:p w:rsidR="00B22371" w:rsidRPr="00762047" w:rsidRDefault="00B22371" w:rsidP="00B22371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762047">
              <w:rPr>
                <w:sz w:val="24"/>
                <w:szCs w:val="24"/>
              </w:rPr>
              <w:t>Благодарненского городского округа Ставропольского края</w:t>
            </w:r>
          </w:p>
          <w:p w:rsidR="00B22371" w:rsidRPr="00762047" w:rsidRDefault="00B22371" w:rsidP="00B2237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2047">
              <w:rPr>
                <w:sz w:val="24"/>
                <w:szCs w:val="24"/>
              </w:rPr>
              <w:t>от 26 апреля 2018 года № 121</w:t>
            </w:r>
          </w:p>
        </w:tc>
      </w:tr>
    </w:tbl>
    <w:p w:rsidR="00E13FF2" w:rsidRPr="00762047" w:rsidRDefault="00E13FF2" w:rsidP="00E13FF2">
      <w:pPr>
        <w:spacing w:line="240" w:lineRule="exact"/>
        <w:jc w:val="right"/>
      </w:pPr>
    </w:p>
    <w:p w:rsidR="00E13FF2" w:rsidRPr="00762047" w:rsidRDefault="00E13FF2" w:rsidP="00E13FF2">
      <w:pPr>
        <w:spacing w:line="240" w:lineRule="exact"/>
        <w:jc w:val="right"/>
      </w:pPr>
    </w:p>
    <w:p w:rsidR="00E13FF2" w:rsidRPr="00762047" w:rsidRDefault="00E13FF2" w:rsidP="00E13FF2">
      <w:pPr>
        <w:spacing w:line="240" w:lineRule="exact"/>
        <w:jc w:val="center"/>
      </w:pPr>
    </w:p>
    <w:p w:rsidR="00E13FF2" w:rsidRPr="00762047" w:rsidRDefault="00E13FF2" w:rsidP="00E13FF2">
      <w:pPr>
        <w:spacing w:line="240" w:lineRule="exact"/>
        <w:jc w:val="center"/>
      </w:pPr>
      <w:r w:rsidRPr="00762047">
        <w:t>ИСТОЧНИКИ</w:t>
      </w:r>
    </w:p>
    <w:p w:rsidR="00E13FF2" w:rsidRPr="00762047" w:rsidRDefault="00E13FF2" w:rsidP="00E13FF2">
      <w:pPr>
        <w:spacing w:line="240" w:lineRule="exact"/>
        <w:jc w:val="center"/>
      </w:pPr>
      <w:r w:rsidRPr="00762047">
        <w:t xml:space="preserve">финансирования дефицита местного бюджета по кодам классификации источников финансирования </w:t>
      </w:r>
    </w:p>
    <w:p w:rsidR="00E13FF2" w:rsidRPr="00762047" w:rsidRDefault="00E13FF2" w:rsidP="00E13FF2">
      <w:pPr>
        <w:spacing w:line="240" w:lineRule="exact"/>
        <w:jc w:val="center"/>
      </w:pPr>
      <w:r w:rsidRPr="00762047">
        <w:t>дефицитов бюджетов за 2017 год</w:t>
      </w:r>
    </w:p>
    <w:p w:rsidR="00E13FF2" w:rsidRPr="00762047" w:rsidRDefault="00E13FF2" w:rsidP="00E13FF2">
      <w:pPr>
        <w:spacing w:line="240" w:lineRule="exact"/>
        <w:ind w:right="1103"/>
        <w:jc w:val="right"/>
      </w:pPr>
      <w:r w:rsidRPr="00762047">
        <w:t>(тыс. рублей)</w:t>
      </w:r>
    </w:p>
    <w:tbl>
      <w:tblPr>
        <w:tblpPr w:leftFromText="180" w:rightFromText="180" w:vertAnchor="text" w:tblpX="144" w:tblpY="1"/>
        <w:tblOverlap w:val="never"/>
        <w:tblW w:w="15701" w:type="dxa"/>
        <w:tblLayout w:type="fixed"/>
        <w:tblLook w:val="0000"/>
      </w:tblPr>
      <w:tblGrid>
        <w:gridCol w:w="8755"/>
        <w:gridCol w:w="3402"/>
        <w:gridCol w:w="1843"/>
        <w:gridCol w:w="1701"/>
      </w:tblGrid>
      <w:tr w:rsidR="00E13FF2" w:rsidRPr="00762047" w:rsidTr="007930A3">
        <w:trPr>
          <w:trHeight w:val="70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F2" w:rsidRPr="00762047" w:rsidRDefault="00E13FF2" w:rsidP="00B22371">
            <w:pPr>
              <w:spacing w:line="240" w:lineRule="exact"/>
              <w:ind w:right="-108"/>
              <w:jc w:val="center"/>
            </w:pPr>
            <w:r w:rsidRPr="00762047"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F2" w:rsidRPr="00762047" w:rsidRDefault="00E13FF2" w:rsidP="00B22371">
            <w:pPr>
              <w:spacing w:line="240" w:lineRule="exact"/>
              <w:ind w:right="-108"/>
              <w:jc w:val="center"/>
            </w:pPr>
            <w:r w:rsidRPr="00762047"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F2" w:rsidRPr="00762047" w:rsidRDefault="00E13FF2" w:rsidP="00B22371">
            <w:pPr>
              <w:spacing w:line="240" w:lineRule="exact"/>
              <w:ind w:right="-108"/>
              <w:jc w:val="center"/>
            </w:pPr>
            <w:r w:rsidRPr="00762047">
              <w:t xml:space="preserve">утвержден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F2" w:rsidRPr="00762047" w:rsidRDefault="00E13FF2" w:rsidP="00B22371">
            <w:pPr>
              <w:spacing w:line="240" w:lineRule="exact"/>
              <w:ind w:right="-108"/>
              <w:jc w:val="center"/>
            </w:pPr>
            <w:r w:rsidRPr="00762047">
              <w:t xml:space="preserve">исполнено </w:t>
            </w:r>
          </w:p>
        </w:tc>
      </w:tr>
      <w:tr w:rsidR="00E13FF2" w:rsidRPr="00762047" w:rsidTr="007930A3">
        <w:trPr>
          <w:trHeight w:val="269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FF2" w:rsidRPr="00762047" w:rsidRDefault="00E13FF2" w:rsidP="00B22371">
            <w:pPr>
              <w:spacing w:line="240" w:lineRule="exact"/>
              <w:ind w:right="-108"/>
              <w:jc w:val="center"/>
            </w:pPr>
            <w:r w:rsidRPr="00762047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FF2" w:rsidRPr="00762047" w:rsidRDefault="00E13FF2" w:rsidP="00B22371">
            <w:pPr>
              <w:spacing w:line="240" w:lineRule="exact"/>
              <w:ind w:right="-108"/>
              <w:jc w:val="center"/>
            </w:pPr>
            <w:r w:rsidRPr="00762047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FF2" w:rsidRPr="00762047" w:rsidRDefault="00E13FF2" w:rsidP="00B22371">
            <w:pPr>
              <w:spacing w:line="240" w:lineRule="exact"/>
              <w:ind w:right="-108"/>
              <w:jc w:val="center"/>
            </w:pPr>
            <w:r w:rsidRPr="00762047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FF2" w:rsidRPr="00762047" w:rsidRDefault="00E13FF2" w:rsidP="00B22371">
            <w:pPr>
              <w:spacing w:line="240" w:lineRule="exact"/>
              <w:ind w:right="-108"/>
              <w:jc w:val="center"/>
            </w:pPr>
            <w:r w:rsidRPr="00762047">
              <w:t>4</w:t>
            </w:r>
          </w:p>
        </w:tc>
      </w:tr>
      <w:tr w:rsidR="00E13FF2" w:rsidRPr="00762047" w:rsidTr="007930A3">
        <w:trPr>
          <w:trHeight w:val="240"/>
        </w:trPr>
        <w:tc>
          <w:tcPr>
            <w:tcW w:w="8755" w:type="dxa"/>
            <w:tcBorders>
              <w:top w:val="nil"/>
            </w:tcBorders>
            <w:shd w:val="clear" w:color="auto" w:fill="auto"/>
            <w:vAlign w:val="bottom"/>
          </w:tcPr>
          <w:p w:rsidR="00E13FF2" w:rsidRPr="00762047" w:rsidRDefault="00E13FF2" w:rsidP="00B22371">
            <w:pPr>
              <w:ind w:right="-854"/>
            </w:pPr>
            <w:r w:rsidRPr="00762047">
              <w:t>Всего источников финансирования дефицита районного бюджета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ind w:right="-108"/>
              <w:jc w:val="center"/>
            </w:pPr>
            <w:r w:rsidRPr="00762047">
              <w:t>-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</w:tcPr>
          <w:p w:rsidR="00E13FF2" w:rsidRPr="00762047" w:rsidRDefault="00E13FF2" w:rsidP="00B22371">
            <w:pPr>
              <w:ind w:right="-108"/>
              <w:jc w:val="center"/>
            </w:pPr>
            <w:r w:rsidRPr="00762047">
              <w:t>540,3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</w:tcPr>
          <w:p w:rsidR="00E13FF2" w:rsidRPr="00762047" w:rsidRDefault="00E13FF2" w:rsidP="00B22371">
            <w:pPr>
              <w:ind w:right="-108"/>
              <w:jc w:val="center"/>
            </w:pPr>
            <w:r w:rsidRPr="00762047">
              <w:t>-690,173</w:t>
            </w:r>
          </w:p>
        </w:tc>
      </w:tr>
      <w:tr w:rsidR="00E13FF2" w:rsidRPr="00762047" w:rsidTr="007930A3">
        <w:trPr>
          <w:trHeight w:val="143"/>
        </w:trPr>
        <w:tc>
          <w:tcPr>
            <w:tcW w:w="8755" w:type="dxa"/>
            <w:tcBorders>
              <w:top w:val="nil"/>
            </w:tcBorders>
            <w:shd w:val="clear" w:color="auto" w:fill="auto"/>
            <w:vAlign w:val="bottom"/>
          </w:tcPr>
          <w:p w:rsidR="00E13FF2" w:rsidRPr="00762047" w:rsidRDefault="00E13FF2" w:rsidP="00B22371">
            <w:pPr>
              <w:ind w:right="-854"/>
            </w:pPr>
            <w:r w:rsidRPr="00762047">
              <w:t>Изменение остатков средств на счетах по учету средств бюджета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ind w:right="-108"/>
              <w:jc w:val="center"/>
            </w:pPr>
            <w:r w:rsidRPr="00762047">
              <w:t>201 01 05 00 00 00 0000 0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</w:tcPr>
          <w:p w:rsidR="00E13FF2" w:rsidRPr="00762047" w:rsidRDefault="00E13FF2" w:rsidP="00B22371">
            <w:pPr>
              <w:ind w:right="-108"/>
              <w:jc w:val="center"/>
            </w:pPr>
            <w:r w:rsidRPr="00762047">
              <w:t>540,3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</w:tcPr>
          <w:p w:rsidR="00E13FF2" w:rsidRPr="00762047" w:rsidRDefault="00E13FF2" w:rsidP="00B22371">
            <w:pPr>
              <w:ind w:right="-108"/>
              <w:jc w:val="center"/>
            </w:pPr>
            <w:r w:rsidRPr="00762047">
              <w:t>-690,173</w:t>
            </w:r>
          </w:p>
        </w:tc>
      </w:tr>
      <w:tr w:rsidR="00E13FF2" w:rsidRPr="00762047" w:rsidTr="007930A3">
        <w:trPr>
          <w:trHeight w:val="95"/>
        </w:trPr>
        <w:tc>
          <w:tcPr>
            <w:tcW w:w="8755" w:type="dxa"/>
            <w:tcBorders>
              <w:top w:val="nil"/>
            </w:tcBorders>
            <w:shd w:val="clear" w:color="auto" w:fill="auto"/>
            <w:vAlign w:val="bottom"/>
          </w:tcPr>
          <w:p w:rsidR="00E13FF2" w:rsidRPr="00762047" w:rsidRDefault="00E13FF2" w:rsidP="00B22371">
            <w:pPr>
              <w:ind w:right="-854"/>
            </w:pPr>
            <w:r w:rsidRPr="00762047">
              <w:t>Увеличение остатков средств бюджетов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ind w:right="-108"/>
              <w:jc w:val="center"/>
            </w:pPr>
            <w:r w:rsidRPr="00762047">
              <w:t>201 01 05 00 00 00 0000 5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</w:tcPr>
          <w:p w:rsidR="00E13FF2" w:rsidRPr="00762047" w:rsidRDefault="00E13FF2" w:rsidP="00B22371">
            <w:pPr>
              <w:ind w:right="-108"/>
              <w:jc w:val="center"/>
            </w:pPr>
            <w:r w:rsidRPr="00762047">
              <w:t>-10 999,97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</w:tcPr>
          <w:p w:rsidR="00E13FF2" w:rsidRPr="00762047" w:rsidRDefault="00E13FF2" w:rsidP="00B22371">
            <w:pPr>
              <w:ind w:right="-108"/>
              <w:jc w:val="center"/>
            </w:pPr>
            <w:r w:rsidRPr="00762047">
              <w:t>-12 214,486</w:t>
            </w:r>
          </w:p>
        </w:tc>
      </w:tr>
      <w:tr w:rsidR="00E13FF2" w:rsidRPr="00762047" w:rsidTr="007930A3">
        <w:trPr>
          <w:trHeight w:val="273"/>
        </w:trPr>
        <w:tc>
          <w:tcPr>
            <w:tcW w:w="8755" w:type="dxa"/>
            <w:tcBorders>
              <w:top w:val="nil"/>
            </w:tcBorders>
            <w:shd w:val="clear" w:color="auto" w:fill="auto"/>
            <w:vAlign w:val="bottom"/>
          </w:tcPr>
          <w:p w:rsidR="00E13FF2" w:rsidRPr="00762047" w:rsidRDefault="00E13FF2" w:rsidP="00B22371">
            <w:pPr>
              <w:ind w:right="-854"/>
            </w:pPr>
            <w:r w:rsidRPr="00762047">
              <w:t>Увелич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ind w:right="-108"/>
              <w:jc w:val="center"/>
            </w:pPr>
            <w:r w:rsidRPr="00762047">
              <w:t>201 01 05 02 00 00 0000 5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</w:tcPr>
          <w:p w:rsidR="00E13FF2" w:rsidRPr="00762047" w:rsidRDefault="00E13FF2" w:rsidP="00B22371">
            <w:pPr>
              <w:ind w:right="-108"/>
              <w:jc w:val="center"/>
            </w:pPr>
            <w:r w:rsidRPr="00762047">
              <w:t>-10 999,97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</w:tcPr>
          <w:p w:rsidR="00E13FF2" w:rsidRPr="00762047" w:rsidRDefault="00E13FF2" w:rsidP="00B22371">
            <w:pPr>
              <w:jc w:val="center"/>
            </w:pPr>
            <w:r w:rsidRPr="00762047">
              <w:t>-12 214,486</w:t>
            </w:r>
          </w:p>
        </w:tc>
      </w:tr>
      <w:tr w:rsidR="00E13FF2" w:rsidRPr="00762047" w:rsidTr="007930A3">
        <w:trPr>
          <w:trHeight w:val="335"/>
        </w:trPr>
        <w:tc>
          <w:tcPr>
            <w:tcW w:w="8755" w:type="dxa"/>
            <w:shd w:val="clear" w:color="auto" w:fill="auto"/>
            <w:vAlign w:val="bottom"/>
          </w:tcPr>
          <w:p w:rsidR="00E13FF2" w:rsidRPr="00762047" w:rsidRDefault="00E13FF2" w:rsidP="00B22371">
            <w:pPr>
              <w:ind w:right="-854"/>
            </w:pPr>
            <w:r w:rsidRPr="00762047">
              <w:t>Увеличение прочих остатков денежных средств бюджетов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ind w:right="-108"/>
              <w:jc w:val="center"/>
            </w:pPr>
            <w:r w:rsidRPr="00762047">
              <w:t>201 01 05 02 01 00 0000 5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13FF2" w:rsidRPr="00762047" w:rsidRDefault="00E13FF2" w:rsidP="00B22371">
            <w:pPr>
              <w:ind w:right="-108"/>
              <w:jc w:val="center"/>
            </w:pPr>
            <w:r w:rsidRPr="00762047">
              <w:t>-10 999,979</w:t>
            </w:r>
          </w:p>
        </w:tc>
        <w:tc>
          <w:tcPr>
            <w:tcW w:w="1701" w:type="dxa"/>
            <w:shd w:val="clear" w:color="auto" w:fill="auto"/>
            <w:noWrap/>
          </w:tcPr>
          <w:p w:rsidR="00E13FF2" w:rsidRPr="00762047" w:rsidRDefault="00E13FF2" w:rsidP="00B22371">
            <w:pPr>
              <w:jc w:val="center"/>
            </w:pPr>
            <w:r w:rsidRPr="00762047">
              <w:t>-12 214,486</w:t>
            </w:r>
          </w:p>
        </w:tc>
      </w:tr>
      <w:tr w:rsidR="00E13FF2" w:rsidRPr="00762047" w:rsidTr="007930A3">
        <w:trPr>
          <w:trHeight w:val="263"/>
        </w:trPr>
        <w:tc>
          <w:tcPr>
            <w:tcW w:w="8755" w:type="dxa"/>
            <w:shd w:val="clear" w:color="auto" w:fill="auto"/>
            <w:vAlign w:val="bottom"/>
          </w:tcPr>
          <w:p w:rsidR="00E13FF2" w:rsidRPr="00762047" w:rsidRDefault="00E13FF2" w:rsidP="00B22371">
            <w:pPr>
              <w:ind w:right="-854"/>
            </w:pPr>
            <w:r w:rsidRPr="00762047">
              <w:t>Увеличение прочих остатков денежных средств бюджетов поселений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ind w:right="-108"/>
              <w:jc w:val="center"/>
            </w:pPr>
            <w:r w:rsidRPr="00762047">
              <w:t>201 01 05 02 01 10 0000 5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13FF2" w:rsidRPr="00762047" w:rsidRDefault="00E13FF2" w:rsidP="00B22371">
            <w:pPr>
              <w:ind w:right="-108"/>
              <w:jc w:val="center"/>
            </w:pPr>
            <w:r w:rsidRPr="00762047">
              <w:t>-10 999,97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FF2" w:rsidRPr="00762047" w:rsidRDefault="00E13FF2" w:rsidP="00B22371">
            <w:pPr>
              <w:ind w:right="-108"/>
              <w:jc w:val="center"/>
            </w:pPr>
            <w:r w:rsidRPr="00762047">
              <w:t>-12 214,486</w:t>
            </w:r>
          </w:p>
        </w:tc>
      </w:tr>
      <w:tr w:rsidR="00E13FF2" w:rsidRPr="00762047" w:rsidTr="007930A3">
        <w:trPr>
          <w:trHeight w:val="150"/>
        </w:trPr>
        <w:tc>
          <w:tcPr>
            <w:tcW w:w="8755" w:type="dxa"/>
            <w:tcBorders>
              <w:top w:val="nil"/>
            </w:tcBorders>
            <w:shd w:val="clear" w:color="auto" w:fill="auto"/>
            <w:vAlign w:val="bottom"/>
          </w:tcPr>
          <w:p w:rsidR="00E13FF2" w:rsidRPr="00762047" w:rsidRDefault="00E13FF2" w:rsidP="00B22371">
            <w:pPr>
              <w:ind w:right="-854"/>
            </w:pPr>
            <w:r w:rsidRPr="00762047"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ind w:right="-108"/>
              <w:jc w:val="center"/>
            </w:pPr>
            <w:r w:rsidRPr="00762047">
              <w:t>201 01 05 00 00 00 0000 6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</w:tcPr>
          <w:p w:rsidR="00E13FF2" w:rsidRPr="00762047" w:rsidRDefault="00E13FF2" w:rsidP="00B22371">
            <w:pPr>
              <w:ind w:right="-108"/>
              <w:jc w:val="center"/>
            </w:pPr>
            <w:r w:rsidRPr="00762047">
              <w:t>11 687,48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</w:tcPr>
          <w:p w:rsidR="00E13FF2" w:rsidRPr="00762047" w:rsidRDefault="00E13FF2" w:rsidP="00B22371">
            <w:pPr>
              <w:ind w:right="-108"/>
              <w:jc w:val="center"/>
            </w:pPr>
            <w:r w:rsidRPr="00762047">
              <w:t>11 524,313</w:t>
            </w:r>
          </w:p>
        </w:tc>
      </w:tr>
      <w:tr w:rsidR="00E13FF2" w:rsidRPr="00762047" w:rsidTr="007930A3">
        <w:trPr>
          <w:trHeight w:val="85"/>
        </w:trPr>
        <w:tc>
          <w:tcPr>
            <w:tcW w:w="8755" w:type="dxa"/>
            <w:tcBorders>
              <w:top w:val="nil"/>
            </w:tcBorders>
            <w:shd w:val="clear" w:color="auto" w:fill="auto"/>
            <w:vAlign w:val="bottom"/>
          </w:tcPr>
          <w:p w:rsidR="00E13FF2" w:rsidRPr="00762047" w:rsidRDefault="00E13FF2" w:rsidP="00B22371">
            <w:pPr>
              <w:ind w:right="-854"/>
            </w:pPr>
            <w:r w:rsidRPr="00762047">
              <w:t>Уменьш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ind w:right="-108"/>
              <w:jc w:val="center"/>
            </w:pPr>
            <w:r w:rsidRPr="00762047">
              <w:t>201 01 05 02 00 00 0000 6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:rsidR="00E13FF2" w:rsidRPr="00762047" w:rsidRDefault="00E13FF2" w:rsidP="00B22371">
            <w:pPr>
              <w:jc w:val="center"/>
            </w:pPr>
            <w:r w:rsidRPr="00762047">
              <w:t>11 687,48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</w:tcPr>
          <w:p w:rsidR="00E13FF2" w:rsidRPr="00762047" w:rsidRDefault="00E13FF2" w:rsidP="00B22371">
            <w:pPr>
              <w:jc w:val="center"/>
            </w:pPr>
            <w:r w:rsidRPr="00762047">
              <w:t>11 524,313</w:t>
            </w:r>
          </w:p>
        </w:tc>
      </w:tr>
      <w:tr w:rsidR="00E13FF2" w:rsidRPr="00762047" w:rsidTr="007930A3">
        <w:trPr>
          <w:trHeight w:val="80"/>
        </w:trPr>
        <w:tc>
          <w:tcPr>
            <w:tcW w:w="8755" w:type="dxa"/>
            <w:tcBorders>
              <w:top w:val="nil"/>
            </w:tcBorders>
            <w:shd w:val="clear" w:color="auto" w:fill="auto"/>
            <w:vAlign w:val="bottom"/>
          </w:tcPr>
          <w:p w:rsidR="00E13FF2" w:rsidRPr="00762047" w:rsidRDefault="00E13FF2" w:rsidP="00B22371">
            <w:pPr>
              <w:ind w:right="-854"/>
            </w:pPr>
            <w:r w:rsidRPr="00762047">
              <w:t>Уменьш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ind w:right="-108"/>
              <w:jc w:val="center"/>
            </w:pPr>
            <w:r w:rsidRPr="00762047">
              <w:t>201 01 05 02 01 00 0000 61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:rsidR="00E13FF2" w:rsidRPr="00762047" w:rsidRDefault="00E13FF2" w:rsidP="00B22371">
            <w:pPr>
              <w:jc w:val="center"/>
            </w:pPr>
            <w:r w:rsidRPr="00762047">
              <w:t>11 687,48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</w:tcPr>
          <w:p w:rsidR="00E13FF2" w:rsidRPr="00762047" w:rsidRDefault="00E13FF2" w:rsidP="00B22371">
            <w:pPr>
              <w:jc w:val="center"/>
            </w:pPr>
            <w:r w:rsidRPr="00762047">
              <w:t>11 524,313</w:t>
            </w:r>
          </w:p>
        </w:tc>
      </w:tr>
      <w:tr w:rsidR="00E13FF2" w:rsidRPr="00762047" w:rsidTr="007930A3">
        <w:trPr>
          <w:trHeight w:val="103"/>
        </w:trPr>
        <w:tc>
          <w:tcPr>
            <w:tcW w:w="8755" w:type="dxa"/>
            <w:tcBorders>
              <w:top w:val="nil"/>
            </w:tcBorders>
            <w:shd w:val="clear" w:color="auto" w:fill="auto"/>
            <w:vAlign w:val="bottom"/>
          </w:tcPr>
          <w:p w:rsidR="00E13FF2" w:rsidRPr="00762047" w:rsidRDefault="00E13FF2" w:rsidP="00B22371">
            <w:pPr>
              <w:ind w:right="-854"/>
            </w:pPr>
            <w:r w:rsidRPr="00762047">
              <w:t>Уменьшение прочих остатков денежных средств бюджетов поселений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noWrap/>
            <w:vAlign w:val="bottom"/>
          </w:tcPr>
          <w:p w:rsidR="00E13FF2" w:rsidRPr="00762047" w:rsidRDefault="00E13FF2" w:rsidP="00B22371">
            <w:pPr>
              <w:ind w:right="-108"/>
              <w:jc w:val="center"/>
            </w:pPr>
            <w:r w:rsidRPr="00762047">
              <w:t>201 01 05 02 01 10 0000 61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</w:tcPr>
          <w:p w:rsidR="00E13FF2" w:rsidRPr="00762047" w:rsidRDefault="00E13FF2" w:rsidP="00B22371">
            <w:pPr>
              <w:ind w:right="-108"/>
              <w:jc w:val="center"/>
            </w:pPr>
            <w:r w:rsidRPr="00762047">
              <w:t>11 687,48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</w:tcPr>
          <w:p w:rsidR="00E13FF2" w:rsidRPr="00762047" w:rsidRDefault="00E13FF2" w:rsidP="00B22371">
            <w:pPr>
              <w:ind w:right="-108"/>
              <w:jc w:val="center"/>
            </w:pPr>
            <w:r w:rsidRPr="00762047">
              <w:t>11 524,313</w:t>
            </w:r>
          </w:p>
        </w:tc>
      </w:tr>
    </w:tbl>
    <w:p w:rsidR="00E13FF2" w:rsidRPr="00762047" w:rsidRDefault="00E13FF2" w:rsidP="000C1375">
      <w:pPr>
        <w:spacing w:line="240" w:lineRule="exact"/>
        <w:ind w:left="-181"/>
        <w:jc w:val="both"/>
      </w:pPr>
    </w:p>
    <w:p w:rsidR="00E13FF2" w:rsidRPr="00762047" w:rsidRDefault="00E13FF2" w:rsidP="000C1375">
      <w:pPr>
        <w:spacing w:line="240" w:lineRule="exact"/>
        <w:ind w:left="-181"/>
        <w:jc w:val="both"/>
      </w:pPr>
    </w:p>
    <w:p w:rsidR="00E13FF2" w:rsidRPr="00762047" w:rsidRDefault="00E13FF2" w:rsidP="000C1375">
      <w:pPr>
        <w:spacing w:line="240" w:lineRule="exact"/>
        <w:ind w:left="-181"/>
        <w:jc w:val="both"/>
      </w:pPr>
    </w:p>
    <w:p w:rsidR="00E13FF2" w:rsidRPr="00762047" w:rsidRDefault="00E13FF2" w:rsidP="000C1375">
      <w:pPr>
        <w:spacing w:line="240" w:lineRule="exact"/>
        <w:ind w:left="-181"/>
        <w:jc w:val="both"/>
      </w:pPr>
    </w:p>
    <w:p w:rsidR="00E13FF2" w:rsidRPr="00762047" w:rsidRDefault="00E13FF2" w:rsidP="007930A3">
      <w:pPr>
        <w:ind w:left="-181"/>
        <w:jc w:val="both"/>
      </w:pPr>
    </w:p>
    <w:p w:rsidR="00E13FF2" w:rsidRPr="00762047" w:rsidRDefault="007930A3" w:rsidP="007930A3">
      <w:pPr>
        <w:ind w:left="-181"/>
        <w:jc w:val="center"/>
      </w:pPr>
      <w:r>
        <w:t>________________________________</w:t>
      </w:r>
    </w:p>
    <w:p w:rsidR="00E13FF2" w:rsidRPr="00762047" w:rsidRDefault="00E13FF2" w:rsidP="007930A3">
      <w:pPr>
        <w:ind w:left="-181"/>
        <w:jc w:val="both"/>
      </w:pPr>
    </w:p>
    <w:p w:rsidR="00E13FF2" w:rsidRPr="00762047" w:rsidRDefault="00E13FF2" w:rsidP="000C1375">
      <w:pPr>
        <w:spacing w:line="240" w:lineRule="exact"/>
        <w:ind w:left="-181"/>
        <w:jc w:val="both"/>
      </w:pPr>
    </w:p>
    <w:p w:rsidR="00E13FF2" w:rsidRPr="00762047" w:rsidRDefault="00E13FF2" w:rsidP="000C1375">
      <w:pPr>
        <w:spacing w:line="240" w:lineRule="exact"/>
        <w:ind w:left="-181"/>
        <w:jc w:val="both"/>
      </w:pPr>
    </w:p>
    <w:p w:rsidR="00E13FF2" w:rsidRDefault="00E13FF2" w:rsidP="000C1375">
      <w:pPr>
        <w:spacing w:line="240" w:lineRule="exact"/>
        <w:ind w:left="-181"/>
        <w:jc w:val="both"/>
      </w:pPr>
    </w:p>
    <w:p w:rsidR="00795A23" w:rsidRPr="00762047" w:rsidRDefault="00795A23" w:rsidP="000C1375">
      <w:pPr>
        <w:spacing w:line="240" w:lineRule="exact"/>
        <w:ind w:left="-181"/>
        <w:jc w:val="both"/>
      </w:pPr>
    </w:p>
    <w:p w:rsidR="00E13FF2" w:rsidRPr="00762047" w:rsidRDefault="00E13FF2" w:rsidP="000C1375">
      <w:pPr>
        <w:spacing w:line="240" w:lineRule="exact"/>
        <w:ind w:left="-181"/>
        <w:jc w:val="both"/>
      </w:pPr>
    </w:p>
    <w:p w:rsidR="00E13FF2" w:rsidRPr="00762047" w:rsidRDefault="00E13FF2" w:rsidP="000C1375">
      <w:pPr>
        <w:spacing w:line="240" w:lineRule="exact"/>
        <w:ind w:left="-181"/>
        <w:jc w:val="both"/>
      </w:pPr>
    </w:p>
    <w:p w:rsidR="00E13FF2" w:rsidRPr="00762047" w:rsidRDefault="00E13FF2" w:rsidP="000C1375">
      <w:pPr>
        <w:spacing w:line="240" w:lineRule="exact"/>
        <w:ind w:left="-181"/>
        <w:jc w:val="both"/>
      </w:pPr>
    </w:p>
    <w:tbl>
      <w:tblPr>
        <w:tblStyle w:val="ad"/>
        <w:tblW w:w="0" w:type="auto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</w:tblGrid>
      <w:tr w:rsidR="00B22371" w:rsidRPr="00762047" w:rsidTr="00B22371">
        <w:tc>
          <w:tcPr>
            <w:tcW w:w="4046" w:type="dxa"/>
          </w:tcPr>
          <w:p w:rsidR="00B22371" w:rsidRPr="00762047" w:rsidRDefault="00B22371" w:rsidP="00B22371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762047">
              <w:rPr>
                <w:sz w:val="24"/>
                <w:szCs w:val="24"/>
              </w:rPr>
              <w:lastRenderedPageBreak/>
              <w:t>Приложение 5</w:t>
            </w:r>
          </w:p>
          <w:p w:rsidR="00B22371" w:rsidRPr="00762047" w:rsidRDefault="00B22371" w:rsidP="00B22371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762047">
              <w:rPr>
                <w:sz w:val="24"/>
                <w:szCs w:val="24"/>
              </w:rPr>
              <w:t xml:space="preserve">к решению Совета депутатов </w:t>
            </w:r>
          </w:p>
          <w:p w:rsidR="00B22371" w:rsidRPr="00762047" w:rsidRDefault="00B22371" w:rsidP="00B22371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762047">
              <w:rPr>
                <w:sz w:val="24"/>
                <w:szCs w:val="24"/>
              </w:rPr>
              <w:t>Благодарненского городского округа Ставропольского края</w:t>
            </w:r>
          </w:p>
          <w:p w:rsidR="00B22371" w:rsidRPr="00762047" w:rsidRDefault="00B22371" w:rsidP="00B2237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2047">
              <w:rPr>
                <w:sz w:val="24"/>
                <w:szCs w:val="24"/>
              </w:rPr>
              <w:t>от 26 апреля 2018 года № 121</w:t>
            </w:r>
          </w:p>
        </w:tc>
      </w:tr>
    </w:tbl>
    <w:p w:rsidR="00E13FF2" w:rsidRPr="00762047" w:rsidRDefault="00E13FF2" w:rsidP="00E13FF2">
      <w:pPr>
        <w:spacing w:line="240" w:lineRule="exact"/>
        <w:ind w:left="9600"/>
        <w:jc w:val="center"/>
      </w:pPr>
    </w:p>
    <w:p w:rsidR="00E13FF2" w:rsidRPr="00762047" w:rsidRDefault="00E13FF2" w:rsidP="00E13FF2">
      <w:pPr>
        <w:spacing w:line="240" w:lineRule="exact"/>
        <w:ind w:left="9600"/>
      </w:pPr>
    </w:p>
    <w:p w:rsidR="00E13FF2" w:rsidRPr="00762047" w:rsidRDefault="00E13FF2" w:rsidP="00E13FF2">
      <w:pPr>
        <w:spacing w:line="240" w:lineRule="exact"/>
        <w:ind w:left="9600"/>
      </w:pPr>
    </w:p>
    <w:p w:rsidR="00E13FF2" w:rsidRPr="00762047" w:rsidRDefault="00E13FF2" w:rsidP="00E13FF2">
      <w:pPr>
        <w:spacing w:line="240" w:lineRule="exact"/>
        <w:ind w:left="-120"/>
        <w:jc w:val="center"/>
      </w:pPr>
    </w:p>
    <w:p w:rsidR="00E13FF2" w:rsidRPr="00762047" w:rsidRDefault="00E13FF2" w:rsidP="00E13FF2">
      <w:pPr>
        <w:spacing w:line="240" w:lineRule="exact"/>
        <w:ind w:left="-120"/>
        <w:jc w:val="center"/>
      </w:pPr>
      <w:r w:rsidRPr="00762047">
        <w:t>ЧИСЛЕННОСТЬ</w:t>
      </w:r>
    </w:p>
    <w:p w:rsidR="00E13FF2" w:rsidRPr="00762047" w:rsidRDefault="00E13FF2" w:rsidP="00E13FF2">
      <w:pPr>
        <w:spacing w:line="240" w:lineRule="exact"/>
        <w:jc w:val="center"/>
      </w:pPr>
      <w:r w:rsidRPr="00762047">
        <w:t>муниципальных служащих муниципального образования села Елизаветинское Благодарненского района Ставропольского края и работников муниц</w:t>
      </w:r>
      <w:r w:rsidRPr="00762047">
        <w:t>и</w:t>
      </w:r>
      <w:r w:rsidRPr="00762047">
        <w:t>пальных учреждений муниципального образования села Елизаветинское Благодарненского района Ставропольского края, а также фактические затраты на их денежное содержание за 2017 год</w:t>
      </w:r>
    </w:p>
    <w:p w:rsidR="00E13FF2" w:rsidRPr="00762047" w:rsidRDefault="00E13FF2" w:rsidP="00E13FF2">
      <w:pPr>
        <w:spacing w:line="240" w:lineRule="exact"/>
        <w:jc w:val="center"/>
      </w:pPr>
    </w:p>
    <w:tbl>
      <w:tblPr>
        <w:tblpPr w:leftFromText="180" w:rightFromText="180" w:vertAnchor="text" w:horzAnchor="margin" w:tblpX="96" w:tblpY="73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8"/>
        <w:gridCol w:w="4080"/>
        <w:gridCol w:w="4793"/>
      </w:tblGrid>
      <w:tr w:rsidR="00E13FF2" w:rsidRPr="00762047" w:rsidTr="007930A3">
        <w:tc>
          <w:tcPr>
            <w:tcW w:w="6828" w:type="dxa"/>
            <w:tcBorders>
              <w:bottom w:val="single" w:sz="4" w:space="0" w:color="auto"/>
            </w:tcBorders>
          </w:tcPr>
          <w:p w:rsidR="00E13FF2" w:rsidRPr="00762047" w:rsidRDefault="00E13FF2" w:rsidP="00B22371">
            <w:pPr>
              <w:spacing w:line="240" w:lineRule="exact"/>
              <w:jc w:val="center"/>
            </w:pPr>
            <w:r w:rsidRPr="00762047">
              <w:t>Наименование контингента работников</w:t>
            </w: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:rsidR="00E13FF2" w:rsidRPr="00762047" w:rsidRDefault="00E13FF2" w:rsidP="00B22371">
            <w:pPr>
              <w:spacing w:line="240" w:lineRule="exact"/>
              <w:jc w:val="center"/>
            </w:pPr>
            <w:r w:rsidRPr="00762047">
              <w:t>среднесписочная численность рабо</w:t>
            </w:r>
            <w:r w:rsidRPr="00762047">
              <w:t>т</w:t>
            </w:r>
            <w:r w:rsidRPr="00762047">
              <w:t>ников</w:t>
            </w:r>
          </w:p>
          <w:p w:rsidR="00E13FF2" w:rsidRPr="00762047" w:rsidRDefault="00E13FF2" w:rsidP="00B22371">
            <w:pPr>
              <w:spacing w:line="240" w:lineRule="exact"/>
              <w:jc w:val="center"/>
            </w:pPr>
            <w:r w:rsidRPr="00762047">
              <w:t xml:space="preserve">на 01 января 2018 года </w:t>
            </w:r>
          </w:p>
          <w:p w:rsidR="00E13FF2" w:rsidRPr="00762047" w:rsidRDefault="00E13FF2" w:rsidP="00B22371">
            <w:pPr>
              <w:spacing w:line="240" w:lineRule="exact"/>
              <w:jc w:val="center"/>
            </w:pPr>
            <w:r w:rsidRPr="00762047">
              <w:t>(человек)</w:t>
            </w: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E13FF2" w:rsidRPr="00762047" w:rsidRDefault="00E13FF2" w:rsidP="00B22371">
            <w:pPr>
              <w:spacing w:line="240" w:lineRule="exact"/>
              <w:jc w:val="center"/>
            </w:pPr>
            <w:r w:rsidRPr="00762047">
              <w:t xml:space="preserve">фактические расходы </w:t>
            </w:r>
          </w:p>
          <w:p w:rsidR="00E13FF2" w:rsidRPr="00762047" w:rsidRDefault="00E13FF2" w:rsidP="00B22371">
            <w:pPr>
              <w:spacing w:line="240" w:lineRule="exact"/>
              <w:jc w:val="center"/>
            </w:pPr>
            <w:r w:rsidRPr="00762047">
              <w:t>на заработную плату</w:t>
            </w:r>
          </w:p>
          <w:p w:rsidR="00E13FF2" w:rsidRPr="00762047" w:rsidRDefault="00E13FF2" w:rsidP="00B22371">
            <w:pPr>
              <w:spacing w:line="240" w:lineRule="exact"/>
              <w:jc w:val="center"/>
            </w:pPr>
            <w:r w:rsidRPr="00762047">
              <w:t xml:space="preserve"> за 2017 год</w:t>
            </w:r>
          </w:p>
          <w:p w:rsidR="00E13FF2" w:rsidRPr="00762047" w:rsidRDefault="00E13FF2" w:rsidP="00B22371">
            <w:pPr>
              <w:spacing w:line="240" w:lineRule="exact"/>
              <w:jc w:val="center"/>
            </w:pPr>
            <w:r w:rsidRPr="00762047">
              <w:t>(тыс. рублей)</w:t>
            </w:r>
          </w:p>
        </w:tc>
      </w:tr>
      <w:tr w:rsidR="00E13FF2" w:rsidRPr="00762047" w:rsidTr="007930A3">
        <w:tc>
          <w:tcPr>
            <w:tcW w:w="6828" w:type="dxa"/>
            <w:tcBorders>
              <w:bottom w:val="single" w:sz="4" w:space="0" w:color="auto"/>
            </w:tcBorders>
          </w:tcPr>
          <w:p w:rsidR="00E13FF2" w:rsidRPr="00762047" w:rsidRDefault="00E13FF2" w:rsidP="00B22371">
            <w:pPr>
              <w:jc w:val="center"/>
            </w:pPr>
            <w:r w:rsidRPr="00762047">
              <w:t>1</w:t>
            </w: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:rsidR="00E13FF2" w:rsidRPr="00762047" w:rsidRDefault="00E13FF2" w:rsidP="00B22371">
            <w:pPr>
              <w:jc w:val="center"/>
            </w:pPr>
            <w:r w:rsidRPr="00762047">
              <w:t>2</w:t>
            </w: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E13FF2" w:rsidRPr="00762047" w:rsidRDefault="00E13FF2" w:rsidP="00B22371">
            <w:pPr>
              <w:jc w:val="center"/>
            </w:pPr>
            <w:r w:rsidRPr="00762047">
              <w:t>3</w:t>
            </w:r>
          </w:p>
        </w:tc>
      </w:tr>
      <w:tr w:rsidR="00E13FF2" w:rsidRPr="00762047" w:rsidTr="007930A3">
        <w:tc>
          <w:tcPr>
            <w:tcW w:w="6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FF2" w:rsidRPr="00762047" w:rsidRDefault="00E13FF2" w:rsidP="00B22371">
            <w:r w:rsidRPr="00762047">
              <w:t>Работники муниципальных учреждений всего, из них:</w:t>
            </w:r>
          </w:p>
          <w:p w:rsidR="00E13FF2" w:rsidRPr="00762047" w:rsidRDefault="00E13FF2" w:rsidP="00B22371">
            <w:r w:rsidRPr="00762047">
              <w:t xml:space="preserve">муниципальные служащие 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FF2" w:rsidRPr="00762047" w:rsidRDefault="00E13FF2" w:rsidP="00B22371">
            <w:pPr>
              <w:jc w:val="center"/>
            </w:pPr>
            <w:r w:rsidRPr="00762047">
              <w:t>20</w:t>
            </w:r>
          </w:p>
          <w:p w:rsidR="00E13FF2" w:rsidRPr="00762047" w:rsidRDefault="00E13FF2" w:rsidP="00B22371">
            <w:pPr>
              <w:jc w:val="center"/>
            </w:pPr>
            <w:r w:rsidRPr="00762047">
              <w:t>6</w:t>
            </w: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FF2" w:rsidRPr="00762047" w:rsidRDefault="00E13FF2" w:rsidP="00B22371">
            <w:pPr>
              <w:jc w:val="center"/>
            </w:pPr>
            <w:r w:rsidRPr="00762047">
              <w:t>4644,607</w:t>
            </w:r>
          </w:p>
          <w:p w:rsidR="00E13FF2" w:rsidRPr="00762047" w:rsidRDefault="00E13FF2" w:rsidP="00B22371">
            <w:pPr>
              <w:jc w:val="center"/>
            </w:pPr>
            <w:r w:rsidRPr="00762047">
              <w:t>1297,320</w:t>
            </w:r>
          </w:p>
        </w:tc>
      </w:tr>
    </w:tbl>
    <w:p w:rsidR="00E13FF2" w:rsidRPr="00762047" w:rsidRDefault="00E13FF2" w:rsidP="00E13FF2">
      <w:pPr>
        <w:spacing w:line="240" w:lineRule="exact"/>
      </w:pPr>
    </w:p>
    <w:p w:rsidR="00E13FF2" w:rsidRDefault="00E13FF2" w:rsidP="00E13FF2">
      <w:pPr>
        <w:jc w:val="right"/>
      </w:pPr>
    </w:p>
    <w:p w:rsidR="001301AD" w:rsidRDefault="001301AD" w:rsidP="00E13FF2">
      <w:pPr>
        <w:jc w:val="right"/>
      </w:pPr>
    </w:p>
    <w:p w:rsidR="001301AD" w:rsidRDefault="001301AD" w:rsidP="00E13FF2">
      <w:pPr>
        <w:jc w:val="right"/>
      </w:pPr>
    </w:p>
    <w:p w:rsidR="001301AD" w:rsidRPr="00762047" w:rsidRDefault="001301AD" w:rsidP="001301AD">
      <w:pPr>
        <w:jc w:val="center"/>
      </w:pPr>
    </w:p>
    <w:p w:rsidR="00B22371" w:rsidRPr="00762047" w:rsidRDefault="001301AD" w:rsidP="001301AD">
      <w:pPr>
        <w:jc w:val="center"/>
        <w:sectPr w:rsidR="00B22371" w:rsidRPr="00762047" w:rsidSect="001301AD">
          <w:pgSz w:w="16838" w:h="11906" w:orient="landscape"/>
          <w:pgMar w:top="1134" w:right="567" w:bottom="567" w:left="567" w:header="567" w:footer="709" w:gutter="0"/>
          <w:cols w:space="708"/>
          <w:titlePg/>
          <w:docGrid w:linePitch="360"/>
        </w:sectPr>
      </w:pPr>
      <w:r>
        <w:t>_____________________</w:t>
      </w:r>
    </w:p>
    <w:p w:rsidR="00E13FF2" w:rsidRPr="00795A23" w:rsidRDefault="00E13FF2" w:rsidP="00795A23">
      <w:pPr>
        <w:rPr>
          <w:sz w:val="28"/>
          <w:szCs w:val="28"/>
        </w:rPr>
        <w:sectPr w:rsidR="00E13FF2" w:rsidRPr="00795A23" w:rsidSect="00E13FF2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334884" w:rsidRDefault="00334884" w:rsidP="001301AD">
      <w:pPr>
        <w:spacing w:line="240" w:lineRule="exact"/>
        <w:jc w:val="both"/>
      </w:pPr>
    </w:p>
    <w:sectPr w:rsidR="00334884" w:rsidSect="00B9239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771" w:rsidRDefault="00B05771" w:rsidP="00B9239E">
      <w:r>
        <w:separator/>
      </w:r>
    </w:p>
  </w:endnote>
  <w:endnote w:type="continuationSeparator" w:id="1">
    <w:p w:rsidR="00B05771" w:rsidRDefault="00B05771" w:rsidP="00B92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771" w:rsidRDefault="00B05771" w:rsidP="00B9239E">
      <w:r>
        <w:separator/>
      </w:r>
    </w:p>
  </w:footnote>
  <w:footnote w:type="continuationSeparator" w:id="1">
    <w:p w:rsidR="00B05771" w:rsidRDefault="00B05771" w:rsidP="00B92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0000"/>
      <w:docPartObj>
        <w:docPartGallery w:val="Page Numbers (Top of Page)"/>
        <w:docPartUnique/>
      </w:docPartObj>
    </w:sdtPr>
    <w:sdtContent>
      <w:p w:rsidR="001301AD" w:rsidRDefault="00107E5E">
        <w:pPr>
          <w:pStyle w:val="a5"/>
          <w:jc w:val="right"/>
        </w:pPr>
        <w:fldSimple w:instr=" PAGE   \* MERGEFORMAT ">
          <w:r w:rsidR="0019218D">
            <w:rPr>
              <w:noProof/>
            </w:rPr>
            <w:t>13</w:t>
          </w:r>
        </w:fldSimple>
      </w:p>
    </w:sdtContent>
  </w:sdt>
  <w:p w:rsidR="001301AD" w:rsidRDefault="001301A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23" w:rsidRDefault="00795A23">
    <w:pPr>
      <w:pStyle w:val="a5"/>
      <w:jc w:val="right"/>
    </w:pPr>
  </w:p>
  <w:p w:rsidR="00795A23" w:rsidRDefault="00795A2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autoHyphenation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E4CA8"/>
    <w:rsid w:val="000C1375"/>
    <w:rsid w:val="000E4CA8"/>
    <w:rsid w:val="000F165A"/>
    <w:rsid w:val="00107E5E"/>
    <w:rsid w:val="001301AD"/>
    <w:rsid w:val="0019218D"/>
    <w:rsid w:val="001B2104"/>
    <w:rsid w:val="00292349"/>
    <w:rsid w:val="00334884"/>
    <w:rsid w:val="006C1ADF"/>
    <w:rsid w:val="00762047"/>
    <w:rsid w:val="007930A3"/>
    <w:rsid w:val="00795A23"/>
    <w:rsid w:val="00803DAE"/>
    <w:rsid w:val="009E362C"/>
    <w:rsid w:val="00A02AB9"/>
    <w:rsid w:val="00A94769"/>
    <w:rsid w:val="00B05771"/>
    <w:rsid w:val="00B22371"/>
    <w:rsid w:val="00B9239E"/>
    <w:rsid w:val="00BA0FBD"/>
    <w:rsid w:val="00D23E23"/>
    <w:rsid w:val="00DB3F30"/>
    <w:rsid w:val="00DB5AC1"/>
    <w:rsid w:val="00E13FF2"/>
    <w:rsid w:val="00E7715C"/>
    <w:rsid w:val="00FE4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1375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0C13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923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2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923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2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476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94769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E13FF2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E13FF2"/>
    <w:rPr>
      <w:color w:val="954F72"/>
      <w:u w:val="single"/>
    </w:rPr>
  </w:style>
  <w:style w:type="paragraph" w:customStyle="1" w:styleId="xl66">
    <w:name w:val="xl66"/>
    <w:basedOn w:val="a"/>
    <w:rsid w:val="00E13FF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E13FF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E13FF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E13FF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E13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E13FF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E13F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E13F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E13F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E13FF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E13FF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E13FF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E13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E13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E13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E13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E13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E13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E13FF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E13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E13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E13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E13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E13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E13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E13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E13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table" w:styleId="ad">
    <w:name w:val="Table Grid"/>
    <w:basedOn w:val="a1"/>
    <w:uiPriority w:val="39"/>
    <w:rsid w:val="00E13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02AB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BB31-15A0-4E7B-9A62-C66BFD08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954</Words>
  <Characters>2253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ZUYV</dc:creator>
  <cp:keywords/>
  <dc:description/>
  <cp:lastModifiedBy>Пользователь</cp:lastModifiedBy>
  <cp:revision>17</cp:revision>
  <cp:lastPrinted>2018-04-16T12:40:00Z</cp:lastPrinted>
  <dcterms:created xsi:type="dcterms:W3CDTF">2018-03-23T13:23:00Z</dcterms:created>
  <dcterms:modified xsi:type="dcterms:W3CDTF">2018-04-16T12:44:00Z</dcterms:modified>
</cp:coreProperties>
</file>